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15" w:rsidRPr="008A4D19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8A4D19">
        <w:rPr>
          <w:rFonts w:ascii="Times New Roman" w:hAnsi="Times New Roman" w:cs="Times New Roman"/>
          <w:sz w:val="28"/>
        </w:rPr>
        <w:t>СВЕДЕНИЯ</w:t>
      </w:r>
    </w:p>
    <w:p w:rsidR="00E33515" w:rsidRPr="008A4D19" w:rsidRDefault="00E33515" w:rsidP="0000649B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8A4D19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</w:t>
      </w:r>
      <w:r w:rsidR="0000649B" w:rsidRPr="008A4D19">
        <w:rPr>
          <w:rFonts w:ascii="Times New Roman" w:hAnsi="Times New Roman" w:cs="Times New Roman"/>
          <w:sz w:val="28"/>
        </w:rPr>
        <w:t>депутатов Совета муниципального образования Кавказский район</w:t>
      </w:r>
      <w:r w:rsidR="004511EE" w:rsidRPr="008A4D19">
        <w:rPr>
          <w:rFonts w:ascii="Times New Roman" w:hAnsi="Times New Roman" w:cs="Times New Roman"/>
          <w:sz w:val="28"/>
          <w:szCs w:val="20"/>
        </w:rPr>
        <w:t xml:space="preserve">, и членов их семей </w:t>
      </w:r>
      <w:r w:rsidRPr="008A4D19">
        <w:rPr>
          <w:rFonts w:ascii="Times New Roman" w:hAnsi="Times New Roman" w:cs="Times New Roman"/>
          <w:sz w:val="28"/>
        </w:rPr>
        <w:t xml:space="preserve">за период с </w:t>
      </w:r>
      <w:r w:rsidR="004511EE" w:rsidRPr="008A4D19">
        <w:rPr>
          <w:rFonts w:ascii="Times New Roman" w:hAnsi="Times New Roman" w:cs="Times New Roman"/>
          <w:sz w:val="28"/>
          <w:u w:val="single"/>
        </w:rPr>
        <w:t>01 января 20</w:t>
      </w:r>
      <w:r w:rsidR="007B7FC7" w:rsidRPr="008A4D19">
        <w:rPr>
          <w:rFonts w:ascii="Times New Roman" w:hAnsi="Times New Roman" w:cs="Times New Roman"/>
          <w:sz w:val="28"/>
          <w:u w:val="single"/>
        </w:rPr>
        <w:t>2</w:t>
      </w:r>
      <w:r w:rsidR="00480E74" w:rsidRPr="008A4D19">
        <w:rPr>
          <w:rFonts w:ascii="Times New Roman" w:hAnsi="Times New Roman" w:cs="Times New Roman"/>
          <w:sz w:val="28"/>
          <w:u w:val="single"/>
        </w:rPr>
        <w:t>1</w:t>
      </w:r>
      <w:r w:rsidR="004511EE" w:rsidRPr="008A4D19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8A4D19">
        <w:rPr>
          <w:rFonts w:ascii="Times New Roman" w:hAnsi="Times New Roman" w:cs="Times New Roman"/>
          <w:sz w:val="28"/>
        </w:rPr>
        <w:t xml:space="preserve"> по </w:t>
      </w:r>
      <w:r w:rsidR="004511EE" w:rsidRPr="008A4D19">
        <w:rPr>
          <w:rFonts w:ascii="Times New Roman" w:hAnsi="Times New Roman" w:cs="Times New Roman"/>
          <w:sz w:val="28"/>
          <w:u w:val="single"/>
        </w:rPr>
        <w:t>31 декабря 20</w:t>
      </w:r>
      <w:r w:rsidR="007B7FC7" w:rsidRPr="008A4D19">
        <w:rPr>
          <w:rFonts w:ascii="Times New Roman" w:hAnsi="Times New Roman" w:cs="Times New Roman"/>
          <w:sz w:val="28"/>
          <w:u w:val="single"/>
        </w:rPr>
        <w:t>2</w:t>
      </w:r>
      <w:r w:rsidR="00480E74" w:rsidRPr="008A4D19">
        <w:rPr>
          <w:rFonts w:ascii="Times New Roman" w:hAnsi="Times New Roman" w:cs="Times New Roman"/>
          <w:sz w:val="28"/>
          <w:u w:val="single"/>
        </w:rPr>
        <w:t>1</w:t>
      </w:r>
      <w:r w:rsidR="004511EE" w:rsidRPr="008A4D19">
        <w:rPr>
          <w:rFonts w:ascii="Times New Roman" w:hAnsi="Times New Roman" w:cs="Times New Roman"/>
          <w:sz w:val="28"/>
          <w:u w:val="single"/>
        </w:rPr>
        <w:t xml:space="preserve"> года</w:t>
      </w:r>
    </w:p>
    <w:p w:rsidR="0000649B" w:rsidRPr="008A4D19" w:rsidRDefault="0000649B" w:rsidP="000064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17"/>
        <w:gridCol w:w="1559"/>
        <w:gridCol w:w="1464"/>
        <w:gridCol w:w="1333"/>
        <w:gridCol w:w="957"/>
        <w:gridCol w:w="1166"/>
        <w:gridCol w:w="1297"/>
        <w:gridCol w:w="879"/>
        <w:gridCol w:w="1166"/>
        <w:gridCol w:w="1377"/>
        <w:gridCol w:w="1458"/>
        <w:gridCol w:w="1290"/>
      </w:tblGrid>
      <w:tr w:rsidR="008A4D19" w:rsidRPr="008A4D19" w:rsidTr="00A60707">
        <w:tc>
          <w:tcPr>
            <w:tcW w:w="427" w:type="dxa"/>
            <w:vMerge w:val="restart"/>
            <w:shd w:val="clear" w:color="auto" w:fill="auto"/>
          </w:tcPr>
          <w:p w:rsidR="00E33515" w:rsidRPr="008A4D1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  <w:r w:rsidRPr="008A4D19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3515" w:rsidRPr="008A4D1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3515" w:rsidRPr="008A4D1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20" w:type="dxa"/>
            <w:gridSpan w:val="4"/>
            <w:shd w:val="clear" w:color="auto" w:fill="auto"/>
          </w:tcPr>
          <w:p w:rsidR="00E33515" w:rsidRPr="008A4D1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E33515" w:rsidRPr="008A4D1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E33515" w:rsidRPr="008A4D1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E33515" w:rsidRPr="008A4D1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E33515" w:rsidRPr="008A4D1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4D19" w:rsidRPr="008A4D19" w:rsidTr="00A60707">
        <w:tc>
          <w:tcPr>
            <w:tcW w:w="427" w:type="dxa"/>
            <w:vMerge/>
            <w:shd w:val="clear" w:color="auto" w:fill="auto"/>
          </w:tcPr>
          <w:p w:rsidR="00E33515" w:rsidRPr="008A4D19" w:rsidRDefault="00E33515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3515" w:rsidRPr="008A4D19" w:rsidRDefault="00E33515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3515" w:rsidRPr="008A4D19" w:rsidRDefault="00E33515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33515" w:rsidRPr="008A4D1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33" w:type="dxa"/>
            <w:shd w:val="clear" w:color="auto" w:fill="auto"/>
          </w:tcPr>
          <w:p w:rsidR="00E33515" w:rsidRPr="008A4D1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7" w:type="dxa"/>
            <w:shd w:val="clear" w:color="auto" w:fill="auto"/>
          </w:tcPr>
          <w:p w:rsidR="00E33515" w:rsidRPr="008A4D1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66" w:type="dxa"/>
            <w:shd w:val="clear" w:color="auto" w:fill="auto"/>
          </w:tcPr>
          <w:p w:rsidR="00E33515" w:rsidRPr="008A4D1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7" w:type="dxa"/>
            <w:shd w:val="clear" w:color="auto" w:fill="auto"/>
          </w:tcPr>
          <w:p w:rsidR="00E33515" w:rsidRPr="008A4D1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79" w:type="dxa"/>
            <w:shd w:val="clear" w:color="auto" w:fill="auto"/>
          </w:tcPr>
          <w:p w:rsidR="00E33515" w:rsidRPr="008A4D1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66" w:type="dxa"/>
            <w:shd w:val="clear" w:color="auto" w:fill="auto"/>
          </w:tcPr>
          <w:p w:rsidR="00E33515" w:rsidRPr="008A4D1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7" w:type="dxa"/>
            <w:vMerge/>
            <w:shd w:val="clear" w:color="auto" w:fill="auto"/>
          </w:tcPr>
          <w:p w:rsidR="00E33515" w:rsidRPr="008A4D19" w:rsidRDefault="00E33515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33515" w:rsidRPr="008A4D19" w:rsidRDefault="00E33515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33515" w:rsidRPr="008A4D19" w:rsidRDefault="00E33515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21EF0" w:rsidRPr="002846FE" w:rsidTr="00A60707">
        <w:trPr>
          <w:trHeight w:val="606"/>
        </w:trPr>
        <w:tc>
          <w:tcPr>
            <w:tcW w:w="427" w:type="dxa"/>
            <w:vMerge w:val="restart"/>
            <w:shd w:val="clear" w:color="auto" w:fill="auto"/>
          </w:tcPr>
          <w:p w:rsidR="00264FD5" w:rsidRPr="002846FE" w:rsidRDefault="005551AA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4FD5" w:rsidRPr="002846FE" w:rsidRDefault="00264FD5" w:rsidP="00264FD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Кошелев Игорь Викто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4FD5" w:rsidRPr="002846FE" w:rsidRDefault="00264FD5" w:rsidP="00264FD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B6256B" w:rsidRPr="002846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64FD5" w:rsidRPr="002846FE" w:rsidRDefault="00ED5009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64FD5" w:rsidRPr="002846FE" w:rsidRDefault="00ED5009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64FD5" w:rsidRPr="002846FE" w:rsidRDefault="00ED5009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264FD5" w:rsidRPr="002846FE" w:rsidRDefault="00264FD5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66541" w:rsidRPr="002846F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A66541" w:rsidRPr="00284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B6256B" w:rsidRPr="002846FE" w:rsidRDefault="00B6256B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56B" w:rsidRPr="002846FE" w:rsidRDefault="00B6256B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264FD5" w:rsidRPr="002846FE" w:rsidRDefault="00D8439A" w:rsidP="00C2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1 127 650, 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64FD5" w:rsidRPr="002846FE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21EF0" w:rsidRPr="002846FE" w:rsidTr="00A60707">
        <w:trPr>
          <w:trHeight w:val="467"/>
        </w:trPr>
        <w:tc>
          <w:tcPr>
            <w:tcW w:w="427" w:type="dxa"/>
            <w:vMerge/>
            <w:shd w:val="clear" w:color="auto" w:fill="auto"/>
          </w:tcPr>
          <w:p w:rsidR="00264FD5" w:rsidRPr="002846FE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4FD5" w:rsidRPr="002846FE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4FD5" w:rsidRPr="002846FE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66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2846FE" w:rsidRDefault="00264FD5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2846FE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2846FE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2846FE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2846FE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2846FE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2846FE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4FD5" w:rsidRPr="002846FE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4FD5" w:rsidRPr="002846FE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D8439A" w:rsidRPr="0028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333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66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2846FE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2846FE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2846FE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2846FE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2846FE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2846FE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2846FE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4FD5" w:rsidRPr="002846FE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4FD5" w:rsidRPr="002846FE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264FD5" w:rsidRPr="002846FE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66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2846FE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2846FE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2846FE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2846FE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2846FE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2846FE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2846FE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4FD5" w:rsidRPr="002846FE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4FD5" w:rsidRPr="002846FE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64FD5" w:rsidRPr="002846FE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64FD5" w:rsidRPr="002846FE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66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2846FE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2846FE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2846FE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2846FE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2846FE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2846FE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2846FE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4FD5" w:rsidRPr="002846FE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4FD5" w:rsidRPr="002846FE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2846FE" w:rsidRDefault="00264FD5" w:rsidP="00A66541">
            <w:pPr>
              <w:tabs>
                <w:tab w:val="left" w:pos="100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A66541" w:rsidRPr="002846F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33" w:type="dxa"/>
            <w:shd w:val="clear" w:color="auto" w:fill="auto"/>
          </w:tcPr>
          <w:p w:rsidR="00264FD5" w:rsidRPr="002846FE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166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2846FE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2846FE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2846FE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2846FE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2846FE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2846FE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2846FE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4FD5" w:rsidRPr="002846FE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4FD5" w:rsidRPr="002846FE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2846FE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264FD5" w:rsidRPr="002846FE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2846FE" w:rsidRDefault="00264FD5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66" w:type="dxa"/>
            <w:shd w:val="clear" w:color="auto" w:fill="auto"/>
          </w:tcPr>
          <w:p w:rsidR="00264FD5" w:rsidRPr="002846FE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2846FE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2846FE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2846FE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2846FE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2846FE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2846FE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92B0F" w:rsidRPr="002846FE" w:rsidRDefault="00292B0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2B0F" w:rsidRPr="002846FE" w:rsidRDefault="00292B0F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2B0F" w:rsidRPr="002846FE" w:rsidRDefault="00292B0F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92B0F" w:rsidRPr="002846FE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92B0F" w:rsidRPr="002846FE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92B0F" w:rsidRPr="002846FE" w:rsidRDefault="00292B0F" w:rsidP="00292B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66" w:type="dxa"/>
            <w:shd w:val="clear" w:color="auto" w:fill="auto"/>
          </w:tcPr>
          <w:p w:rsidR="00292B0F" w:rsidRPr="002846FE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92B0F" w:rsidRPr="002846FE" w:rsidRDefault="00292B0F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92B0F" w:rsidRPr="002846FE" w:rsidRDefault="00292B0F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92B0F" w:rsidRPr="002846FE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92B0F" w:rsidRPr="002846FE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92B0F" w:rsidRPr="002846FE" w:rsidRDefault="00292B0F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92B0F" w:rsidRPr="002846FE" w:rsidRDefault="00292B0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92B0F" w:rsidRPr="002846FE" w:rsidRDefault="00292B0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2B0F" w:rsidRPr="002846FE" w:rsidRDefault="00292B0F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2B0F" w:rsidRPr="002846FE" w:rsidRDefault="00292B0F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92B0F" w:rsidRPr="002846FE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92B0F" w:rsidRPr="002846FE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92B0F" w:rsidRPr="002846FE" w:rsidRDefault="00292B0F" w:rsidP="00292B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66" w:type="dxa"/>
            <w:shd w:val="clear" w:color="auto" w:fill="auto"/>
          </w:tcPr>
          <w:p w:rsidR="00292B0F" w:rsidRPr="002846FE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92B0F" w:rsidRPr="002846FE" w:rsidRDefault="00292B0F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92B0F" w:rsidRPr="002846FE" w:rsidRDefault="00292B0F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92B0F" w:rsidRPr="002846FE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92B0F" w:rsidRPr="002846FE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92B0F" w:rsidRPr="002846FE" w:rsidRDefault="00292B0F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92B0F" w:rsidRPr="002846FE" w:rsidRDefault="00292B0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92B0F" w:rsidRPr="002846FE" w:rsidRDefault="00292B0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2B0F" w:rsidRPr="002846FE" w:rsidRDefault="00292B0F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2B0F" w:rsidRPr="002846FE" w:rsidRDefault="00292B0F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92B0F" w:rsidRPr="002846FE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92B0F" w:rsidRPr="002846FE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92B0F" w:rsidRPr="002846FE" w:rsidRDefault="00292B0F" w:rsidP="00292B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66" w:type="dxa"/>
            <w:shd w:val="clear" w:color="auto" w:fill="auto"/>
          </w:tcPr>
          <w:p w:rsidR="00292B0F" w:rsidRPr="002846FE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92B0F" w:rsidRPr="002846FE" w:rsidRDefault="00292B0F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92B0F" w:rsidRPr="002846FE" w:rsidRDefault="00292B0F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92B0F" w:rsidRPr="002846FE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92B0F" w:rsidRPr="002846FE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92B0F" w:rsidRPr="002846FE" w:rsidRDefault="00292B0F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92B0F" w:rsidRPr="002846FE" w:rsidRDefault="00292B0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92B0F" w:rsidRPr="002846FE" w:rsidRDefault="00292B0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2B0F" w:rsidRPr="002846FE" w:rsidRDefault="00292B0F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2B0F" w:rsidRPr="002846FE" w:rsidRDefault="00292B0F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92B0F" w:rsidRPr="002846FE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92B0F" w:rsidRPr="002846FE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92B0F" w:rsidRPr="002846FE" w:rsidRDefault="00292B0F" w:rsidP="00292B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:rsidR="00292B0F" w:rsidRPr="002846FE" w:rsidRDefault="00292B0F" w:rsidP="00292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92B0F" w:rsidRPr="002846FE" w:rsidRDefault="00292B0F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92B0F" w:rsidRPr="002846FE" w:rsidRDefault="00292B0F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92B0F" w:rsidRPr="002846FE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92B0F" w:rsidRPr="002846FE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92B0F" w:rsidRPr="002846FE" w:rsidRDefault="00292B0F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92B0F" w:rsidRPr="002846FE" w:rsidRDefault="00292B0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446464" w:rsidRPr="002846FE" w:rsidRDefault="004464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46464" w:rsidRPr="002846FE" w:rsidRDefault="00446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6464" w:rsidRPr="002846FE" w:rsidRDefault="00446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6" w:type="dxa"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66" w:type="dxa"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446464" w:rsidRPr="002846FE" w:rsidRDefault="00446464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84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Civik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446464" w:rsidRPr="002846FE" w:rsidRDefault="00D8439A" w:rsidP="0044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218 150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21EF0" w:rsidRPr="002846FE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446464" w:rsidRPr="002846FE" w:rsidRDefault="004464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6464" w:rsidRPr="002846FE" w:rsidRDefault="00446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6464" w:rsidRPr="002846FE" w:rsidRDefault="00446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46464" w:rsidRPr="002846FE" w:rsidRDefault="00446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446464" w:rsidRPr="002846FE" w:rsidRDefault="00446464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46464" w:rsidRPr="002846FE" w:rsidRDefault="00446464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66" w:type="dxa"/>
            <w:shd w:val="clear" w:color="auto" w:fill="auto"/>
          </w:tcPr>
          <w:p w:rsidR="00446464" w:rsidRPr="002846FE" w:rsidRDefault="00446464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446464" w:rsidRPr="002846FE" w:rsidRDefault="00446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2F7464" w:rsidRPr="002846FE" w:rsidRDefault="002F74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7464" w:rsidRPr="002846FE" w:rsidRDefault="002F7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464" w:rsidRPr="002846FE" w:rsidRDefault="002F7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464" w:rsidRPr="002846FE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464" w:rsidRPr="002846FE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F7464" w:rsidRPr="002846FE" w:rsidRDefault="002F7464" w:rsidP="0044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464" w:rsidRPr="002846FE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464" w:rsidRPr="002846FE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464" w:rsidRPr="002846FE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464" w:rsidRPr="002846FE" w:rsidRDefault="002F7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464" w:rsidRPr="002846FE" w:rsidRDefault="002F7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464" w:rsidRPr="002846FE" w:rsidRDefault="002F7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2F7464" w:rsidRPr="002846FE" w:rsidRDefault="002F7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F7464" w:rsidRPr="002846FE" w:rsidRDefault="002F7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464" w:rsidRPr="002846FE" w:rsidRDefault="002F7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2F7464" w:rsidRPr="002846FE" w:rsidRDefault="002F74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7464" w:rsidRPr="002846FE" w:rsidRDefault="002F7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464" w:rsidRPr="002846FE" w:rsidRDefault="002F7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464" w:rsidRPr="002846FE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464" w:rsidRPr="002846FE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464" w:rsidRPr="002846FE" w:rsidRDefault="002F7464" w:rsidP="0044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464" w:rsidRPr="002846FE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2F7464" w:rsidRPr="002846FE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F7464" w:rsidRPr="002846FE" w:rsidRDefault="002F7464" w:rsidP="002F7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464" w:rsidRPr="002846FE" w:rsidRDefault="002F7464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2F7464" w:rsidRPr="002846FE" w:rsidRDefault="002F7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F7464" w:rsidRPr="002846FE" w:rsidRDefault="002F7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464" w:rsidRPr="002846FE" w:rsidRDefault="002F7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338"/>
        </w:trPr>
        <w:tc>
          <w:tcPr>
            <w:tcW w:w="427" w:type="dxa"/>
            <w:vMerge/>
            <w:shd w:val="clear" w:color="auto" w:fill="auto"/>
          </w:tcPr>
          <w:p w:rsidR="00446464" w:rsidRPr="002846FE" w:rsidRDefault="004464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6464" w:rsidRPr="002846FE" w:rsidRDefault="00446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6464" w:rsidRPr="002846FE" w:rsidRDefault="00446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46464" w:rsidRPr="002846FE" w:rsidRDefault="00446464" w:rsidP="00E42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446464" w:rsidRPr="002846FE" w:rsidRDefault="00446464" w:rsidP="00E42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46464" w:rsidRPr="002846FE" w:rsidRDefault="00446464" w:rsidP="0044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66" w:type="dxa"/>
            <w:shd w:val="clear" w:color="auto" w:fill="auto"/>
          </w:tcPr>
          <w:p w:rsidR="00446464" w:rsidRPr="002846FE" w:rsidRDefault="00446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446464" w:rsidRPr="002846FE" w:rsidRDefault="00446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46464" w:rsidRPr="002846FE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547"/>
        </w:trPr>
        <w:tc>
          <w:tcPr>
            <w:tcW w:w="427" w:type="dxa"/>
            <w:vMerge w:val="restart"/>
            <w:shd w:val="clear" w:color="auto" w:fill="auto"/>
          </w:tcPr>
          <w:p w:rsidR="00812A29" w:rsidRPr="00500BE0" w:rsidRDefault="005551AA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2A29" w:rsidRPr="00500BE0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Устинов Борис Константин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2A29" w:rsidRPr="00500BE0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812A29" w:rsidRPr="00500BE0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12A29" w:rsidRPr="00500BE0" w:rsidRDefault="00B65489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12A29" w:rsidRPr="00500BE0" w:rsidRDefault="00E044A0" w:rsidP="00B654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 w:rsidR="00DB2215" w:rsidRPr="00500B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812A29" w:rsidRPr="00500BE0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812A29" w:rsidRPr="00500BE0" w:rsidRDefault="00E044A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812A29" w:rsidRPr="00500BE0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812A29" w:rsidRPr="00500BE0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812A29" w:rsidRPr="00500BE0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812A29" w:rsidRPr="00500BE0" w:rsidRDefault="00C41313" w:rsidP="00B507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692 296, 14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812A29" w:rsidRPr="00500BE0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500BE0" w:rsidTr="00A60707">
        <w:trPr>
          <w:trHeight w:val="547"/>
        </w:trPr>
        <w:tc>
          <w:tcPr>
            <w:tcW w:w="427" w:type="dxa"/>
            <w:vMerge/>
            <w:shd w:val="clear" w:color="auto" w:fill="auto"/>
          </w:tcPr>
          <w:p w:rsidR="005B29CD" w:rsidRPr="00500BE0" w:rsidRDefault="005B29CD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29CD" w:rsidRPr="00500BE0" w:rsidRDefault="005B29C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29CD" w:rsidRPr="00500BE0" w:rsidRDefault="005B29C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B29CD" w:rsidRPr="00500BE0" w:rsidRDefault="005B29C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5B29CD" w:rsidRPr="00500BE0" w:rsidRDefault="00DB2215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44A0" w:rsidRPr="00500BE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5B29CD" w:rsidRPr="00500BE0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66" w:type="dxa"/>
            <w:shd w:val="clear" w:color="auto" w:fill="auto"/>
          </w:tcPr>
          <w:p w:rsidR="005B29CD" w:rsidRPr="00500BE0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B29CD" w:rsidRPr="00500BE0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B29CD" w:rsidRPr="00500BE0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B29CD" w:rsidRPr="00500BE0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B29CD" w:rsidRPr="00500BE0" w:rsidRDefault="005B29C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B29CD" w:rsidRPr="00500BE0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B29CD" w:rsidRPr="00500BE0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678"/>
        </w:trPr>
        <w:tc>
          <w:tcPr>
            <w:tcW w:w="427" w:type="dxa"/>
            <w:vMerge/>
            <w:shd w:val="clear" w:color="auto" w:fill="auto"/>
          </w:tcPr>
          <w:p w:rsidR="00812A29" w:rsidRPr="00500BE0" w:rsidRDefault="00812A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2A29" w:rsidRPr="00500BE0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2A29" w:rsidRPr="00500BE0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12A29" w:rsidRPr="00500BE0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12A29" w:rsidRPr="00500BE0" w:rsidRDefault="00DB221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2A29" w:rsidRPr="00500BE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812A29" w:rsidRPr="00500BE0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9/163</w:t>
            </w:r>
          </w:p>
        </w:tc>
        <w:tc>
          <w:tcPr>
            <w:tcW w:w="957" w:type="dxa"/>
            <w:shd w:val="clear" w:color="auto" w:fill="auto"/>
          </w:tcPr>
          <w:p w:rsidR="00812A29" w:rsidRPr="00500BE0" w:rsidRDefault="00812A29" w:rsidP="00587B35">
            <w:pPr>
              <w:snapToGrid w:val="0"/>
              <w:spacing w:after="0" w:line="240" w:lineRule="auto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780777</w:t>
            </w:r>
            <w:r w:rsidR="00DB2215" w:rsidRPr="00500B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812A29" w:rsidRPr="00500BE0" w:rsidRDefault="00812A29" w:rsidP="00587B35">
            <w:pPr>
              <w:snapToGrid w:val="0"/>
              <w:spacing w:after="0" w:line="240" w:lineRule="auto"/>
              <w:ind w:left="-70" w:firstLine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12A29" w:rsidRPr="00500BE0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12A29" w:rsidRPr="00500BE0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12A29" w:rsidRPr="00500BE0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12A29" w:rsidRPr="00500BE0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12A29" w:rsidRPr="00500BE0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12A29" w:rsidRPr="00500BE0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420"/>
        </w:trPr>
        <w:tc>
          <w:tcPr>
            <w:tcW w:w="427" w:type="dxa"/>
            <w:vMerge w:val="restart"/>
            <w:shd w:val="clear" w:color="auto" w:fill="auto"/>
          </w:tcPr>
          <w:p w:rsidR="006B4BAB" w:rsidRPr="0071269F" w:rsidRDefault="006B4BAB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4BAB" w:rsidRPr="0071269F" w:rsidRDefault="006B4BAB" w:rsidP="00CE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Еремян</w:t>
            </w:r>
            <w:r w:rsidR="00480E74" w:rsidRPr="00712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Ардоваз</w:t>
            </w:r>
            <w:r w:rsidR="00480E74" w:rsidRPr="00712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Апраам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4BAB" w:rsidRPr="0071269F" w:rsidRDefault="006B4BAB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6B4BAB" w:rsidRPr="0071269F" w:rsidRDefault="006B4BAB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66" w:type="dxa"/>
            <w:shd w:val="clear" w:color="auto" w:fill="auto"/>
          </w:tcPr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6B4BAB" w:rsidRPr="0071269F" w:rsidRDefault="009D70FE" w:rsidP="009A3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6B4BAB" w:rsidRPr="0071269F" w:rsidRDefault="00E106A5" w:rsidP="009D70FE">
            <w:pPr>
              <w:tabs>
                <w:tab w:val="center" w:pos="62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D70FE" w:rsidRPr="0071269F">
              <w:rPr>
                <w:rFonts w:ascii="Times New Roman" w:hAnsi="Times New Roman" w:cs="Times New Roman"/>
                <w:sz w:val="20"/>
                <w:szCs w:val="20"/>
              </w:rPr>
              <w:t>3 095 963,2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6B4BAB" w:rsidRPr="0071269F" w:rsidRDefault="006B4BAB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21EF0" w:rsidRPr="0071269F" w:rsidTr="00A60707">
        <w:trPr>
          <w:trHeight w:val="420"/>
        </w:trPr>
        <w:tc>
          <w:tcPr>
            <w:tcW w:w="427" w:type="dxa"/>
            <w:vMerge/>
            <w:shd w:val="clear" w:color="auto" w:fill="auto"/>
          </w:tcPr>
          <w:p w:rsidR="006B4BAB" w:rsidRPr="0071269F" w:rsidRDefault="006B4BA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4BAB" w:rsidRPr="0071269F" w:rsidRDefault="006B4BAB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BAB" w:rsidRPr="0071269F" w:rsidRDefault="006B4BAB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B4BAB" w:rsidRPr="0071269F" w:rsidRDefault="006B4BAB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6B4BAB" w:rsidRPr="0071269F" w:rsidRDefault="006B4BAB" w:rsidP="00276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B4BAB" w:rsidRPr="0071269F" w:rsidRDefault="006B4BAB" w:rsidP="000C34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166" w:type="dxa"/>
            <w:shd w:val="clear" w:color="auto" w:fill="auto"/>
          </w:tcPr>
          <w:p w:rsidR="006B4BAB" w:rsidRPr="0071269F" w:rsidRDefault="006B4BAB" w:rsidP="00276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66" w:type="dxa"/>
            <w:shd w:val="clear" w:color="auto" w:fill="auto"/>
          </w:tcPr>
          <w:p w:rsidR="006B4BAB" w:rsidRPr="0071269F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6B4BAB" w:rsidRPr="0071269F" w:rsidRDefault="006B4BAB" w:rsidP="00582A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B4BAB" w:rsidRPr="0071269F" w:rsidRDefault="006B4BAB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B4BAB" w:rsidRPr="0071269F" w:rsidRDefault="006B4BAB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519"/>
        </w:trPr>
        <w:tc>
          <w:tcPr>
            <w:tcW w:w="427" w:type="dxa"/>
            <w:vMerge/>
            <w:shd w:val="clear" w:color="auto" w:fill="auto"/>
          </w:tcPr>
          <w:p w:rsidR="00E106A5" w:rsidRPr="0071269F" w:rsidRDefault="00E106A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106A5" w:rsidRPr="0071269F" w:rsidRDefault="00E106A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06A5" w:rsidRPr="0071269F" w:rsidRDefault="00E106A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106A5" w:rsidRPr="0071269F" w:rsidRDefault="00E106A5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E106A5" w:rsidRPr="0071269F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E106A5" w:rsidRPr="0071269F" w:rsidRDefault="00E106A5" w:rsidP="00E106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66" w:type="dxa"/>
            <w:shd w:val="clear" w:color="auto" w:fill="auto"/>
          </w:tcPr>
          <w:p w:rsidR="00E106A5" w:rsidRPr="0071269F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106A5" w:rsidRPr="0071269F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06A5" w:rsidRPr="0071269F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106A5" w:rsidRPr="0071269F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106A5" w:rsidRPr="0071269F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A5" w:rsidRPr="0071269F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A5" w:rsidRPr="0071269F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106A5" w:rsidRPr="0071269F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6A5" w:rsidRPr="0071269F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A5" w:rsidRPr="0071269F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A5" w:rsidRPr="0071269F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E106A5" w:rsidRPr="0071269F" w:rsidRDefault="00E106A5" w:rsidP="009A3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E106A5" w:rsidRPr="0071269F" w:rsidRDefault="00595662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866 666</w:t>
            </w:r>
            <w:r w:rsidR="009D70FE" w:rsidRPr="0071269F">
              <w:rPr>
                <w:rFonts w:ascii="Times New Roman" w:hAnsi="Times New Roman" w:cs="Times New Roman"/>
                <w:sz w:val="20"/>
                <w:szCs w:val="20"/>
              </w:rPr>
              <w:t>, 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E106A5" w:rsidRPr="0071269F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21EF0" w:rsidRPr="0071269F" w:rsidTr="00A60707">
        <w:trPr>
          <w:trHeight w:val="565"/>
        </w:trPr>
        <w:tc>
          <w:tcPr>
            <w:tcW w:w="427" w:type="dxa"/>
            <w:vMerge/>
            <w:shd w:val="clear" w:color="auto" w:fill="auto"/>
          </w:tcPr>
          <w:p w:rsidR="00E106A5" w:rsidRPr="0071269F" w:rsidRDefault="00E106A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06A5" w:rsidRPr="0071269F" w:rsidRDefault="00E106A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06A5" w:rsidRPr="0071269F" w:rsidRDefault="00E106A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106A5" w:rsidRPr="0071269F" w:rsidRDefault="00E106A5" w:rsidP="00E106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333" w:type="dxa"/>
            <w:shd w:val="clear" w:color="auto" w:fill="auto"/>
          </w:tcPr>
          <w:p w:rsidR="00E106A5" w:rsidRPr="0071269F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E106A5" w:rsidRPr="0071269F" w:rsidRDefault="00E106A5" w:rsidP="00E106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1166" w:type="dxa"/>
            <w:shd w:val="clear" w:color="auto" w:fill="auto"/>
          </w:tcPr>
          <w:p w:rsidR="00E106A5" w:rsidRPr="0071269F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106A5" w:rsidRPr="0071269F" w:rsidRDefault="009D70FE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106A5" w:rsidRPr="0071269F" w:rsidRDefault="009D70FE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66" w:type="dxa"/>
            <w:shd w:val="clear" w:color="auto" w:fill="auto"/>
          </w:tcPr>
          <w:p w:rsidR="009D70FE" w:rsidRPr="0071269F" w:rsidRDefault="009D70FE" w:rsidP="009D7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70FE" w:rsidRPr="0071269F" w:rsidRDefault="009D70FE" w:rsidP="009D7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A5" w:rsidRPr="0071269F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106A5" w:rsidRPr="0071269F" w:rsidRDefault="00E106A5" w:rsidP="009A3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06A5" w:rsidRPr="0071269F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106A5" w:rsidRPr="0071269F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679"/>
        </w:trPr>
        <w:tc>
          <w:tcPr>
            <w:tcW w:w="427" w:type="dxa"/>
            <w:vMerge w:val="restart"/>
            <w:shd w:val="clear" w:color="auto" w:fill="auto"/>
          </w:tcPr>
          <w:p w:rsidR="00261BF2" w:rsidRPr="0071269F" w:rsidRDefault="00261BF2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1BF2" w:rsidRPr="0071269F" w:rsidRDefault="00261BF2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Ефременко Светлана Анато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1BF2" w:rsidRPr="0071269F" w:rsidRDefault="00261BF2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61BF2" w:rsidRPr="0071269F" w:rsidRDefault="00261BF2" w:rsidP="000508CE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61BF2" w:rsidRPr="0071269F" w:rsidRDefault="00261BF2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Общая долевая 9/763</w:t>
            </w:r>
          </w:p>
        </w:tc>
        <w:tc>
          <w:tcPr>
            <w:tcW w:w="957" w:type="dxa"/>
            <w:shd w:val="clear" w:color="auto" w:fill="auto"/>
          </w:tcPr>
          <w:p w:rsidR="00261BF2" w:rsidRPr="0071269F" w:rsidRDefault="00261BF2" w:rsidP="00056972">
            <w:pPr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3874653,2</w:t>
            </w:r>
          </w:p>
        </w:tc>
        <w:tc>
          <w:tcPr>
            <w:tcW w:w="1166" w:type="dxa"/>
            <w:shd w:val="clear" w:color="auto" w:fill="auto"/>
          </w:tcPr>
          <w:p w:rsidR="00261BF2" w:rsidRPr="0071269F" w:rsidRDefault="00261BF2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61BF2" w:rsidRPr="0071269F" w:rsidRDefault="00261BF2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61BF2" w:rsidRPr="0071269F" w:rsidRDefault="00261BF2" w:rsidP="006E6D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61BF2" w:rsidRPr="0071269F" w:rsidRDefault="00261BF2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261BF2" w:rsidRPr="0071269F" w:rsidRDefault="00261BF2" w:rsidP="00056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740</w:t>
            </w:r>
            <w:r w:rsidRPr="00712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</w:t>
            </w:r>
          </w:p>
        </w:tc>
        <w:tc>
          <w:tcPr>
            <w:tcW w:w="14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61BF2" w:rsidRPr="0071269F" w:rsidRDefault="00261BF2" w:rsidP="00575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19 142 174, 26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61BF2" w:rsidRPr="0071269F" w:rsidRDefault="00261BF2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21EF0" w:rsidRPr="0071269F" w:rsidTr="00A60707">
        <w:trPr>
          <w:trHeight w:val="282"/>
        </w:trPr>
        <w:tc>
          <w:tcPr>
            <w:tcW w:w="427" w:type="dxa"/>
            <w:vMerge/>
            <w:shd w:val="clear" w:color="auto" w:fill="auto"/>
          </w:tcPr>
          <w:p w:rsidR="00261BF2" w:rsidRPr="0071269F" w:rsidRDefault="00261BF2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1BF2" w:rsidRPr="0071269F" w:rsidRDefault="00261BF2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1BF2" w:rsidRPr="0071269F" w:rsidRDefault="00261BF2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1BF2" w:rsidRPr="0071269F" w:rsidRDefault="00261BF2" w:rsidP="000508CE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61BF2" w:rsidRPr="0071269F" w:rsidRDefault="00261BF2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1BF2" w:rsidRPr="0071269F" w:rsidRDefault="00261BF2" w:rsidP="00056972">
            <w:pPr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28787,0</w:t>
            </w:r>
          </w:p>
        </w:tc>
        <w:tc>
          <w:tcPr>
            <w:tcW w:w="1166" w:type="dxa"/>
            <w:shd w:val="clear" w:color="auto" w:fill="auto"/>
          </w:tcPr>
          <w:p w:rsidR="00261BF2" w:rsidRPr="0071269F" w:rsidRDefault="00261BF2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1BF2" w:rsidRPr="0071269F" w:rsidRDefault="00261BF2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1BF2" w:rsidRPr="0071269F" w:rsidRDefault="00261BF2" w:rsidP="006E6D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1BF2" w:rsidRPr="0071269F" w:rsidRDefault="00261BF2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1BF2" w:rsidRPr="0071269F" w:rsidRDefault="00261BF2" w:rsidP="00056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1BF2" w:rsidRPr="0071269F" w:rsidRDefault="00261BF2" w:rsidP="00575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1BF2" w:rsidRPr="0071269F" w:rsidRDefault="00261BF2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542"/>
        </w:trPr>
        <w:tc>
          <w:tcPr>
            <w:tcW w:w="427" w:type="dxa"/>
            <w:vMerge/>
            <w:shd w:val="clear" w:color="auto" w:fill="auto"/>
          </w:tcPr>
          <w:p w:rsidR="00360264" w:rsidRPr="0071269F" w:rsidRDefault="003602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0264" w:rsidRPr="0071269F" w:rsidRDefault="003602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0264" w:rsidRPr="0071269F" w:rsidRDefault="003602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60264" w:rsidRPr="0071269F" w:rsidRDefault="00360264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360264" w:rsidRPr="0071269F" w:rsidRDefault="00360264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360264" w:rsidRPr="0071269F" w:rsidRDefault="00360264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1166" w:type="dxa"/>
            <w:shd w:val="clear" w:color="auto" w:fill="auto"/>
          </w:tcPr>
          <w:p w:rsidR="00360264" w:rsidRPr="0071269F" w:rsidRDefault="00360264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60264" w:rsidRPr="0071269F" w:rsidRDefault="00360264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60264" w:rsidRPr="0071269F" w:rsidRDefault="00360264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60264" w:rsidRPr="0071269F" w:rsidRDefault="00360264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64" w:rsidRPr="0071269F" w:rsidRDefault="00360264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60264" w:rsidRPr="0071269F" w:rsidRDefault="00360264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60264" w:rsidRPr="0071269F" w:rsidRDefault="00360264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погрузчик </w:t>
            </w:r>
            <w:r w:rsidRPr="00712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NKING CDM 856</w:t>
            </w: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0264" w:rsidRPr="0071269F" w:rsidRDefault="00360264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0264" w:rsidRPr="0071269F" w:rsidRDefault="00360264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266"/>
        </w:trPr>
        <w:tc>
          <w:tcPr>
            <w:tcW w:w="427" w:type="dxa"/>
            <w:vMerge/>
            <w:shd w:val="clear" w:color="auto" w:fill="auto"/>
          </w:tcPr>
          <w:p w:rsidR="00360264" w:rsidRPr="0071269F" w:rsidRDefault="003602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0264" w:rsidRPr="0071269F" w:rsidRDefault="003602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0264" w:rsidRPr="0071269F" w:rsidRDefault="003602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60264" w:rsidRPr="0071269F" w:rsidRDefault="00360264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360264" w:rsidRPr="0071269F" w:rsidRDefault="00360264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60264" w:rsidRPr="0071269F" w:rsidRDefault="00360264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</w:tc>
        <w:tc>
          <w:tcPr>
            <w:tcW w:w="1166" w:type="dxa"/>
            <w:shd w:val="clear" w:color="auto" w:fill="auto"/>
          </w:tcPr>
          <w:p w:rsidR="00360264" w:rsidRPr="0071269F" w:rsidRDefault="00360264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60264" w:rsidRPr="0071269F" w:rsidRDefault="00360264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60264" w:rsidRPr="0071269F" w:rsidRDefault="00360264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0264" w:rsidRPr="0071269F" w:rsidRDefault="00360264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60264" w:rsidRPr="0071269F" w:rsidRDefault="00360264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0264" w:rsidRPr="0071269F" w:rsidRDefault="00360264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0264" w:rsidRPr="0071269F" w:rsidRDefault="00360264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839"/>
        </w:trPr>
        <w:tc>
          <w:tcPr>
            <w:tcW w:w="427" w:type="dxa"/>
            <w:vMerge/>
            <w:shd w:val="clear" w:color="auto" w:fill="auto"/>
          </w:tcPr>
          <w:p w:rsidR="00360264" w:rsidRPr="0071269F" w:rsidRDefault="003602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0264" w:rsidRPr="0071269F" w:rsidRDefault="003602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0264" w:rsidRPr="0071269F" w:rsidRDefault="003602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60264" w:rsidRPr="0071269F" w:rsidRDefault="00360264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60264" w:rsidRPr="0071269F" w:rsidRDefault="00360264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360264" w:rsidRPr="0071269F" w:rsidRDefault="00360264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3839,0</w:t>
            </w:r>
          </w:p>
        </w:tc>
        <w:tc>
          <w:tcPr>
            <w:tcW w:w="1166" w:type="dxa"/>
            <w:shd w:val="clear" w:color="auto" w:fill="auto"/>
          </w:tcPr>
          <w:p w:rsidR="00360264" w:rsidRPr="0071269F" w:rsidRDefault="00360264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60264" w:rsidRPr="0071269F" w:rsidRDefault="00360264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60264" w:rsidRPr="0071269F" w:rsidRDefault="00360264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0264" w:rsidRPr="0071269F" w:rsidRDefault="00360264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60264" w:rsidRPr="0071269F" w:rsidRDefault="00360264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0264" w:rsidRPr="0071269F" w:rsidRDefault="00360264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0264" w:rsidRPr="0071269F" w:rsidRDefault="00360264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669"/>
        </w:trPr>
        <w:tc>
          <w:tcPr>
            <w:tcW w:w="427" w:type="dxa"/>
            <w:vMerge/>
            <w:shd w:val="clear" w:color="auto" w:fill="auto"/>
          </w:tcPr>
          <w:p w:rsidR="00360264" w:rsidRPr="0071269F" w:rsidRDefault="003602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0264" w:rsidRPr="0071269F" w:rsidRDefault="003602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0264" w:rsidRPr="0071269F" w:rsidRDefault="003602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60264" w:rsidRPr="0071269F" w:rsidRDefault="00360264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60264" w:rsidRPr="0071269F" w:rsidRDefault="00360264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60264" w:rsidRPr="0071269F" w:rsidRDefault="00360264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1166" w:type="dxa"/>
            <w:shd w:val="clear" w:color="auto" w:fill="auto"/>
          </w:tcPr>
          <w:p w:rsidR="00360264" w:rsidRPr="0071269F" w:rsidRDefault="00360264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60264" w:rsidRPr="0071269F" w:rsidRDefault="00360264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60264" w:rsidRPr="0071269F" w:rsidRDefault="00360264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0264" w:rsidRPr="0071269F" w:rsidRDefault="00360264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60264" w:rsidRPr="0071269F" w:rsidRDefault="00360264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0264" w:rsidRPr="0071269F" w:rsidRDefault="00360264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0264" w:rsidRPr="0071269F" w:rsidRDefault="00360264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437"/>
        </w:trPr>
        <w:tc>
          <w:tcPr>
            <w:tcW w:w="427" w:type="dxa"/>
            <w:vMerge/>
            <w:shd w:val="clear" w:color="auto" w:fill="auto"/>
          </w:tcPr>
          <w:p w:rsidR="00360264" w:rsidRPr="0071269F" w:rsidRDefault="003602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0264" w:rsidRPr="0071269F" w:rsidRDefault="00360264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0264" w:rsidRPr="0071269F" w:rsidRDefault="0036026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60264" w:rsidRPr="0071269F" w:rsidRDefault="003602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360264" w:rsidRPr="0071269F" w:rsidRDefault="00360264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360264" w:rsidRPr="0071269F" w:rsidRDefault="00360264" w:rsidP="009A1B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66" w:type="dxa"/>
            <w:shd w:val="clear" w:color="auto" w:fill="auto"/>
          </w:tcPr>
          <w:p w:rsidR="00360264" w:rsidRPr="0071269F" w:rsidRDefault="00360264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60264" w:rsidRPr="0071269F" w:rsidRDefault="00360264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60264" w:rsidRPr="0071269F" w:rsidRDefault="00360264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0264" w:rsidRPr="0071269F" w:rsidRDefault="00360264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60264" w:rsidRPr="0071269F" w:rsidRDefault="00360264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0264" w:rsidRPr="0071269F" w:rsidRDefault="00360264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0264" w:rsidRPr="0071269F" w:rsidRDefault="00360264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3A2BCF" w:rsidTr="00A60707">
        <w:trPr>
          <w:trHeight w:val="1150"/>
        </w:trPr>
        <w:tc>
          <w:tcPr>
            <w:tcW w:w="427" w:type="dxa"/>
            <w:vMerge w:val="restart"/>
            <w:shd w:val="clear" w:color="auto" w:fill="auto"/>
          </w:tcPr>
          <w:p w:rsidR="000E71D6" w:rsidRPr="003A2BCF" w:rsidRDefault="000E71D6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71D6" w:rsidRPr="003A2BCF" w:rsidRDefault="000E71D6" w:rsidP="005738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Чалов Сергей Анато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71D6" w:rsidRPr="003A2BCF" w:rsidRDefault="000E71D6" w:rsidP="00732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0E71D6" w:rsidRPr="003A2BCF" w:rsidRDefault="000E71D6" w:rsidP="00C41313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0E71D6" w:rsidRPr="003A2BCF" w:rsidRDefault="000E71D6" w:rsidP="00C413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0E71D6" w:rsidRPr="003A2BCF" w:rsidRDefault="000E71D6" w:rsidP="00C41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0E71D6" w:rsidRPr="003A2BCF" w:rsidRDefault="000E71D6" w:rsidP="00C41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E71D6" w:rsidRPr="003A2BCF" w:rsidRDefault="000E71D6" w:rsidP="00C41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E71D6" w:rsidRPr="003A2BCF" w:rsidRDefault="000E71D6" w:rsidP="00C4131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E71D6" w:rsidRPr="003A2BCF" w:rsidRDefault="000E71D6" w:rsidP="00C4131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0E71D6" w:rsidRPr="003A2BCF" w:rsidRDefault="000E71D6" w:rsidP="00C4131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71D6" w:rsidRPr="003A2BCF" w:rsidRDefault="000E71D6" w:rsidP="00C4131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677 437, 8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0E71D6" w:rsidRPr="003A2BCF" w:rsidRDefault="000E71D6" w:rsidP="00C4131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3A2BCF" w:rsidTr="00A60707">
        <w:trPr>
          <w:trHeight w:val="771"/>
        </w:trPr>
        <w:tc>
          <w:tcPr>
            <w:tcW w:w="427" w:type="dxa"/>
            <w:vMerge/>
            <w:shd w:val="clear" w:color="auto" w:fill="auto"/>
          </w:tcPr>
          <w:p w:rsidR="000E71D6" w:rsidRPr="003A2BCF" w:rsidRDefault="000E71D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71D6" w:rsidRPr="003A2BCF" w:rsidRDefault="000E71D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71D6" w:rsidRPr="003A2BCF" w:rsidRDefault="000E71D6" w:rsidP="00732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0E71D6" w:rsidRPr="003A2BCF" w:rsidRDefault="000E71D6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0E71D6" w:rsidRPr="003A2BCF" w:rsidRDefault="000E71D6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0E71D6" w:rsidRPr="003A2BCF" w:rsidRDefault="000E71D6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0E71D6" w:rsidRPr="003A2BCF" w:rsidRDefault="000E71D6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0E71D6" w:rsidRPr="003A2BCF" w:rsidRDefault="000E71D6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E71D6" w:rsidRPr="003A2BCF" w:rsidRDefault="000E71D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0E71D6" w:rsidRPr="003A2BCF" w:rsidRDefault="000E71D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0E71D6" w:rsidRPr="003A2BCF" w:rsidRDefault="000E71D6" w:rsidP="00700D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E71D6" w:rsidRPr="003A2BCF" w:rsidRDefault="000E71D6" w:rsidP="00700D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 xml:space="preserve">ГАЗ-3306 </w:t>
            </w:r>
          </w:p>
        </w:tc>
        <w:tc>
          <w:tcPr>
            <w:tcW w:w="1458" w:type="dxa"/>
            <w:vMerge/>
            <w:shd w:val="clear" w:color="auto" w:fill="auto"/>
          </w:tcPr>
          <w:p w:rsidR="000E71D6" w:rsidRPr="003A2BCF" w:rsidRDefault="000E71D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0E71D6" w:rsidRPr="003A2BCF" w:rsidRDefault="000E71D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3A2BCF" w:rsidTr="00A60707">
        <w:trPr>
          <w:trHeight w:val="506"/>
        </w:trPr>
        <w:tc>
          <w:tcPr>
            <w:tcW w:w="427" w:type="dxa"/>
            <w:vMerge/>
            <w:shd w:val="clear" w:color="auto" w:fill="auto"/>
          </w:tcPr>
          <w:p w:rsidR="000E71D6" w:rsidRPr="003A2BCF" w:rsidRDefault="000E71D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E71D6" w:rsidRPr="003A2BCF" w:rsidRDefault="000E71D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71D6" w:rsidRPr="003A2BCF" w:rsidRDefault="000E71D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0E71D6" w:rsidRPr="003A2BCF" w:rsidRDefault="000E71D6" w:rsidP="00C41313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0E71D6" w:rsidRPr="003A2BCF" w:rsidRDefault="000E71D6" w:rsidP="00C41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0E71D6" w:rsidRPr="003A2BCF" w:rsidRDefault="000E71D6" w:rsidP="00C41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0E71D6" w:rsidRPr="003A2BCF" w:rsidRDefault="000E71D6" w:rsidP="00C4131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1D6" w:rsidRPr="003A2BCF" w:rsidRDefault="000E71D6" w:rsidP="00C4131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0E71D6" w:rsidRPr="003A2BCF" w:rsidRDefault="000E71D6" w:rsidP="00C413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shd w:val="clear" w:color="auto" w:fill="auto"/>
          </w:tcPr>
          <w:p w:rsidR="000E71D6" w:rsidRPr="003A2BCF" w:rsidRDefault="000E71D6" w:rsidP="00C41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66" w:type="dxa"/>
            <w:shd w:val="clear" w:color="auto" w:fill="auto"/>
          </w:tcPr>
          <w:p w:rsidR="000E71D6" w:rsidRPr="003A2BCF" w:rsidRDefault="000E71D6" w:rsidP="00C41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0E71D6" w:rsidRPr="003A2BCF" w:rsidRDefault="000E71D6" w:rsidP="00C4131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иеста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0E71D6" w:rsidRPr="003A2BCF" w:rsidRDefault="000E71D6" w:rsidP="00C4131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189 609, 65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0E71D6" w:rsidRPr="003A2BCF" w:rsidRDefault="000E71D6" w:rsidP="00C4131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3A2BCF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0E71D6" w:rsidRPr="003A2BCF" w:rsidRDefault="000E71D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71D6" w:rsidRPr="003A2BCF" w:rsidRDefault="000E71D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71D6" w:rsidRPr="003A2BCF" w:rsidRDefault="000E71D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0E71D6" w:rsidRPr="003A2BCF" w:rsidRDefault="000E71D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0E71D6" w:rsidRPr="003A2BCF" w:rsidRDefault="000E71D6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0E71D6" w:rsidRPr="003A2BCF" w:rsidRDefault="000E71D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0E71D6" w:rsidRPr="003A2BCF" w:rsidRDefault="000E71D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0E71D6" w:rsidRPr="003A2BCF" w:rsidRDefault="000E71D6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0E71D6" w:rsidRPr="003A2BCF" w:rsidRDefault="000E71D6" w:rsidP="005738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0E71D6" w:rsidRPr="003A2BCF" w:rsidRDefault="000E71D6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0E71D6" w:rsidRPr="003A2BCF" w:rsidRDefault="000E71D6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0E71D6" w:rsidRPr="003A2BCF" w:rsidRDefault="000E71D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0E71D6" w:rsidRPr="003A2BCF" w:rsidRDefault="000E71D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3A2BCF" w:rsidTr="00A60707">
        <w:trPr>
          <w:trHeight w:val="585"/>
        </w:trPr>
        <w:tc>
          <w:tcPr>
            <w:tcW w:w="427" w:type="dxa"/>
            <w:vMerge/>
            <w:shd w:val="clear" w:color="auto" w:fill="auto"/>
          </w:tcPr>
          <w:p w:rsidR="000E71D6" w:rsidRPr="003A2BCF" w:rsidRDefault="000E71D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71D6" w:rsidRPr="003A2BCF" w:rsidRDefault="000E71D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71D6" w:rsidRPr="003A2BCF" w:rsidRDefault="000E71D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0E71D6" w:rsidRPr="003A2BCF" w:rsidRDefault="000E71D6" w:rsidP="005738E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33" w:type="dxa"/>
            <w:shd w:val="clear" w:color="auto" w:fill="auto"/>
          </w:tcPr>
          <w:p w:rsidR="000E71D6" w:rsidRPr="003A2BCF" w:rsidRDefault="000E71D6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0E71D6" w:rsidRPr="003A2BCF" w:rsidRDefault="000E71D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6" w:type="dxa"/>
            <w:shd w:val="clear" w:color="auto" w:fill="auto"/>
          </w:tcPr>
          <w:p w:rsidR="000E71D6" w:rsidRPr="003A2BCF" w:rsidRDefault="000E71D6" w:rsidP="005738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0E71D6" w:rsidRPr="003A2BCF" w:rsidRDefault="000E71D6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E71D6" w:rsidRPr="003A2BCF" w:rsidRDefault="000E71D6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0E71D6" w:rsidRPr="003A2BCF" w:rsidRDefault="000E71D6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0E71D6" w:rsidRPr="003A2BCF" w:rsidRDefault="000E71D6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0E71D6" w:rsidRPr="003A2BCF" w:rsidRDefault="000E71D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0E71D6" w:rsidRPr="003A2BCF" w:rsidRDefault="000E71D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BD3C64" w:rsidTr="00A60707">
        <w:trPr>
          <w:trHeight w:val="514"/>
        </w:trPr>
        <w:tc>
          <w:tcPr>
            <w:tcW w:w="427" w:type="dxa"/>
            <w:vMerge w:val="restart"/>
            <w:shd w:val="clear" w:color="auto" w:fill="auto"/>
          </w:tcPr>
          <w:p w:rsidR="00C07A46" w:rsidRPr="00BD3C64" w:rsidRDefault="00C07A46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7A46" w:rsidRPr="00BD3C64" w:rsidRDefault="00C07A46" w:rsidP="00363B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 xml:space="preserve">Чернова Екатерина Юрьев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7A46" w:rsidRPr="00BD3C6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C07A46" w:rsidRPr="00BD3C64" w:rsidRDefault="00C07A46" w:rsidP="00363B51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C07A46" w:rsidRPr="00BD3C64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07A46" w:rsidRPr="00BD3C64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07A46" w:rsidRPr="00BD3C64" w:rsidRDefault="00C07A46" w:rsidP="00363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C07A46" w:rsidRPr="00BD3C64" w:rsidRDefault="00C07A46" w:rsidP="00FD21F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07A46" w:rsidRPr="00BD3C64" w:rsidRDefault="00C242E2" w:rsidP="00C05E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396 072, 4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BD3C64" w:rsidTr="00A60707">
        <w:trPr>
          <w:trHeight w:val="452"/>
        </w:trPr>
        <w:tc>
          <w:tcPr>
            <w:tcW w:w="427" w:type="dxa"/>
            <w:vMerge/>
            <w:shd w:val="clear" w:color="auto" w:fill="auto"/>
          </w:tcPr>
          <w:p w:rsidR="00C07A46" w:rsidRPr="00BD3C64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7A46" w:rsidRPr="00BD3C6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7A46" w:rsidRPr="00BD3C6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07A46" w:rsidRPr="00BD3C64" w:rsidRDefault="00C07A46" w:rsidP="00AA3A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07A46" w:rsidRPr="00BD3C64" w:rsidRDefault="00C07A46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07A46" w:rsidRPr="00BD3C64" w:rsidRDefault="00C07A46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07A46" w:rsidRPr="00BD3C64" w:rsidRDefault="00C07A46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7A46" w:rsidRPr="00BD3C64" w:rsidRDefault="00C07A46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07A46" w:rsidRPr="00BD3C64" w:rsidRDefault="00C07A46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07A46" w:rsidRPr="00BD3C64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BD3C64" w:rsidTr="00A60707">
        <w:trPr>
          <w:trHeight w:val="430"/>
        </w:trPr>
        <w:tc>
          <w:tcPr>
            <w:tcW w:w="427" w:type="dxa"/>
            <w:vMerge/>
            <w:shd w:val="clear" w:color="auto" w:fill="auto"/>
          </w:tcPr>
          <w:p w:rsidR="00C07A46" w:rsidRPr="00BD3C64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7A46" w:rsidRPr="00BD3C6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7A46" w:rsidRPr="00BD3C6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07A46" w:rsidRPr="00BD3C64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07A46" w:rsidRPr="00BD3C64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07A46" w:rsidRPr="00BD3C64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7A46" w:rsidRPr="00BD3C64" w:rsidRDefault="00C07A46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07A46" w:rsidRPr="00BD3C64" w:rsidRDefault="00C07A46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07A46" w:rsidRPr="00BD3C64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BD3C64" w:rsidTr="00A60707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C07A46" w:rsidRPr="00BD3C64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07A46" w:rsidRPr="00BD3C6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7A46" w:rsidRPr="00BD3C6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07A46" w:rsidRPr="00BD3C64" w:rsidRDefault="00C07A46" w:rsidP="00BA4C9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07A46" w:rsidRPr="00BD3C64" w:rsidRDefault="00C07A46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C07A46" w:rsidRPr="00BD3C64" w:rsidRDefault="00C07A46" w:rsidP="00363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07A46" w:rsidRPr="00BD3C64" w:rsidRDefault="00C07A46" w:rsidP="00BA4C9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C07A46" w:rsidRPr="00BD3C64" w:rsidRDefault="00C07A46" w:rsidP="00363B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07A46" w:rsidRPr="00BD3C64" w:rsidRDefault="00C07A46" w:rsidP="00363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07A46" w:rsidRPr="00BD3C64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07A46" w:rsidRPr="00BD3C64" w:rsidRDefault="00C07A46" w:rsidP="00C07A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C07A46" w:rsidRPr="00BD3C64" w:rsidRDefault="00C07A46" w:rsidP="00C07A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BD3C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L670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07A46" w:rsidRPr="00BD3C64" w:rsidRDefault="00C242E2" w:rsidP="00C05E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45 416, 2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BD3C64" w:rsidTr="00A60707">
        <w:trPr>
          <w:trHeight w:val="720"/>
        </w:trPr>
        <w:tc>
          <w:tcPr>
            <w:tcW w:w="427" w:type="dxa"/>
            <w:vMerge/>
            <w:shd w:val="clear" w:color="auto" w:fill="auto"/>
          </w:tcPr>
          <w:p w:rsidR="00C07A46" w:rsidRPr="00BD3C64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7A46" w:rsidRPr="00BD3C6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7A46" w:rsidRPr="00BD3C6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07A46" w:rsidRPr="00BD3C64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7A46" w:rsidRPr="00BD3C64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07A46" w:rsidRPr="00BD3C64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07A46" w:rsidRPr="00BD3C64" w:rsidRDefault="00C07A46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C07A46" w:rsidRPr="00BD3C64" w:rsidRDefault="00C07A46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07A46" w:rsidRPr="00BD3C64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07A46" w:rsidRPr="00BD3C64" w:rsidRDefault="00C07A46" w:rsidP="00C07A4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07A46" w:rsidRPr="00BD3C64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BD3C64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C07A46" w:rsidRPr="00BD3C64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7A46" w:rsidRPr="00BD3C6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7A46" w:rsidRPr="00BD3C6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07A46" w:rsidRPr="00BD3C64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07A46" w:rsidRPr="00BD3C64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C07A46" w:rsidRPr="00BD3C64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07A46" w:rsidRPr="00BD3C64" w:rsidRDefault="00C07A46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BD3C64" w:rsidRDefault="00C07A46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BD3C64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07A46" w:rsidRPr="00BD3C64" w:rsidRDefault="00C07A46" w:rsidP="00C07A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C07A46" w:rsidRPr="00BD3C64" w:rsidRDefault="00C07A46" w:rsidP="00C07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Кенворт2000</w:t>
            </w:r>
          </w:p>
        </w:tc>
        <w:tc>
          <w:tcPr>
            <w:tcW w:w="1458" w:type="dxa"/>
            <w:vMerge/>
            <w:shd w:val="clear" w:color="auto" w:fill="auto"/>
          </w:tcPr>
          <w:p w:rsidR="00C07A46" w:rsidRPr="00BD3C64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BD3C64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C07A46" w:rsidRPr="00BD3C64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7A46" w:rsidRPr="00BD3C6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7A46" w:rsidRPr="00BD3C6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07A46" w:rsidRPr="00BD3C64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7A46" w:rsidRPr="00BD3C64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07A46" w:rsidRPr="00BD3C64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7A46" w:rsidRPr="00BD3C64" w:rsidRDefault="00C07A46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BD3C64" w:rsidRDefault="00C07A46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BD3C64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07A46" w:rsidRPr="00BD3C64" w:rsidRDefault="00C07A46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r w:rsidRPr="00BD3C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240PR</w:t>
            </w:r>
          </w:p>
        </w:tc>
        <w:tc>
          <w:tcPr>
            <w:tcW w:w="1458" w:type="dxa"/>
            <w:vMerge/>
            <w:shd w:val="clear" w:color="auto" w:fill="auto"/>
          </w:tcPr>
          <w:p w:rsidR="00C07A46" w:rsidRPr="00BD3C64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BD3C64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C07A46" w:rsidRPr="00BD3C64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7A46" w:rsidRPr="00BD3C6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7A46" w:rsidRPr="00BD3C6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07A46" w:rsidRPr="00BD3C64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46" w:rsidRPr="00BD3C64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07A46" w:rsidRPr="00BD3C64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46" w:rsidRPr="00BD3C64" w:rsidRDefault="00C07A46" w:rsidP="00FC64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C07A46" w:rsidRPr="00BD3C64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07A46" w:rsidRPr="00BD3C64" w:rsidRDefault="00C07A46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BD3C64" w:rsidRDefault="00C07A46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BD3C64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05EF2" w:rsidRPr="00BD3C64" w:rsidRDefault="00C05EF2" w:rsidP="00C05EF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BD3C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HMITZ</w:t>
            </w:r>
          </w:p>
        </w:tc>
        <w:tc>
          <w:tcPr>
            <w:tcW w:w="1458" w:type="dxa"/>
            <w:vMerge/>
            <w:shd w:val="clear" w:color="auto" w:fill="auto"/>
          </w:tcPr>
          <w:p w:rsidR="00C07A46" w:rsidRPr="00BD3C64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BD3C6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BD3C64" w:rsidTr="00A60707">
        <w:trPr>
          <w:trHeight w:val="847"/>
        </w:trPr>
        <w:tc>
          <w:tcPr>
            <w:tcW w:w="427" w:type="dxa"/>
            <w:vMerge/>
            <w:shd w:val="clear" w:color="auto" w:fill="auto"/>
          </w:tcPr>
          <w:p w:rsidR="00032FE0" w:rsidRPr="00BD3C64" w:rsidRDefault="00032FE0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2FE0" w:rsidRPr="00BD3C64" w:rsidRDefault="00032FE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2FE0" w:rsidRPr="00BD3C64" w:rsidRDefault="00032FE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032FE0" w:rsidRPr="00BD3C64" w:rsidRDefault="00032FE0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032FE0" w:rsidRPr="00BD3C64" w:rsidRDefault="00032FE0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032FE0" w:rsidRPr="00BD3C64" w:rsidRDefault="00032FE0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032FE0" w:rsidRPr="00BD3C64" w:rsidRDefault="00032FE0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032FE0" w:rsidRPr="00BD3C64" w:rsidRDefault="00032FE0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32FE0" w:rsidRPr="00BD3C64" w:rsidRDefault="00032FE0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032FE0" w:rsidRPr="00BD3C64" w:rsidRDefault="00032FE0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032FE0" w:rsidRPr="00BD3C64" w:rsidRDefault="00032FE0" w:rsidP="00C07A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100</w:t>
            </w:r>
          </w:p>
        </w:tc>
        <w:tc>
          <w:tcPr>
            <w:tcW w:w="1458" w:type="dxa"/>
            <w:vMerge/>
            <w:shd w:val="clear" w:color="auto" w:fill="auto"/>
          </w:tcPr>
          <w:p w:rsidR="00032FE0" w:rsidRPr="00BD3C64" w:rsidRDefault="00032FE0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032FE0" w:rsidRPr="00BD3C64" w:rsidRDefault="00032FE0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BD3C64" w:rsidTr="00A60707">
        <w:trPr>
          <w:trHeight w:val="687"/>
        </w:trPr>
        <w:tc>
          <w:tcPr>
            <w:tcW w:w="427" w:type="dxa"/>
            <w:vMerge w:val="restart"/>
            <w:shd w:val="clear" w:color="auto" w:fill="auto"/>
          </w:tcPr>
          <w:p w:rsidR="00FC64E5" w:rsidRPr="00BD3C64" w:rsidRDefault="00FC64E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64E5" w:rsidRPr="00BD3C64" w:rsidRDefault="00FC64E5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C64E5" w:rsidRPr="00BD3C64" w:rsidRDefault="00FC64E5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C64E5" w:rsidRPr="00BD3C64" w:rsidRDefault="00FC64E5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C64E5" w:rsidRPr="00BD3C64" w:rsidRDefault="00FC64E5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FC64E5" w:rsidRPr="00BD3C64" w:rsidRDefault="00FC64E5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FC64E5" w:rsidRPr="00BD3C64" w:rsidRDefault="00FC64E5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FC64E5" w:rsidRPr="00BD3C64" w:rsidRDefault="00FC64E5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FC64E5" w:rsidRPr="00BD3C64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shd w:val="clear" w:color="auto" w:fill="auto"/>
          </w:tcPr>
          <w:p w:rsidR="00FC64E5" w:rsidRPr="00BD3C64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FC64E5" w:rsidRPr="00BD3C64" w:rsidRDefault="00FC64E5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FC64E5" w:rsidRPr="00BD3C64" w:rsidRDefault="00FC64E5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FC64E5" w:rsidRPr="00BD3C64" w:rsidRDefault="00FC64E5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C64E5" w:rsidRPr="00BD3C64" w:rsidRDefault="00FC64E5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BD3C64" w:rsidTr="00A60707">
        <w:trPr>
          <w:trHeight w:val="698"/>
        </w:trPr>
        <w:tc>
          <w:tcPr>
            <w:tcW w:w="427" w:type="dxa"/>
            <w:vMerge/>
            <w:shd w:val="clear" w:color="auto" w:fill="auto"/>
          </w:tcPr>
          <w:p w:rsidR="00FC64E5" w:rsidRPr="00BD3C64" w:rsidRDefault="00FC64E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64E5" w:rsidRPr="00BD3C64" w:rsidRDefault="00FC64E5" w:rsidP="00BA4C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C64E5" w:rsidRPr="00BD3C64" w:rsidRDefault="00FC64E5" w:rsidP="00BA4C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C64E5" w:rsidRPr="00BD3C64" w:rsidRDefault="00FC64E5" w:rsidP="00BA4C9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C64E5" w:rsidRPr="00BD3C64" w:rsidRDefault="00FC64E5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FC64E5" w:rsidRPr="00BD3C64" w:rsidRDefault="00FC64E5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FC64E5" w:rsidRPr="00BD3C64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FC64E5" w:rsidRPr="00BD3C64" w:rsidRDefault="00FC64E5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FC64E5" w:rsidRPr="00BD3C64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shd w:val="clear" w:color="auto" w:fill="auto"/>
          </w:tcPr>
          <w:p w:rsidR="00FC64E5" w:rsidRPr="00BD3C64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FC64E5" w:rsidRPr="00BD3C64" w:rsidRDefault="00FC64E5" w:rsidP="00BA4C9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FC64E5" w:rsidRPr="00BD3C64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FC64E5" w:rsidRPr="00BD3C64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C64E5" w:rsidRPr="00BD3C64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24"/>
        </w:trPr>
        <w:tc>
          <w:tcPr>
            <w:tcW w:w="427" w:type="dxa"/>
            <w:vMerge w:val="restart"/>
            <w:shd w:val="clear" w:color="auto" w:fill="auto"/>
          </w:tcPr>
          <w:p w:rsidR="00A60707" w:rsidRPr="002846FE" w:rsidRDefault="00A60707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60707" w:rsidRPr="002846FE" w:rsidRDefault="00A60707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707" w:rsidRPr="002846FE" w:rsidRDefault="00A60707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707" w:rsidRPr="002846FE" w:rsidRDefault="00A60707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0707" w:rsidRPr="002846FE" w:rsidRDefault="00A607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Матчак  Ярослав Андреевич</w:t>
            </w:r>
          </w:p>
          <w:p w:rsidR="00A60707" w:rsidRPr="002846FE" w:rsidRDefault="00A607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707" w:rsidRPr="002846FE" w:rsidRDefault="00A607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0707" w:rsidRPr="002846FE" w:rsidRDefault="00A60707" w:rsidP="00A607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A60707" w:rsidRPr="002846FE" w:rsidRDefault="00A60707" w:rsidP="006B4BAB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A60707" w:rsidRPr="002846FE" w:rsidRDefault="00A60707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60707" w:rsidRPr="002846FE" w:rsidRDefault="00A60707" w:rsidP="00F93D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66" w:type="dxa"/>
            <w:shd w:val="clear" w:color="auto" w:fill="auto"/>
          </w:tcPr>
          <w:p w:rsidR="00A60707" w:rsidRPr="002846FE" w:rsidRDefault="00A60707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A60707" w:rsidRPr="002846FE" w:rsidRDefault="00A60707" w:rsidP="00EB32F4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A60707" w:rsidRPr="002846FE" w:rsidRDefault="00A60707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166" w:type="dxa"/>
            <w:shd w:val="clear" w:color="auto" w:fill="auto"/>
          </w:tcPr>
          <w:p w:rsidR="00A60707" w:rsidRPr="002846FE" w:rsidRDefault="00A60707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A60707" w:rsidRPr="002846FE" w:rsidRDefault="00A60707" w:rsidP="004258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энд РоверДискавери 4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A60707" w:rsidRPr="002846FE" w:rsidRDefault="00A60707" w:rsidP="002F746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5 418 615, 4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60707" w:rsidRPr="002846FE" w:rsidRDefault="00A60707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21EF0" w:rsidRPr="002846FE" w:rsidTr="00A60707">
        <w:trPr>
          <w:trHeight w:val="359"/>
        </w:trPr>
        <w:tc>
          <w:tcPr>
            <w:tcW w:w="427" w:type="dxa"/>
            <w:vMerge/>
            <w:shd w:val="clear" w:color="auto" w:fill="auto"/>
          </w:tcPr>
          <w:p w:rsidR="00A60707" w:rsidRPr="002846FE" w:rsidRDefault="00A60707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0707" w:rsidRPr="002846FE" w:rsidRDefault="00A607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0707" w:rsidRPr="002846FE" w:rsidRDefault="00A607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60707" w:rsidRPr="002846FE" w:rsidRDefault="00A60707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A60707" w:rsidRPr="002846FE" w:rsidRDefault="00A60707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A60707" w:rsidRPr="002846FE" w:rsidRDefault="00A60707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66" w:type="dxa"/>
            <w:shd w:val="clear" w:color="auto" w:fill="auto"/>
          </w:tcPr>
          <w:p w:rsidR="00A60707" w:rsidRPr="002846FE" w:rsidRDefault="00A60707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60707" w:rsidRPr="002846FE" w:rsidRDefault="00A60707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0707" w:rsidRPr="002846FE" w:rsidRDefault="00A60707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707" w:rsidRPr="002846FE" w:rsidRDefault="00A60707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707" w:rsidRPr="002846FE" w:rsidRDefault="00A60707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A60707" w:rsidRPr="002846FE" w:rsidRDefault="00A60707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</w:p>
          <w:p w:rsidR="00A60707" w:rsidRPr="002846FE" w:rsidRDefault="00A60707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707" w:rsidRPr="002846FE" w:rsidRDefault="00A60707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60707" w:rsidRPr="002846FE" w:rsidRDefault="00A60707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707" w:rsidRPr="002846FE" w:rsidRDefault="00A60707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707" w:rsidRPr="002846FE" w:rsidRDefault="00A60707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A60707" w:rsidRPr="002846FE" w:rsidRDefault="00A60707" w:rsidP="006E3A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A60707" w:rsidRPr="002846FE" w:rsidRDefault="00A60707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60707" w:rsidRPr="002846FE" w:rsidRDefault="00A60707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01"/>
        </w:trPr>
        <w:tc>
          <w:tcPr>
            <w:tcW w:w="427" w:type="dxa"/>
            <w:vMerge/>
            <w:shd w:val="clear" w:color="auto" w:fill="auto"/>
          </w:tcPr>
          <w:p w:rsidR="00A60707" w:rsidRPr="002846FE" w:rsidRDefault="00A60707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0707" w:rsidRPr="002846FE" w:rsidRDefault="00A607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0707" w:rsidRPr="002846FE" w:rsidRDefault="00A607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60707" w:rsidRPr="002846FE" w:rsidRDefault="00A60707" w:rsidP="006B4BAB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333" w:type="dxa"/>
            <w:shd w:val="clear" w:color="auto" w:fill="auto"/>
          </w:tcPr>
          <w:p w:rsidR="00A60707" w:rsidRPr="002846FE" w:rsidRDefault="00A60707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60707" w:rsidRPr="002846FE" w:rsidRDefault="00A60707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:rsidR="00A60707" w:rsidRPr="002846FE" w:rsidRDefault="00A60707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60707" w:rsidRPr="002846FE" w:rsidRDefault="00A60707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60707" w:rsidRPr="002846FE" w:rsidRDefault="00A60707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60707" w:rsidRPr="002846FE" w:rsidRDefault="00A60707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A60707" w:rsidRPr="002846FE" w:rsidRDefault="00A60707" w:rsidP="00FC6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айотаРав 4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A60707" w:rsidRPr="002846FE" w:rsidRDefault="00A60707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A60707" w:rsidRPr="002846FE" w:rsidRDefault="00A60707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01"/>
        </w:trPr>
        <w:tc>
          <w:tcPr>
            <w:tcW w:w="427" w:type="dxa"/>
            <w:vMerge/>
            <w:shd w:val="clear" w:color="auto" w:fill="auto"/>
          </w:tcPr>
          <w:p w:rsidR="00A60707" w:rsidRPr="002846FE" w:rsidRDefault="00A60707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0707" w:rsidRPr="002846FE" w:rsidRDefault="00A607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0707" w:rsidRPr="002846FE" w:rsidRDefault="00A607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60707" w:rsidRPr="002846FE" w:rsidRDefault="00A60707" w:rsidP="006B4BAB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A60707" w:rsidRPr="002846FE" w:rsidRDefault="00A60707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60707" w:rsidRPr="002846FE" w:rsidRDefault="00A60707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205,4</w:t>
            </w:r>
          </w:p>
        </w:tc>
        <w:tc>
          <w:tcPr>
            <w:tcW w:w="1166" w:type="dxa"/>
            <w:shd w:val="clear" w:color="auto" w:fill="auto"/>
          </w:tcPr>
          <w:p w:rsidR="00A60707" w:rsidRPr="002846FE" w:rsidRDefault="00A60707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60707" w:rsidRPr="002846FE" w:rsidRDefault="00A60707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60707" w:rsidRPr="002846FE" w:rsidRDefault="00A60707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60707" w:rsidRPr="002846FE" w:rsidRDefault="00A60707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A60707" w:rsidRPr="002846FE" w:rsidRDefault="00A60707" w:rsidP="00FC6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A60707" w:rsidRPr="002846FE" w:rsidRDefault="00A60707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60707" w:rsidRPr="002846FE" w:rsidRDefault="00A60707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A60707" w:rsidRPr="002846FE" w:rsidRDefault="00A60707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0707" w:rsidRPr="002846FE" w:rsidRDefault="00A607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0707" w:rsidRPr="002846FE" w:rsidRDefault="00A607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60707" w:rsidRPr="002846FE" w:rsidRDefault="00A60707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A60707" w:rsidRPr="002846FE" w:rsidRDefault="00A60707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60707" w:rsidRPr="002846FE" w:rsidRDefault="00A60707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166" w:type="dxa"/>
            <w:shd w:val="clear" w:color="auto" w:fill="auto"/>
          </w:tcPr>
          <w:p w:rsidR="00A60707" w:rsidRPr="002846FE" w:rsidRDefault="00A60707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60707" w:rsidRPr="002846FE" w:rsidRDefault="00A60707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A60707" w:rsidRPr="002846FE" w:rsidRDefault="00A60707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60707" w:rsidRPr="002846FE" w:rsidRDefault="00A60707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A60707" w:rsidRPr="002846FE" w:rsidRDefault="00A60707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A60707" w:rsidRPr="002846FE" w:rsidRDefault="00A60707" w:rsidP="002F746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334 343, 33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60707" w:rsidRPr="002846FE" w:rsidRDefault="00A60707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21EF0" w:rsidRPr="002846FE" w:rsidTr="00A60707">
        <w:trPr>
          <w:trHeight w:val="492"/>
        </w:trPr>
        <w:tc>
          <w:tcPr>
            <w:tcW w:w="427" w:type="dxa"/>
            <w:vMerge/>
            <w:shd w:val="clear" w:color="auto" w:fill="auto"/>
          </w:tcPr>
          <w:p w:rsidR="00A60707" w:rsidRPr="002846FE" w:rsidRDefault="00A60707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0707" w:rsidRPr="002846FE" w:rsidRDefault="00A607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0707" w:rsidRPr="002846FE" w:rsidRDefault="00A607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60707" w:rsidRPr="002846FE" w:rsidRDefault="00A60707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A60707" w:rsidRPr="002846FE" w:rsidRDefault="00A60707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60707" w:rsidRPr="002846FE" w:rsidRDefault="00A60707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</w:p>
        </w:tc>
        <w:tc>
          <w:tcPr>
            <w:tcW w:w="1166" w:type="dxa"/>
            <w:shd w:val="clear" w:color="auto" w:fill="auto"/>
          </w:tcPr>
          <w:p w:rsidR="00A60707" w:rsidRPr="002846FE" w:rsidRDefault="00A60707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60707" w:rsidRPr="002846FE" w:rsidRDefault="00A60707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60707" w:rsidRPr="002846FE" w:rsidRDefault="00A60707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60707" w:rsidRPr="002846FE" w:rsidRDefault="00A60707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A60707" w:rsidRPr="002846FE" w:rsidRDefault="00A60707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A60707" w:rsidRPr="002846FE" w:rsidRDefault="00A60707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60707" w:rsidRPr="002846FE" w:rsidRDefault="00A60707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8A4D19">
        <w:trPr>
          <w:trHeight w:val="495"/>
        </w:trPr>
        <w:tc>
          <w:tcPr>
            <w:tcW w:w="427" w:type="dxa"/>
            <w:vMerge/>
            <w:shd w:val="clear" w:color="auto" w:fill="auto"/>
          </w:tcPr>
          <w:p w:rsidR="00D2337B" w:rsidRPr="002846FE" w:rsidRDefault="00D2337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2846FE" w:rsidRDefault="00D2337B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2846FE" w:rsidRDefault="00D2337B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D2337B" w:rsidRPr="002846FE" w:rsidRDefault="00D2337B" w:rsidP="006B4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D2337B" w:rsidRPr="002846FE" w:rsidRDefault="00D2337B" w:rsidP="006B4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D2337B" w:rsidRPr="002846FE" w:rsidRDefault="00D2337B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66" w:type="dxa"/>
            <w:shd w:val="clear" w:color="auto" w:fill="auto"/>
          </w:tcPr>
          <w:p w:rsidR="00D2337B" w:rsidRPr="002846FE" w:rsidRDefault="00D2337B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D2337B" w:rsidRPr="002846FE" w:rsidRDefault="00D2337B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D2337B" w:rsidRPr="002846FE" w:rsidRDefault="00D2337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205,4</w:t>
            </w:r>
          </w:p>
        </w:tc>
        <w:tc>
          <w:tcPr>
            <w:tcW w:w="1166" w:type="dxa"/>
            <w:shd w:val="clear" w:color="auto" w:fill="auto"/>
          </w:tcPr>
          <w:p w:rsidR="00D2337B" w:rsidRPr="002846FE" w:rsidRDefault="00D2337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D2337B" w:rsidRPr="002846FE" w:rsidRDefault="00D2337B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2846FE" w:rsidRDefault="00D2337B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2846FE" w:rsidRDefault="00D2337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8A4D19">
        <w:trPr>
          <w:trHeight w:val="2020"/>
        </w:trPr>
        <w:tc>
          <w:tcPr>
            <w:tcW w:w="427" w:type="dxa"/>
            <w:vMerge w:val="restart"/>
            <w:shd w:val="clear" w:color="auto" w:fill="auto"/>
          </w:tcPr>
          <w:p w:rsidR="0095560B" w:rsidRPr="00000BC2" w:rsidRDefault="0095560B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5560B" w:rsidRPr="00000BC2" w:rsidRDefault="0095560B" w:rsidP="00897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Симонян Армен Размикович</w:t>
            </w:r>
          </w:p>
        </w:tc>
        <w:tc>
          <w:tcPr>
            <w:tcW w:w="1559" w:type="dxa"/>
            <w:shd w:val="clear" w:color="auto" w:fill="auto"/>
          </w:tcPr>
          <w:p w:rsidR="0095560B" w:rsidRPr="00000BC2" w:rsidRDefault="0095560B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95560B" w:rsidRPr="00000BC2" w:rsidRDefault="0095560B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95560B" w:rsidRPr="00000BC2" w:rsidRDefault="0095560B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95560B" w:rsidRPr="00000BC2" w:rsidRDefault="0095560B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95560B" w:rsidRPr="00000BC2" w:rsidRDefault="0095560B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95560B" w:rsidRPr="00000BC2" w:rsidRDefault="0095560B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95560B" w:rsidRPr="00000BC2" w:rsidRDefault="0095560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66" w:type="dxa"/>
            <w:shd w:val="clear" w:color="auto" w:fill="auto"/>
          </w:tcPr>
          <w:p w:rsidR="0095560B" w:rsidRPr="00000BC2" w:rsidRDefault="0095560B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95560B" w:rsidRPr="00000BC2" w:rsidRDefault="0095560B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95560B" w:rsidRPr="00000BC2" w:rsidRDefault="0095560B" w:rsidP="008970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98 000,00</w:t>
            </w:r>
          </w:p>
        </w:tc>
        <w:tc>
          <w:tcPr>
            <w:tcW w:w="1290" w:type="dxa"/>
            <w:shd w:val="clear" w:color="auto" w:fill="auto"/>
          </w:tcPr>
          <w:p w:rsidR="0095560B" w:rsidRPr="00000BC2" w:rsidRDefault="0095560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8A4D19" w:rsidTr="00A60707">
        <w:trPr>
          <w:trHeight w:val="709"/>
        </w:trPr>
        <w:tc>
          <w:tcPr>
            <w:tcW w:w="427" w:type="dxa"/>
            <w:vMerge/>
            <w:shd w:val="clear" w:color="auto" w:fill="auto"/>
          </w:tcPr>
          <w:p w:rsidR="0095560B" w:rsidRPr="00000BC2" w:rsidRDefault="0095560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5560B" w:rsidRPr="00000BC2" w:rsidRDefault="0095560B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560B" w:rsidRPr="00000BC2" w:rsidRDefault="0095560B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60B" w:rsidRPr="00000BC2" w:rsidRDefault="0095560B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60B" w:rsidRPr="00000BC2" w:rsidRDefault="0095560B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5560B" w:rsidRPr="00000BC2" w:rsidRDefault="0095560B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shd w:val="clear" w:color="auto" w:fill="auto"/>
          </w:tcPr>
          <w:p w:rsidR="0095560B" w:rsidRPr="00000BC2" w:rsidRDefault="0095560B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95560B" w:rsidRPr="00000BC2" w:rsidRDefault="0095560B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66" w:type="dxa"/>
            <w:shd w:val="clear" w:color="auto" w:fill="auto"/>
          </w:tcPr>
          <w:p w:rsidR="0095560B" w:rsidRPr="00000BC2" w:rsidRDefault="0095560B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560B" w:rsidRPr="00000BC2" w:rsidRDefault="0095560B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60B" w:rsidRPr="00000BC2" w:rsidRDefault="0095560B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95560B" w:rsidRPr="00000BC2" w:rsidRDefault="0095560B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95560B" w:rsidRPr="00000BC2" w:rsidRDefault="0095560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95560B" w:rsidRPr="00000BC2" w:rsidRDefault="0095560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95560B" w:rsidRPr="00000BC2" w:rsidRDefault="0095560B" w:rsidP="00D136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5560B" w:rsidRPr="00000BC2" w:rsidRDefault="0095560B" w:rsidP="00D136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Мерседес Бенс Е 200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95560B" w:rsidRPr="00000BC2" w:rsidRDefault="0095560B" w:rsidP="007B0F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11 038  120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95560B" w:rsidRPr="00000BC2" w:rsidRDefault="0095560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8A4D19" w:rsidTr="008A4D19">
        <w:trPr>
          <w:trHeight w:val="938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60B" w:rsidRPr="00000BC2" w:rsidRDefault="0095560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60B" w:rsidRPr="00000BC2" w:rsidRDefault="0095560B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60B" w:rsidRPr="00000BC2" w:rsidRDefault="0095560B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95560B" w:rsidRPr="00000BC2" w:rsidRDefault="0095560B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95560B" w:rsidRPr="00000BC2" w:rsidRDefault="0095560B" w:rsidP="004B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95560B" w:rsidRPr="00000BC2" w:rsidRDefault="0095560B" w:rsidP="004B0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95560B" w:rsidRPr="00000BC2" w:rsidRDefault="0095560B" w:rsidP="004B0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60B" w:rsidRPr="00000BC2" w:rsidRDefault="0095560B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60B" w:rsidRPr="00000BC2" w:rsidRDefault="0095560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60B" w:rsidRPr="00000BC2" w:rsidRDefault="0095560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60B" w:rsidRPr="00000BC2" w:rsidRDefault="0095560B" w:rsidP="00D136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60B" w:rsidRPr="00000BC2" w:rsidRDefault="0095560B" w:rsidP="004B0DC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60B" w:rsidRPr="00000BC2" w:rsidRDefault="0095560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95560B" w:rsidRPr="00000BC2" w:rsidRDefault="0095560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560B" w:rsidRPr="00000BC2" w:rsidRDefault="0095560B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560B" w:rsidRPr="00000BC2" w:rsidRDefault="0095560B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95560B" w:rsidRPr="00000BC2" w:rsidRDefault="0095560B" w:rsidP="004B0DC9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95560B" w:rsidRPr="00000BC2" w:rsidRDefault="0095560B" w:rsidP="004B0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95560B" w:rsidRPr="00000BC2" w:rsidRDefault="0095560B" w:rsidP="004B0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95560B" w:rsidRPr="00000BC2" w:rsidRDefault="0095560B" w:rsidP="004B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560B" w:rsidRPr="00000BC2" w:rsidRDefault="0095560B" w:rsidP="004B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60B" w:rsidRPr="00000BC2" w:rsidRDefault="0095560B" w:rsidP="004B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95560B" w:rsidRPr="00000BC2" w:rsidRDefault="0095560B" w:rsidP="008A4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95560B" w:rsidRPr="00000BC2" w:rsidRDefault="0095560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95560B" w:rsidRPr="00000BC2" w:rsidRDefault="0095560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95560B" w:rsidRPr="00000BC2" w:rsidRDefault="0095560B" w:rsidP="00D136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95560B" w:rsidRPr="00000BC2" w:rsidRDefault="0095560B" w:rsidP="00D1360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95560B" w:rsidRPr="00000BC2" w:rsidRDefault="0095560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259"/>
        </w:trPr>
        <w:tc>
          <w:tcPr>
            <w:tcW w:w="427" w:type="dxa"/>
            <w:vMerge/>
            <w:shd w:val="clear" w:color="auto" w:fill="auto"/>
          </w:tcPr>
          <w:p w:rsidR="004B0DC9" w:rsidRPr="00000BC2" w:rsidRDefault="004B0DC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0DC9" w:rsidRPr="00000BC2" w:rsidRDefault="004B0DC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DC9" w:rsidRPr="00000BC2" w:rsidRDefault="004B0DC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B0DC9" w:rsidRPr="00000BC2" w:rsidRDefault="004B0DC9" w:rsidP="004B0DC9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4B0DC9" w:rsidRPr="00000BC2" w:rsidRDefault="004B0DC9" w:rsidP="004B0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B0DC9" w:rsidRPr="00000BC2" w:rsidRDefault="004B0DC9" w:rsidP="004B0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B0DC9" w:rsidRPr="00000BC2" w:rsidRDefault="004B0DC9" w:rsidP="004B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4B0DC9" w:rsidRPr="00000BC2" w:rsidRDefault="004B0DC9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B0DC9" w:rsidRPr="00000BC2" w:rsidRDefault="004B0DC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B0DC9" w:rsidRPr="00000BC2" w:rsidRDefault="004B0DC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B0DC9" w:rsidRPr="00000BC2" w:rsidRDefault="004B0DC9" w:rsidP="004B0D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B0DC9" w:rsidRPr="00000BC2" w:rsidRDefault="004B0DC9" w:rsidP="00D136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</w:tc>
        <w:tc>
          <w:tcPr>
            <w:tcW w:w="1458" w:type="dxa"/>
            <w:vMerge/>
            <w:shd w:val="clear" w:color="auto" w:fill="auto"/>
          </w:tcPr>
          <w:p w:rsidR="004B0DC9" w:rsidRPr="00000BC2" w:rsidRDefault="004B0DC9" w:rsidP="00D1360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B0DC9" w:rsidRPr="00000BC2" w:rsidRDefault="004B0DC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656"/>
        </w:trPr>
        <w:tc>
          <w:tcPr>
            <w:tcW w:w="427" w:type="dxa"/>
            <w:vMerge/>
            <w:shd w:val="clear" w:color="auto" w:fill="auto"/>
          </w:tcPr>
          <w:p w:rsidR="00231BDF" w:rsidRPr="00000BC2" w:rsidRDefault="00231BD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1BDF" w:rsidRPr="00000BC2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1BDF" w:rsidRPr="00000BC2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BDF" w:rsidRPr="00000BC2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BDF" w:rsidRPr="00000BC2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BDF" w:rsidRPr="00000BC2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BDF" w:rsidRPr="00000BC2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31BDF" w:rsidRPr="00000BC2" w:rsidRDefault="00231BDF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31BDF" w:rsidRPr="00000BC2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31BDF" w:rsidRPr="00000BC2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000BC2" w:rsidRDefault="00231BDF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31BDF" w:rsidRPr="00000BC2" w:rsidRDefault="00231BDF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231BDF" w:rsidRPr="00000BC2" w:rsidRDefault="00231BDF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66" w:type="dxa"/>
            <w:shd w:val="clear" w:color="auto" w:fill="auto"/>
          </w:tcPr>
          <w:p w:rsidR="00231BDF" w:rsidRPr="00000BC2" w:rsidRDefault="00231BDF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231BDF" w:rsidRPr="00000BC2" w:rsidRDefault="00231BDF" w:rsidP="00231B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231BDF" w:rsidRPr="00000BC2" w:rsidRDefault="00231BDF" w:rsidP="00291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231BDF" w:rsidRPr="00000BC2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8A4D19" w:rsidTr="00A60707">
        <w:trPr>
          <w:trHeight w:val="1025"/>
        </w:trPr>
        <w:tc>
          <w:tcPr>
            <w:tcW w:w="427" w:type="dxa"/>
            <w:vMerge w:val="restart"/>
            <w:shd w:val="clear" w:color="auto" w:fill="auto"/>
          </w:tcPr>
          <w:p w:rsidR="00E91735" w:rsidRPr="00BD3C64" w:rsidRDefault="00E91735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91735" w:rsidRPr="00BD3C64" w:rsidRDefault="00E91735" w:rsidP="00480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Шевченко Сергей Сергеевич</w:t>
            </w:r>
          </w:p>
        </w:tc>
        <w:tc>
          <w:tcPr>
            <w:tcW w:w="1559" w:type="dxa"/>
            <w:shd w:val="clear" w:color="auto" w:fill="auto"/>
          </w:tcPr>
          <w:p w:rsidR="00E91735" w:rsidRPr="00BD3C64" w:rsidRDefault="00E91735" w:rsidP="00480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E91735" w:rsidRPr="00BD3C64" w:rsidRDefault="00E91735" w:rsidP="0048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ай Элантра, </w:t>
            </w:r>
          </w:p>
        </w:tc>
        <w:tc>
          <w:tcPr>
            <w:tcW w:w="1458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810 509, 38</w:t>
            </w:r>
          </w:p>
        </w:tc>
        <w:tc>
          <w:tcPr>
            <w:tcW w:w="1290" w:type="dxa"/>
            <w:shd w:val="clear" w:color="auto" w:fill="auto"/>
          </w:tcPr>
          <w:p w:rsidR="00E91735" w:rsidRPr="00BD3C64" w:rsidRDefault="00E91735" w:rsidP="00480E7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8A4D19" w:rsidTr="00A60707">
        <w:trPr>
          <w:trHeight w:val="1025"/>
        </w:trPr>
        <w:tc>
          <w:tcPr>
            <w:tcW w:w="427" w:type="dxa"/>
            <w:vMerge/>
            <w:shd w:val="clear" w:color="auto" w:fill="auto"/>
          </w:tcPr>
          <w:p w:rsidR="00E91735" w:rsidRPr="00BD3C64" w:rsidRDefault="00E91735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1735" w:rsidRPr="00BD3C64" w:rsidRDefault="00E9173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1735" w:rsidRPr="00BD3C64" w:rsidRDefault="00E9173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66" w:type="dxa"/>
            <w:shd w:val="clear" w:color="auto" w:fill="auto"/>
          </w:tcPr>
          <w:p w:rsidR="00E91735" w:rsidRPr="00BD3C64" w:rsidRDefault="00E91735" w:rsidP="0048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735" w:rsidRPr="00BD3C64" w:rsidRDefault="00E91735" w:rsidP="00480E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 xml:space="preserve">Фолксваген </w:t>
            </w:r>
            <w:r w:rsidRPr="00BD3C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58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E91735" w:rsidRPr="00BD3C64" w:rsidRDefault="00E91735" w:rsidP="00480E7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508"/>
        </w:trPr>
        <w:tc>
          <w:tcPr>
            <w:tcW w:w="427" w:type="dxa"/>
            <w:vMerge/>
            <w:shd w:val="clear" w:color="auto" w:fill="auto"/>
          </w:tcPr>
          <w:p w:rsidR="00E91735" w:rsidRPr="00BD3C64" w:rsidRDefault="00E91735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1735" w:rsidRPr="00BD3C64" w:rsidRDefault="00E9173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91735" w:rsidRPr="00BD3C64" w:rsidRDefault="00E9173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166" w:type="dxa"/>
            <w:shd w:val="clear" w:color="auto" w:fill="auto"/>
          </w:tcPr>
          <w:p w:rsidR="00E91735" w:rsidRPr="00BD3C64" w:rsidRDefault="00E91735" w:rsidP="0048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E91735" w:rsidRPr="00BD3C64" w:rsidRDefault="00E91735" w:rsidP="00480E7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572"/>
        </w:trPr>
        <w:tc>
          <w:tcPr>
            <w:tcW w:w="427" w:type="dxa"/>
            <w:vMerge/>
            <w:shd w:val="clear" w:color="auto" w:fill="auto"/>
          </w:tcPr>
          <w:p w:rsidR="00E91735" w:rsidRPr="00BD3C64" w:rsidRDefault="00E91735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1735" w:rsidRPr="00BD3C64" w:rsidRDefault="00E9173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1735" w:rsidRPr="00BD3C64" w:rsidRDefault="00E9173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91735" w:rsidRPr="00BD3C64" w:rsidRDefault="00E91735" w:rsidP="00C413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33" w:type="dxa"/>
            <w:shd w:val="clear" w:color="auto" w:fill="auto"/>
          </w:tcPr>
          <w:p w:rsidR="00E91735" w:rsidRPr="00BD3C64" w:rsidRDefault="00E91735" w:rsidP="00C41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E91735" w:rsidRPr="00BD3C64" w:rsidRDefault="00E91735" w:rsidP="00C41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66" w:type="dxa"/>
            <w:shd w:val="clear" w:color="auto" w:fill="auto"/>
          </w:tcPr>
          <w:p w:rsidR="00E91735" w:rsidRPr="00BD3C64" w:rsidRDefault="00E91735" w:rsidP="00C41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91735" w:rsidRPr="00BD3C64" w:rsidRDefault="00E91735" w:rsidP="00480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91735" w:rsidRPr="00BD3C64" w:rsidRDefault="00E91735" w:rsidP="00480E7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380"/>
        </w:trPr>
        <w:tc>
          <w:tcPr>
            <w:tcW w:w="427" w:type="dxa"/>
            <w:vMerge/>
            <w:shd w:val="clear" w:color="auto" w:fill="auto"/>
          </w:tcPr>
          <w:p w:rsidR="00E91735" w:rsidRPr="00BD3C64" w:rsidRDefault="00E9173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1735" w:rsidRPr="00BD3C64" w:rsidRDefault="00E9173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91735" w:rsidRPr="00BD3C64" w:rsidRDefault="00E9173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91735" w:rsidRPr="00BD3C64" w:rsidRDefault="00E91735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E91735" w:rsidRPr="00BD3C64" w:rsidRDefault="00E9173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E91735" w:rsidRPr="00BD3C64" w:rsidRDefault="00E9173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91735" w:rsidRPr="00BD3C64" w:rsidRDefault="00E9173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E91735" w:rsidRPr="00BD3C64" w:rsidRDefault="00E9173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3C64" w:rsidRPr="00BD3C64" w:rsidRDefault="00BD3C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91735" w:rsidRPr="00BD3C64" w:rsidRDefault="00E9173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BD3C64" w:rsidRPr="00BD3C64" w:rsidRDefault="00BD3C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E91735" w:rsidRPr="00BD3C64" w:rsidRDefault="00E91735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E91735" w:rsidRPr="00BD3C64" w:rsidRDefault="00E9173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E91735" w:rsidRPr="00BD3C64" w:rsidRDefault="00E91735" w:rsidP="00C32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399 289, 33</w:t>
            </w:r>
          </w:p>
        </w:tc>
        <w:tc>
          <w:tcPr>
            <w:tcW w:w="1290" w:type="dxa"/>
            <w:shd w:val="clear" w:color="auto" w:fill="auto"/>
          </w:tcPr>
          <w:p w:rsidR="00E91735" w:rsidRPr="00BD3C64" w:rsidRDefault="00E91735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D3C64" w:rsidRPr="008A4D19" w:rsidTr="00A60707">
        <w:trPr>
          <w:trHeight w:val="613"/>
        </w:trPr>
        <w:tc>
          <w:tcPr>
            <w:tcW w:w="427" w:type="dxa"/>
            <w:vMerge/>
            <w:shd w:val="clear" w:color="auto" w:fill="auto"/>
          </w:tcPr>
          <w:p w:rsidR="00BD3C64" w:rsidRPr="00BD3C64" w:rsidRDefault="00BD3C64" w:rsidP="00BD3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D3C64" w:rsidRPr="00BD3C64" w:rsidRDefault="00BD3C64" w:rsidP="00BD3C64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BD3C64" w:rsidRPr="00BD3C64" w:rsidRDefault="00BD3C64" w:rsidP="00BD3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BD3C64" w:rsidRPr="00BD3C64" w:rsidRDefault="00BD3C64" w:rsidP="00BD3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D3C64" w:rsidRPr="00BD3C64" w:rsidRDefault="00BD3C64" w:rsidP="00BD3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BD3C64" w:rsidRPr="00BD3C64" w:rsidRDefault="00BD3C64" w:rsidP="00BD3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3C64" w:rsidRPr="00BD3C64" w:rsidRDefault="00BD3C64" w:rsidP="00BD3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BD3C64" w:rsidRPr="00BD3C64" w:rsidRDefault="00BD3C64" w:rsidP="00BD3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BD3C64" w:rsidRPr="00BD3C64" w:rsidRDefault="00BD3C64" w:rsidP="00BD3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BD3C64" w:rsidRPr="00BD3C64" w:rsidRDefault="00BD3C64" w:rsidP="00BD3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BD3C64" w:rsidRPr="00BD3C64" w:rsidRDefault="00BD3C64" w:rsidP="00BD3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BD3C64" w:rsidRPr="00BD3C64" w:rsidRDefault="00BD3C64" w:rsidP="00BD3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D3C64" w:rsidRPr="008A4D19" w:rsidTr="00A60707">
        <w:trPr>
          <w:trHeight w:val="737"/>
        </w:trPr>
        <w:tc>
          <w:tcPr>
            <w:tcW w:w="427" w:type="dxa"/>
            <w:vMerge/>
            <w:shd w:val="clear" w:color="auto" w:fill="auto"/>
          </w:tcPr>
          <w:p w:rsidR="00BD3C64" w:rsidRPr="00BD3C64" w:rsidRDefault="00BD3C64" w:rsidP="00BD3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D3C64" w:rsidRPr="00BD3C64" w:rsidRDefault="00BD3C64" w:rsidP="00BD3C64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BD3C64" w:rsidRPr="00BD3C64" w:rsidRDefault="00BD3C64" w:rsidP="00BD3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BD3C64" w:rsidRPr="00BD3C64" w:rsidRDefault="00BD3C64" w:rsidP="00BD3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D3C64" w:rsidRPr="00BD3C64" w:rsidRDefault="00BD3C64" w:rsidP="00BD3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BD3C64" w:rsidRPr="00BD3C64" w:rsidRDefault="00BD3C64" w:rsidP="00BD3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3C64" w:rsidRPr="00BD3C64" w:rsidRDefault="00BD3C64" w:rsidP="00BD3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BD3C64" w:rsidRPr="00BD3C64" w:rsidRDefault="00BD3C64" w:rsidP="00BD3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BD3C64" w:rsidRPr="00BD3C64" w:rsidRDefault="00BD3C64" w:rsidP="00BD3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BD3C64" w:rsidRPr="00BD3C64" w:rsidRDefault="00BD3C64" w:rsidP="00BD3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BD3C64" w:rsidRPr="00BD3C64" w:rsidRDefault="00BD3C64" w:rsidP="00BD3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BD3C64" w:rsidRPr="00BD3C64" w:rsidRDefault="00BD3C64" w:rsidP="00BD3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8A4D19" w:rsidTr="00A60707">
        <w:trPr>
          <w:trHeight w:val="692"/>
        </w:trPr>
        <w:tc>
          <w:tcPr>
            <w:tcW w:w="427" w:type="dxa"/>
            <w:vMerge w:val="restart"/>
            <w:shd w:val="clear" w:color="auto" w:fill="auto"/>
          </w:tcPr>
          <w:p w:rsidR="00AE4131" w:rsidRPr="008A4D19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51AA" w:rsidRPr="008A4D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73B3C" w:rsidRPr="008A4D19" w:rsidRDefault="00673B3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Губарь Геннадий Витальевич</w:t>
            </w:r>
          </w:p>
          <w:p w:rsidR="00673B3C" w:rsidRPr="008A4D1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  <w:p w:rsidR="00673B3C" w:rsidRPr="008A4D1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4131" w:rsidRPr="008A4D1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 w:rsidR="00673B3C" w:rsidRPr="008A4D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A4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PAJERO</w:t>
            </w:r>
            <w:r w:rsidR="00C41313"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4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73B3C" w:rsidRPr="008A4D19" w:rsidRDefault="00C41313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2 005 274, 26</w:t>
            </w: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73B3C" w:rsidRPr="008A4D19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8A4D19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634"/>
        </w:trPr>
        <w:tc>
          <w:tcPr>
            <w:tcW w:w="427" w:type="dxa"/>
            <w:vMerge/>
            <w:shd w:val="clear" w:color="auto" w:fill="auto"/>
          </w:tcPr>
          <w:p w:rsidR="00AE4131" w:rsidRPr="008A4D19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673B3C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4131" w:rsidRPr="008A4D1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8A4D19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6E2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E28DC" w:rsidRPr="008A4D19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AE4131" w:rsidRPr="008A4D19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4131" w:rsidRPr="008A4D19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4131" w:rsidRPr="008A4D19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E4131" w:rsidRPr="008A4D19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E4131" w:rsidRPr="008A4D19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E4131" w:rsidRPr="008A4D19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8A4D19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8A4D19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8A4D19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469</w:t>
            </w:r>
          </w:p>
        </w:tc>
        <w:tc>
          <w:tcPr>
            <w:tcW w:w="1458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214"/>
        </w:trPr>
        <w:tc>
          <w:tcPr>
            <w:tcW w:w="427" w:type="dxa"/>
            <w:vMerge/>
            <w:shd w:val="clear" w:color="auto" w:fill="auto"/>
          </w:tcPr>
          <w:p w:rsidR="00AE4131" w:rsidRPr="008A4D19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4131" w:rsidRPr="008A4D19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4131" w:rsidRPr="008A4D19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8A4D19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8A4D19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8A4D19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8A4D19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="00673B3C"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 ИЖ Планета </w:t>
            </w:r>
            <w:r w:rsidR="00673B3C" w:rsidRPr="008A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58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434"/>
        </w:trPr>
        <w:tc>
          <w:tcPr>
            <w:tcW w:w="427" w:type="dxa"/>
            <w:vMerge/>
            <w:shd w:val="clear" w:color="auto" w:fill="auto"/>
          </w:tcPr>
          <w:p w:rsidR="00AE4131" w:rsidRPr="008A4D19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4131" w:rsidRPr="008A4D19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4131" w:rsidRPr="008A4D19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8A4D19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8A4D19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8A4D19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8A4D19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Лодка моторная «</w:t>
            </w:r>
            <w:r w:rsidRPr="008A4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73B3C"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</w:p>
        </w:tc>
        <w:tc>
          <w:tcPr>
            <w:tcW w:w="1458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8A4D19" w:rsidRPr="008A4D19" w:rsidTr="00A60707">
        <w:trPr>
          <w:trHeight w:val="458"/>
        </w:trPr>
        <w:tc>
          <w:tcPr>
            <w:tcW w:w="427" w:type="dxa"/>
            <w:vMerge/>
            <w:shd w:val="clear" w:color="auto" w:fill="auto"/>
          </w:tcPr>
          <w:p w:rsidR="00AE4131" w:rsidRPr="008A4D19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4131" w:rsidRPr="008A4D19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4131" w:rsidRPr="008A4D19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8A4D19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8A4D19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8A4D19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8A4D19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Лодкамоторная</w:t>
            </w:r>
            <w:r w:rsidRPr="008A4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MerkcuryAdvanture Extra»</w:t>
            </w:r>
            <w:r w:rsidR="00673B3C" w:rsidRPr="008A4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1458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8A4D19" w:rsidRPr="008A4D19" w:rsidTr="00A60707">
        <w:trPr>
          <w:trHeight w:val="184"/>
        </w:trPr>
        <w:tc>
          <w:tcPr>
            <w:tcW w:w="427" w:type="dxa"/>
            <w:vMerge/>
            <w:shd w:val="clear" w:color="auto" w:fill="auto"/>
          </w:tcPr>
          <w:p w:rsidR="00AE4131" w:rsidRPr="008A4D19" w:rsidRDefault="00AE4131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4131" w:rsidRPr="008A4D19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4131" w:rsidRPr="008A4D19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8A4D19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8A4D19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8A4D19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8A4D19" w:rsidRDefault="00AE4131" w:rsidP="007104F2">
            <w:pPr>
              <w:tabs>
                <w:tab w:val="right" w:pos="17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Прицеп к л\а</w:t>
            </w:r>
            <w:r w:rsidR="00673B3C"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 ССТ 7132-03</w:t>
            </w:r>
            <w:r w:rsidR="007104F2" w:rsidRPr="008A4D1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58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8A4D1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4D19" w:rsidRPr="003A2BCF" w:rsidTr="00A60707">
        <w:trPr>
          <w:trHeight w:val="530"/>
        </w:trPr>
        <w:tc>
          <w:tcPr>
            <w:tcW w:w="427" w:type="dxa"/>
            <w:vMerge w:val="restart"/>
            <w:shd w:val="clear" w:color="auto" w:fill="auto"/>
          </w:tcPr>
          <w:p w:rsidR="00AE4131" w:rsidRPr="003A2BCF" w:rsidRDefault="005551AA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4131" w:rsidRPr="003A2BCF" w:rsidRDefault="00E91735" w:rsidP="00E917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 xml:space="preserve">Цорионова </w:t>
            </w:r>
            <w:r w:rsidR="00AE4131" w:rsidRPr="003A2BCF">
              <w:rPr>
                <w:rFonts w:ascii="Times New Roman" w:hAnsi="Times New Roman" w:cs="Times New Roman"/>
                <w:sz w:val="20"/>
                <w:szCs w:val="20"/>
              </w:rPr>
              <w:t>Эльбина</w:t>
            </w: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131" w:rsidRPr="003A2BC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4131" w:rsidRPr="003A2BCF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AE4131" w:rsidRPr="003A2BCF" w:rsidRDefault="00AE4131" w:rsidP="001F0966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AE4131" w:rsidRPr="003A2BCF" w:rsidRDefault="005606B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3A2BCF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3A2BC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3A2BCF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1614</w:t>
            </w:r>
            <w:r w:rsidR="005606BC" w:rsidRPr="003A2BC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E4131" w:rsidRPr="003A2BCF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E4131" w:rsidRPr="003A2BCF" w:rsidRDefault="00AE4131" w:rsidP="00E9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AE4131" w:rsidRPr="003A2BCF" w:rsidRDefault="00AE4131" w:rsidP="00665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  <w:r w:rsidR="006650CE" w:rsidRPr="003A2B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207" w:rsidRPr="003A2BC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3A2BCF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AE4131" w:rsidRPr="003A2BCF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AE4131" w:rsidRPr="003A2BCF" w:rsidRDefault="00E91735" w:rsidP="006650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1 850 066, 5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E4131" w:rsidRPr="003A2BC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3A2BCF" w:rsidTr="00A60707">
        <w:trPr>
          <w:trHeight w:val="530"/>
        </w:trPr>
        <w:tc>
          <w:tcPr>
            <w:tcW w:w="427" w:type="dxa"/>
            <w:vMerge/>
            <w:shd w:val="clear" w:color="auto" w:fill="auto"/>
          </w:tcPr>
          <w:p w:rsidR="005606BC" w:rsidRPr="003A2BCF" w:rsidRDefault="005606B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06BC" w:rsidRPr="003A2BCF" w:rsidRDefault="005606BC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06BC" w:rsidRPr="003A2BCF" w:rsidRDefault="005606BC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606BC" w:rsidRPr="003A2BCF" w:rsidRDefault="005606BC" w:rsidP="00DB221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606BC" w:rsidRPr="003A2BCF" w:rsidRDefault="005606BC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5606BC" w:rsidRPr="003A2BCF" w:rsidRDefault="005606BC" w:rsidP="00DB2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166" w:type="dxa"/>
            <w:shd w:val="clear" w:color="auto" w:fill="auto"/>
          </w:tcPr>
          <w:p w:rsidR="005606BC" w:rsidRPr="003A2BCF" w:rsidRDefault="005606BC" w:rsidP="00DB22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606BC" w:rsidRPr="003A2BCF" w:rsidRDefault="005606BC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606BC" w:rsidRPr="003A2BCF" w:rsidRDefault="005606BC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606BC" w:rsidRPr="003A2BCF" w:rsidRDefault="005606BC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606BC" w:rsidRPr="003A2BCF" w:rsidRDefault="005606BC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606BC" w:rsidRPr="003A2BCF" w:rsidRDefault="005606BC" w:rsidP="007104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606BC" w:rsidRPr="003A2BCF" w:rsidRDefault="005606B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3A2BCF" w:rsidTr="00A60707">
        <w:trPr>
          <w:trHeight w:val="456"/>
        </w:trPr>
        <w:tc>
          <w:tcPr>
            <w:tcW w:w="427" w:type="dxa"/>
            <w:vMerge/>
            <w:shd w:val="clear" w:color="auto" w:fill="auto"/>
          </w:tcPr>
          <w:p w:rsidR="00EC0207" w:rsidRPr="003A2BCF" w:rsidRDefault="00EC020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0207" w:rsidRPr="003A2BCF" w:rsidRDefault="00EC02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0207" w:rsidRPr="003A2BCF" w:rsidRDefault="00EC020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3A2BCF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EC0207" w:rsidRPr="003A2BCF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3A2BCF" w:rsidRDefault="00EC0207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66" w:type="dxa"/>
            <w:shd w:val="clear" w:color="auto" w:fill="auto"/>
          </w:tcPr>
          <w:p w:rsidR="00EC0207" w:rsidRPr="003A2BCF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C0207" w:rsidRPr="003A2BCF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C0207" w:rsidRPr="003A2BCF" w:rsidRDefault="00EC020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C0207" w:rsidRPr="003A2BCF" w:rsidRDefault="00EC020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C0207" w:rsidRPr="003A2BCF" w:rsidRDefault="00EC020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C0207" w:rsidRPr="003A2BCF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3A2BCF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3A2BCF" w:rsidTr="00A60707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EC0207" w:rsidRPr="003A2BCF" w:rsidRDefault="00EC020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0207" w:rsidRPr="003A2BCF" w:rsidRDefault="00EC02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0207" w:rsidRPr="003A2BCF" w:rsidRDefault="00EC020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3A2BCF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EC0207" w:rsidRPr="003A2BCF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3A2BCF" w:rsidRDefault="00EC0207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66" w:type="dxa"/>
            <w:shd w:val="clear" w:color="auto" w:fill="auto"/>
          </w:tcPr>
          <w:p w:rsidR="00EC0207" w:rsidRPr="003A2BCF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C0207" w:rsidRPr="003A2BCF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C0207" w:rsidRPr="003A2BCF" w:rsidRDefault="00EC020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C0207" w:rsidRPr="003A2BCF" w:rsidRDefault="00EC020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C0207" w:rsidRPr="003A2BCF" w:rsidRDefault="00EC020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C0207" w:rsidRPr="003A2BCF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3A2BCF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3A2BCF" w:rsidTr="00A60707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EC0207" w:rsidRPr="003A2BCF" w:rsidRDefault="00EC020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0207" w:rsidRPr="003A2BCF" w:rsidRDefault="00EC02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0207" w:rsidRPr="003A2BCF" w:rsidRDefault="00EC020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3A2BCF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EC0207" w:rsidRPr="003A2BCF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3A2BCF" w:rsidRDefault="00EC0207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166" w:type="dxa"/>
            <w:shd w:val="clear" w:color="auto" w:fill="auto"/>
          </w:tcPr>
          <w:p w:rsidR="00EC0207" w:rsidRPr="003A2BCF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C0207" w:rsidRPr="003A2BCF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C0207" w:rsidRPr="003A2BCF" w:rsidRDefault="00EC020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C0207" w:rsidRPr="003A2BCF" w:rsidRDefault="00EC020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C0207" w:rsidRPr="003A2BCF" w:rsidRDefault="00EC020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C0207" w:rsidRPr="003A2BCF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3A2BCF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3A2BCF" w:rsidTr="00A60707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EC0207" w:rsidRPr="003A2BCF" w:rsidRDefault="00EC020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0207" w:rsidRPr="003A2BCF" w:rsidRDefault="00EC02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0207" w:rsidRPr="003A2BCF" w:rsidRDefault="00EC020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3A2BCF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EC0207" w:rsidRPr="003A2BCF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3A2BCF" w:rsidRDefault="00EC0207" w:rsidP="00B860B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2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EC0207" w:rsidRPr="003A2BCF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C0207" w:rsidRPr="003A2BCF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C0207" w:rsidRPr="003A2BCF" w:rsidRDefault="00EC020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C0207" w:rsidRPr="003A2BCF" w:rsidRDefault="00EC020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C0207" w:rsidRPr="003A2BCF" w:rsidRDefault="00EC020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C0207" w:rsidRPr="003A2BCF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3A2BCF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3A2BCF" w:rsidTr="00A60707">
        <w:trPr>
          <w:trHeight w:val="198"/>
        </w:trPr>
        <w:tc>
          <w:tcPr>
            <w:tcW w:w="427" w:type="dxa"/>
            <w:vMerge/>
            <w:shd w:val="clear" w:color="auto" w:fill="auto"/>
          </w:tcPr>
          <w:p w:rsidR="00AE4131" w:rsidRPr="003A2BCF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4131" w:rsidRPr="003A2BCF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4131" w:rsidRPr="003A2BCF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3A2BCF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E4131" w:rsidRPr="003A2BCF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AE4131" w:rsidRPr="003A2BCF" w:rsidRDefault="00AE4131" w:rsidP="000B091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3A2BCF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3A2BCF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3A2BCF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3A2BCF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AE4131" w:rsidRPr="003A2BCF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AE4131" w:rsidRPr="003A2BC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3A2BC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566"/>
        </w:trPr>
        <w:tc>
          <w:tcPr>
            <w:tcW w:w="427" w:type="dxa"/>
            <w:vMerge w:val="restart"/>
            <w:shd w:val="clear" w:color="auto" w:fill="auto"/>
          </w:tcPr>
          <w:p w:rsidR="0062072D" w:rsidRPr="0071269F" w:rsidRDefault="0062072D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Емиц Ольга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AA3D3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67768,00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62072D" w:rsidRPr="0071269F" w:rsidRDefault="0062072D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62072D" w:rsidRPr="0071269F" w:rsidRDefault="0062072D" w:rsidP="001A6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22341,0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62072D" w:rsidRPr="0071269F" w:rsidRDefault="0062072D" w:rsidP="00EA4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2072D" w:rsidRPr="0071269F" w:rsidRDefault="0062072D" w:rsidP="00EA4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50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62072D" w:rsidRPr="0071269F" w:rsidRDefault="0062072D" w:rsidP="00C370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24 758 604, 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21EF0" w:rsidRPr="0071269F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AA3D3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41060,00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62072D" w:rsidRPr="0071269F" w:rsidRDefault="0062072D" w:rsidP="00FA4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6B4B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62072D" w:rsidRPr="0071269F" w:rsidRDefault="0062072D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158,30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62072D" w:rsidRPr="0071269F" w:rsidRDefault="0062072D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62072D" w:rsidRPr="0071269F" w:rsidRDefault="0062072D" w:rsidP="001A6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55211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62072D" w:rsidRPr="0071269F" w:rsidRDefault="0062072D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62072D" w:rsidRPr="0071269F" w:rsidRDefault="0062072D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712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347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EC02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113,50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2072D" w:rsidRPr="0071269F" w:rsidRDefault="0062072D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48,70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62072D" w:rsidRPr="0071269F" w:rsidRDefault="0062072D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2072D" w:rsidRPr="0071269F" w:rsidRDefault="0062072D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62072D">
        <w:trPr>
          <w:trHeight w:val="313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1A63C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E428E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72D" w:rsidRPr="0071269F" w:rsidRDefault="0062072D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62072D" w:rsidRPr="0071269F" w:rsidRDefault="0062072D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62072D">
        <w:trPr>
          <w:trHeight w:val="421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Объекты мелкорозничной торговли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1A63C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1045, 0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6207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72D" w:rsidRPr="0071269F" w:rsidRDefault="0062072D" w:rsidP="00E428E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2072D" w:rsidRPr="0071269F" w:rsidRDefault="0062072D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421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8D09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Объекты мелкорозничной торговли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8D09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1A63C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6207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2072D" w:rsidRPr="0071269F" w:rsidRDefault="0062072D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1035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72D" w:rsidRPr="0071269F" w:rsidRDefault="0062072D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62072D" w:rsidRPr="0071269F" w:rsidRDefault="0062072D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2072D" w:rsidRPr="0071269F" w:rsidRDefault="0062072D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462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AA3D3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163B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72D" w:rsidRPr="0071269F" w:rsidRDefault="0062072D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2072D" w:rsidRPr="0071269F" w:rsidRDefault="0062072D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569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3877,00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163B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2072D" w:rsidRPr="0071269F" w:rsidRDefault="0062072D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304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6B4B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2072D" w:rsidRPr="0071269F" w:rsidRDefault="0062072D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439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Торговый комплекс</w:t>
            </w:r>
          </w:p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павильон №2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1128,7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6B4B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2072D" w:rsidRPr="0071269F" w:rsidRDefault="0062072D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463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Торговый комплекс</w:t>
            </w:r>
          </w:p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павильон №3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1029,5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6B4B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72D" w:rsidRPr="0071269F" w:rsidRDefault="0062072D" w:rsidP="006B4B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2072D" w:rsidRPr="0071269F" w:rsidRDefault="0062072D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6B4B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2072D" w:rsidRPr="0071269F" w:rsidRDefault="0062072D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62072D">
        <w:trPr>
          <w:trHeight w:val="333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6B4B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72D" w:rsidRPr="0071269F" w:rsidRDefault="0062072D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2072D" w:rsidRPr="0071269F" w:rsidRDefault="0062072D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333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8D09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8D09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8D0936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8D093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72D" w:rsidRPr="0071269F" w:rsidRDefault="0062072D" w:rsidP="008D09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2072D" w:rsidRPr="0071269F" w:rsidRDefault="0062072D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333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8D09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8D09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8D0936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306, 0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8D093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72D" w:rsidRPr="0071269F" w:rsidRDefault="0062072D" w:rsidP="008D09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2072D" w:rsidRPr="0071269F" w:rsidRDefault="0062072D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71269F" w:rsidTr="00A60707">
        <w:trPr>
          <w:trHeight w:val="333"/>
        </w:trPr>
        <w:tc>
          <w:tcPr>
            <w:tcW w:w="427" w:type="dxa"/>
            <w:vMerge/>
            <w:shd w:val="clear" w:color="auto" w:fill="auto"/>
          </w:tcPr>
          <w:p w:rsidR="0062072D" w:rsidRPr="0071269F" w:rsidRDefault="0062072D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72D" w:rsidRPr="0071269F" w:rsidRDefault="0062072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72D" w:rsidRPr="0071269F" w:rsidRDefault="0062072D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2072D" w:rsidRPr="0071269F" w:rsidRDefault="0062072D" w:rsidP="008D09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62072D" w:rsidRPr="0071269F" w:rsidRDefault="0062072D" w:rsidP="008D09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2072D" w:rsidRPr="0071269F" w:rsidRDefault="0062072D" w:rsidP="008D0936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166" w:type="dxa"/>
            <w:shd w:val="clear" w:color="auto" w:fill="auto"/>
          </w:tcPr>
          <w:p w:rsidR="0062072D" w:rsidRPr="0071269F" w:rsidRDefault="0062072D" w:rsidP="008D093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72D" w:rsidRPr="0071269F" w:rsidRDefault="0062072D" w:rsidP="008D09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072D" w:rsidRPr="0071269F" w:rsidRDefault="0062072D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2072D" w:rsidRPr="0071269F" w:rsidRDefault="0062072D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2072D" w:rsidRPr="0071269F" w:rsidRDefault="0062072D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E63A1" w:rsidTr="00A60707">
        <w:trPr>
          <w:trHeight w:val="550"/>
        </w:trPr>
        <w:tc>
          <w:tcPr>
            <w:tcW w:w="427" w:type="dxa"/>
            <w:vMerge w:val="restart"/>
            <w:shd w:val="clear" w:color="auto" w:fill="auto"/>
          </w:tcPr>
          <w:p w:rsidR="003F213A" w:rsidRPr="002E63A1" w:rsidRDefault="003F213A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551AA" w:rsidRPr="002E6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213A" w:rsidRPr="002E63A1" w:rsidRDefault="007223B4" w:rsidP="007223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Савин Игорь Владими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213A" w:rsidRPr="002E63A1" w:rsidRDefault="003F213A" w:rsidP="00B319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F213A" w:rsidRPr="002E63A1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213A" w:rsidRPr="002E63A1" w:rsidRDefault="00BA6D08" w:rsidP="00BA6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3F213A" w:rsidRPr="002E63A1" w:rsidRDefault="00BA6D08" w:rsidP="00BA6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1654,0</w:t>
            </w:r>
          </w:p>
        </w:tc>
        <w:tc>
          <w:tcPr>
            <w:tcW w:w="1166" w:type="dxa"/>
            <w:shd w:val="clear" w:color="auto" w:fill="auto"/>
          </w:tcPr>
          <w:p w:rsidR="003F213A" w:rsidRPr="002E63A1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F213A" w:rsidRPr="002E63A1" w:rsidRDefault="00BA6D08" w:rsidP="00BA6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3F213A" w:rsidRPr="002E63A1" w:rsidRDefault="00BA6D08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66" w:type="dxa"/>
            <w:shd w:val="clear" w:color="auto" w:fill="auto"/>
          </w:tcPr>
          <w:p w:rsidR="003F213A" w:rsidRPr="002E63A1" w:rsidRDefault="00BA6D08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F213A" w:rsidRPr="002E63A1" w:rsidRDefault="003F213A" w:rsidP="00BA6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BA6D08" w:rsidRPr="002E63A1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F213A" w:rsidRPr="002E63A1" w:rsidRDefault="00FA2FA2" w:rsidP="008A385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12 484 068, 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F213A" w:rsidRPr="002E63A1" w:rsidRDefault="003F213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2E63A1" w:rsidTr="00A60707">
        <w:trPr>
          <w:trHeight w:val="87"/>
        </w:trPr>
        <w:tc>
          <w:tcPr>
            <w:tcW w:w="427" w:type="dxa"/>
            <w:vMerge/>
            <w:shd w:val="clear" w:color="auto" w:fill="auto"/>
          </w:tcPr>
          <w:p w:rsidR="00555E1E" w:rsidRPr="002E63A1" w:rsidRDefault="00555E1E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5E1E" w:rsidRPr="002E63A1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E1E" w:rsidRPr="002E63A1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2E63A1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55E1E" w:rsidRPr="002E63A1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55E1E" w:rsidRPr="002E63A1" w:rsidRDefault="00555E1E" w:rsidP="00BA6D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166" w:type="dxa"/>
            <w:shd w:val="clear" w:color="auto" w:fill="auto"/>
          </w:tcPr>
          <w:p w:rsidR="00555E1E" w:rsidRPr="002E63A1" w:rsidRDefault="00555E1E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55E1E" w:rsidRPr="002E63A1" w:rsidRDefault="00555E1E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555E1E" w:rsidRPr="002E63A1" w:rsidRDefault="00D8439A" w:rsidP="00E13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1775,6</w:t>
            </w:r>
          </w:p>
        </w:tc>
        <w:tc>
          <w:tcPr>
            <w:tcW w:w="1166" w:type="dxa"/>
            <w:shd w:val="clear" w:color="auto" w:fill="auto"/>
          </w:tcPr>
          <w:p w:rsidR="00555E1E" w:rsidRPr="002E63A1" w:rsidRDefault="00555E1E" w:rsidP="00C70B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E63A1" w:rsidTr="00A60707">
        <w:trPr>
          <w:trHeight w:val="617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E1E" w:rsidRPr="002E63A1" w:rsidRDefault="00555E1E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E1E" w:rsidRPr="002E63A1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E1E" w:rsidRPr="002E63A1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55E1E" w:rsidRPr="002E63A1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55E1E" w:rsidRPr="002E63A1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55E1E" w:rsidRPr="002E63A1" w:rsidRDefault="00555E1E" w:rsidP="00BA6D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704,</w:t>
            </w:r>
            <w:r w:rsidR="00FA2FA2" w:rsidRPr="002E63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55E1E" w:rsidRPr="002E63A1" w:rsidRDefault="00555E1E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555E1E" w:rsidRPr="002E63A1" w:rsidRDefault="00555E1E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555E1E" w:rsidRPr="002E63A1" w:rsidRDefault="00555E1E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55E1E" w:rsidRPr="002E63A1" w:rsidRDefault="00555E1E" w:rsidP="00C70B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555E1E" w:rsidRPr="002E63A1" w:rsidRDefault="00555E1E" w:rsidP="00BA6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013</w:t>
            </w: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E63A1" w:rsidTr="00A60707">
        <w:trPr>
          <w:trHeight w:val="438"/>
        </w:trPr>
        <w:tc>
          <w:tcPr>
            <w:tcW w:w="427" w:type="dxa"/>
            <w:vMerge/>
            <w:shd w:val="clear" w:color="auto" w:fill="auto"/>
          </w:tcPr>
          <w:p w:rsidR="00555E1E" w:rsidRPr="002E63A1" w:rsidRDefault="00555E1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5E1E" w:rsidRPr="002E63A1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E1E" w:rsidRPr="002E63A1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2E63A1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55E1E" w:rsidRPr="002E63A1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555E1E" w:rsidRPr="002E63A1" w:rsidRDefault="00555E1E" w:rsidP="00BA6D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166" w:type="dxa"/>
            <w:shd w:val="clear" w:color="auto" w:fill="auto"/>
          </w:tcPr>
          <w:p w:rsidR="00555E1E" w:rsidRPr="002E63A1" w:rsidRDefault="00555E1E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55E1E" w:rsidRPr="002E63A1" w:rsidRDefault="00555E1E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879" w:type="dxa"/>
            <w:shd w:val="clear" w:color="auto" w:fill="auto"/>
          </w:tcPr>
          <w:p w:rsidR="00555E1E" w:rsidRPr="002E63A1" w:rsidRDefault="00555E1E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66" w:type="dxa"/>
            <w:shd w:val="clear" w:color="auto" w:fill="auto"/>
          </w:tcPr>
          <w:p w:rsidR="00555E1E" w:rsidRPr="002E63A1" w:rsidRDefault="00555E1E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555E1E" w:rsidRPr="002E63A1" w:rsidRDefault="00555E1E" w:rsidP="000C4C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Мерседес бенс Е280</w:t>
            </w:r>
          </w:p>
        </w:tc>
        <w:tc>
          <w:tcPr>
            <w:tcW w:w="1458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E63A1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555E1E" w:rsidRPr="002E63A1" w:rsidRDefault="00555E1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5E1E" w:rsidRPr="002E63A1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E1E" w:rsidRPr="002E63A1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55E1E" w:rsidRPr="002E63A1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55E1E" w:rsidRPr="002E63A1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55E1E" w:rsidRPr="002E63A1" w:rsidRDefault="00555E1E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55E1E" w:rsidRPr="002E63A1" w:rsidRDefault="00555E1E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555E1E" w:rsidRPr="002E63A1" w:rsidRDefault="002E63A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63A1" w:rsidRPr="002E63A1" w:rsidRDefault="002E63A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3A1" w:rsidRPr="002E63A1" w:rsidRDefault="002E63A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55E1E" w:rsidRPr="002E63A1" w:rsidRDefault="002E63A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1796,0</w:t>
            </w:r>
          </w:p>
          <w:p w:rsidR="002E63A1" w:rsidRPr="002E63A1" w:rsidRDefault="002E63A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3A1" w:rsidRPr="002E63A1" w:rsidRDefault="002E63A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3A1" w:rsidRPr="002E63A1" w:rsidRDefault="002E63A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E63A1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555E1E" w:rsidRPr="002E63A1" w:rsidRDefault="00555E1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5E1E" w:rsidRPr="002E63A1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E1E" w:rsidRPr="002E63A1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55E1E" w:rsidRPr="002E63A1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55E1E" w:rsidRPr="002E63A1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55E1E" w:rsidRPr="002E63A1" w:rsidRDefault="00555E1E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2E63A1" w:rsidRDefault="00555E1E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E63A1" w:rsidTr="00A60707">
        <w:trPr>
          <w:trHeight w:val="574"/>
        </w:trPr>
        <w:tc>
          <w:tcPr>
            <w:tcW w:w="427" w:type="dxa"/>
            <w:vMerge/>
            <w:shd w:val="clear" w:color="auto" w:fill="auto"/>
          </w:tcPr>
          <w:p w:rsidR="00555E1E" w:rsidRPr="002E63A1" w:rsidRDefault="00555E1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5E1E" w:rsidRPr="002E63A1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E1E" w:rsidRPr="002E63A1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2E63A1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333" w:type="dxa"/>
            <w:shd w:val="clear" w:color="auto" w:fill="auto"/>
          </w:tcPr>
          <w:p w:rsidR="00555E1E" w:rsidRPr="002E63A1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55E1E" w:rsidRPr="002E63A1" w:rsidRDefault="00555E1E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1166" w:type="dxa"/>
            <w:shd w:val="clear" w:color="auto" w:fill="auto"/>
          </w:tcPr>
          <w:p w:rsidR="00555E1E" w:rsidRPr="002E63A1" w:rsidRDefault="00555E1E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E63A1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555E1E" w:rsidRPr="002E63A1" w:rsidRDefault="00555E1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5E1E" w:rsidRPr="002E63A1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E1E" w:rsidRPr="002E63A1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55E1E" w:rsidRPr="002E63A1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55E1E" w:rsidRPr="002E63A1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55E1E" w:rsidRPr="002E63A1" w:rsidRDefault="00555E1E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55E1E" w:rsidRPr="002E63A1" w:rsidRDefault="00555E1E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E63A1" w:rsidTr="00A60707">
        <w:trPr>
          <w:trHeight w:val="55"/>
        </w:trPr>
        <w:tc>
          <w:tcPr>
            <w:tcW w:w="427" w:type="dxa"/>
            <w:vMerge/>
            <w:shd w:val="clear" w:color="auto" w:fill="auto"/>
          </w:tcPr>
          <w:p w:rsidR="00555E1E" w:rsidRPr="002E63A1" w:rsidRDefault="00555E1E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5E1E" w:rsidRPr="002E63A1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E1E" w:rsidRPr="002E63A1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55E1E" w:rsidRPr="002E63A1" w:rsidRDefault="00555E1E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55E1E" w:rsidRPr="002E63A1" w:rsidRDefault="00555E1E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55E1E" w:rsidRPr="002E63A1" w:rsidRDefault="00555E1E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2E63A1" w:rsidRDefault="00555E1E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E63A1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555E1E" w:rsidRPr="002E63A1" w:rsidRDefault="00555E1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5E1E" w:rsidRPr="002E63A1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E1E" w:rsidRPr="002E63A1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2E63A1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333" w:type="dxa"/>
            <w:shd w:val="clear" w:color="auto" w:fill="auto"/>
          </w:tcPr>
          <w:p w:rsidR="00555E1E" w:rsidRPr="002E63A1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555E1E" w:rsidRPr="002E63A1" w:rsidRDefault="00555E1E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1166" w:type="dxa"/>
            <w:shd w:val="clear" w:color="auto" w:fill="auto"/>
          </w:tcPr>
          <w:p w:rsidR="00555E1E" w:rsidRPr="002E63A1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55E1E" w:rsidRPr="002E63A1" w:rsidRDefault="00555E1E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4D19" w:rsidRPr="002E63A1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555E1E" w:rsidRPr="002E63A1" w:rsidRDefault="00555E1E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5E1E" w:rsidRPr="002E63A1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E1E" w:rsidRPr="002E63A1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2E63A1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555E1E" w:rsidRPr="002E63A1" w:rsidRDefault="00555E1E" w:rsidP="004A2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55E1E" w:rsidRPr="002E63A1" w:rsidRDefault="00555E1E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930,6</w:t>
            </w:r>
          </w:p>
          <w:p w:rsidR="00555E1E" w:rsidRPr="002E63A1" w:rsidRDefault="00555E1E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55E1E" w:rsidRPr="002E63A1" w:rsidRDefault="00555E1E" w:rsidP="004A2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2E63A1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5E1E" w:rsidRPr="002E63A1" w:rsidRDefault="00555E1E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2E63A1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4D19" w:rsidRPr="002E63A1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D8439A" w:rsidRPr="002E63A1" w:rsidRDefault="00D8439A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439A" w:rsidRPr="002E63A1" w:rsidRDefault="00D8439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439A" w:rsidRPr="002E63A1" w:rsidRDefault="00D8439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D8439A" w:rsidRPr="002E63A1" w:rsidRDefault="00D8439A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333" w:type="dxa"/>
            <w:shd w:val="clear" w:color="auto" w:fill="auto"/>
          </w:tcPr>
          <w:p w:rsidR="00D8439A" w:rsidRPr="002E63A1" w:rsidRDefault="00D8439A" w:rsidP="004A2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D8439A" w:rsidRPr="002E63A1" w:rsidRDefault="00D8439A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1166" w:type="dxa"/>
            <w:shd w:val="clear" w:color="auto" w:fill="auto"/>
          </w:tcPr>
          <w:p w:rsidR="00D8439A" w:rsidRPr="002E63A1" w:rsidRDefault="00D8439A" w:rsidP="004A2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8439A" w:rsidRPr="002E63A1" w:rsidRDefault="00D8439A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8439A" w:rsidRPr="002E63A1" w:rsidRDefault="00D8439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8439A" w:rsidRPr="002E63A1" w:rsidRDefault="00D8439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4D19" w:rsidRPr="002E63A1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D8439A" w:rsidRPr="002E63A1" w:rsidRDefault="00D8439A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439A" w:rsidRPr="002E63A1" w:rsidRDefault="00D8439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439A" w:rsidRPr="002E63A1" w:rsidRDefault="00D8439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333" w:type="dxa"/>
            <w:shd w:val="clear" w:color="auto" w:fill="auto"/>
          </w:tcPr>
          <w:p w:rsidR="00D8439A" w:rsidRPr="002E63A1" w:rsidRDefault="002E63A1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166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8439A" w:rsidRPr="002E63A1" w:rsidRDefault="00D8439A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8439A" w:rsidRPr="002E63A1" w:rsidRDefault="00D8439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8439A" w:rsidRPr="002E63A1" w:rsidRDefault="00D8439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4D19" w:rsidRPr="002E63A1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D8439A" w:rsidRPr="002E63A1" w:rsidRDefault="00D8439A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439A" w:rsidRPr="002E63A1" w:rsidRDefault="00D8439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439A" w:rsidRPr="002E63A1" w:rsidRDefault="00D8439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166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8439A" w:rsidRPr="002E63A1" w:rsidRDefault="00D8439A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8439A" w:rsidRPr="002E63A1" w:rsidRDefault="00D8439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8439A" w:rsidRPr="002E63A1" w:rsidRDefault="00D8439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4D19" w:rsidRPr="002E63A1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D8439A" w:rsidRPr="002E63A1" w:rsidRDefault="00D8439A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439A" w:rsidRPr="002E63A1" w:rsidRDefault="00D8439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439A" w:rsidRPr="002E63A1" w:rsidRDefault="00D8439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166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8439A" w:rsidRPr="002E63A1" w:rsidRDefault="00D8439A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8439A" w:rsidRPr="002E63A1" w:rsidRDefault="00D8439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8439A" w:rsidRPr="002E63A1" w:rsidRDefault="00D8439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4D19" w:rsidRPr="002E63A1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D8439A" w:rsidRPr="002E63A1" w:rsidRDefault="00D8439A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439A" w:rsidRPr="002E63A1" w:rsidRDefault="00D8439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439A" w:rsidRPr="002E63A1" w:rsidRDefault="00D8439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66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8439A" w:rsidRPr="002E63A1" w:rsidRDefault="00D8439A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8439A" w:rsidRPr="002E63A1" w:rsidRDefault="00D8439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8439A" w:rsidRPr="002E63A1" w:rsidRDefault="00D8439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4D19" w:rsidRPr="002E63A1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D8439A" w:rsidRPr="002E63A1" w:rsidRDefault="00D8439A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439A" w:rsidRPr="002E63A1" w:rsidRDefault="00D8439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439A" w:rsidRPr="002E63A1" w:rsidRDefault="00D8439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66" w:type="dxa"/>
            <w:shd w:val="clear" w:color="auto" w:fill="auto"/>
          </w:tcPr>
          <w:p w:rsidR="00D8439A" w:rsidRPr="002E63A1" w:rsidRDefault="00D8439A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8439A" w:rsidRPr="002E63A1" w:rsidRDefault="00D8439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8439A" w:rsidRPr="002E63A1" w:rsidRDefault="00D8439A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8439A" w:rsidRPr="002E63A1" w:rsidRDefault="00D8439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8439A" w:rsidRPr="002E63A1" w:rsidRDefault="00D8439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4D19" w:rsidRPr="008A4D19" w:rsidTr="00A60707">
        <w:trPr>
          <w:trHeight w:val="410"/>
        </w:trPr>
        <w:tc>
          <w:tcPr>
            <w:tcW w:w="427" w:type="dxa"/>
            <w:shd w:val="clear" w:color="auto" w:fill="auto"/>
          </w:tcPr>
          <w:p w:rsidR="00555E1E" w:rsidRPr="002E63A1" w:rsidRDefault="00555E1E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55E1E" w:rsidRPr="002E63A1" w:rsidRDefault="00555E1E" w:rsidP="00722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55E1E" w:rsidRPr="002E63A1" w:rsidRDefault="00555E1E" w:rsidP="00ED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2E63A1" w:rsidRDefault="00555E1E" w:rsidP="00ED5009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555E1E" w:rsidRPr="002E63A1" w:rsidRDefault="00555E1E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555E1E" w:rsidRPr="002E63A1" w:rsidRDefault="00555E1E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55E1E" w:rsidRPr="002E63A1" w:rsidRDefault="00555E1E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55E1E" w:rsidRPr="002E63A1" w:rsidRDefault="00555E1E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55E1E" w:rsidRPr="002E63A1" w:rsidRDefault="00555E1E" w:rsidP="00793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66" w:type="dxa"/>
            <w:shd w:val="clear" w:color="auto" w:fill="auto"/>
          </w:tcPr>
          <w:p w:rsidR="00555E1E" w:rsidRPr="002E63A1" w:rsidRDefault="00555E1E" w:rsidP="00ED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555E1E" w:rsidRPr="002E63A1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555E1E" w:rsidRPr="002E63A1" w:rsidRDefault="00555E1E" w:rsidP="00793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555E1E" w:rsidRPr="002E63A1" w:rsidRDefault="00555E1E" w:rsidP="00ED50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A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8A4D19" w:rsidTr="00A60707">
        <w:trPr>
          <w:trHeight w:val="255"/>
        </w:trPr>
        <w:tc>
          <w:tcPr>
            <w:tcW w:w="427" w:type="dxa"/>
            <w:vMerge w:val="restart"/>
            <w:shd w:val="clear" w:color="auto" w:fill="auto"/>
          </w:tcPr>
          <w:p w:rsidR="00404F23" w:rsidRPr="00CC625D" w:rsidRDefault="00404F23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4F23" w:rsidRPr="00CC625D" w:rsidRDefault="00404F23" w:rsidP="007932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 xml:space="preserve">Сивоконь Ирина Иванов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4F23" w:rsidRPr="00CC625D" w:rsidRDefault="00404F2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404F23" w:rsidRPr="00CC625D" w:rsidRDefault="00404F23" w:rsidP="00D167E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404F23" w:rsidRPr="00CC625D" w:rsidRDefault="00404F23" w:rsidP="00793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04F23" w:rsidRPr="00CC625D" w:rsidRDefault="00404F23" w:rsidP="00793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5280,0</w:t>
            </w:r>
          </w:p>
        </w:tc>
        <w:tc>
          <w:tcPr>
            <w:tcW w:w="1166" w:type="dxa"/>
            <w:shd w:val="clear" w:color="auto" w:fill="auto"/>
          </w:tcPr>
          <w:p w:rsidR="00404F23" w:rsidRPr="00CC625D" w:rsidRDefault="00404F23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404F23" w:rsidRPr="00CC625D" w:rsidRDefault="00404F23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404F23" w:rsidRPr="00CC625D" w:rsidRDefault="00404F23" w:rsidP="00446A1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6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66" w:type="dxa"/>
            <w:shd w:val="clear" w:color="auto" w:fill="auto"/>
          </w:tcPr>
          <w:p w:rsidR="00404F23" w:rsidRPr="00CC625D" w:rsidRDefault="00404F23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404F23" w:rsidRPr="00CC625D" w:rsidRDefault="00404F23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04F23" w:rsidRPr="00CC625D" w:rsidRDefault="00404F23" w:rsidP="00C70BD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ВАЗ Лада 212140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404F23" w:rsidRPr="00CC625D" w:rsidRDefault="00404F23" w:rsidP="00E13CD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16 757 412, 1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8A4D19" w:rsidTr="00A60707">
        <w:trPr>
          <w:trHeight w:val="574"/>
        </w:trPr>
        <w:tc>
          <w:tcPr>
            <w:tcW w:w="427" w:type="dxa"/>
            <w:vMerge/>
            <w:shd w:val="clear" w:color="auto" w:fill="auto"/>
          </w:tcPr>
          <w:p w:rsidR="00404F23" w:rsidRPr="00CC625D" w:rsidRDefault="00404F23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4F23" w:rsidRPr="00CC625D" w:rsidRDefault="00404F2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4F23" w:rsidRPr="00CC625D" w:rsidRDefault="00404F2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404F23" w:rsidRPr="00CC625D" w:rsidRDefault="00404F23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04F23" w:rsidRPr="00CC625D" w:rsidRDefault="00404F23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404F23" w:rsidRPr="00CC625D" w:rsidRDefault="00404F23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 xml:space="preserve">   429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404F23" w:rsidRPr="00CC625D" w:rsidRDefault="00404F23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404F23" w:rsidRPr="00CC625D" w:rsidRDefault="00404F23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79" w:type="dxa"/>
            <w:shd w:val="clear" w:color="auto" w:fill="auto"/>
          </w:tcPr>
          <w:p w:rsidR="00404F23" w:rsidRPr="00CC625D" w:rsidRDefault="00404F23" w:rsidP="003C5F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</w:t>
            </w: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CC6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404F23" w:rsidRPr="00CC625D" w:rsidRDefault="00404F23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404F23" w:rsidRPr="00CC625D" w:rsidRDefault="00404F23" w:rsidP="000E270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404F23" w:rsidRPr="00CC625D" w:rsidRDefault="00404F23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4F23" w:rsidRPr="00CC625D" w:rsidRDefault="00404F2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4F23" w:rsidRPr="00CC625D" w:rsidRDefault="00404F2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04F23" w:rsidRPr="00CC625D" w:rsidRDefault="00404F23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404F23" w:rsidRPr="00CC625D" w:rsidRDefault="00404F23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04F23" w:rsidRPr="00CC625D" w:rsidRDefault="00404F23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04F23" w:rsidRPr="00CC625D" w:rsidRDefault="00404F23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404F23" w:rsidRPr="00CC625D" w:rsidRDefault="00404F23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404F23" w:rsidRPr="00CC625D" w:rsidRDefault="00404F23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404F23" w:rsidRPr="00CC625D" w:rsidRDefault="00404F23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404F23" w:rsidRPr="00CC625D" w:rsidRDefault="00404F23" w:rsidP="00404F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04F23" w:rsidRPr="00CC625D" w:rsidRDefault="00404F23" w:rsidP="00404F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CC6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37</w:t>
            </w:r>
          </w:p>
        </w:tc>
        <w:tc>
          <w:tcPr>
            <w:tcW w:w="1458" w:type="dxa"/>
            <w:vMerge/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511"/>
        </w:trPr>
        <w:tc>
          <w:tcPr>
            <w:tcW w:w="427" w:type="dxa"/>
            <w:vMerge/>
            <w:shd w:val="clear" w:color="auto" w:fill="auto"/>
          </w:tcPr>
          <w:p w:rsidR="00404F23" w:rsidRPr="00CC625D" w:rsidRDefault="00404F23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4F23" w:rsidRPr="00CC625D" w:rsidRDefault="00404F2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4F23" w:rsidRPr="00CC625D" w:rsidRDefault="00404F2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04F23" w:rsidRPr="00CC625D" w:rsidRDefault="00404F23" w:rsidP="00793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333" w:type="dxa"/>
            <w:shd w:val="clear" w:color="auto" w:fill="auto"/>
          </w:tcPr>
          <w:p w:rsidR="00404F23" w:rsidRPr="00CC625D" w:rsidRDefault="00404F23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957" w:type="dxa"/>
            <w:shd w:val="clear" w:color="auto" w:fill="auto"/>
          </w:tcPr>
          <w:p w:rsidR="00404F23" w:rsidRPr="00CC625D" w:rsidRDefault="00404F23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 xml:space="preserve">117,4 </w:t>
            </w:r>
          </w:p>
        </w:tc>
        <w:tc>
          <w:tcPr>
            <w:tcW w:w="1166" w:type="dxa"/>
            <w:shd w:val="clear" w:color="auto" w:fill="auto"/>
          </w:tcPr>
          <w:p w:rsidR="00404F23" w:rsidRPr="00CC625D" w:rsidRDefault="00404F23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04F23" w:rsidRPr="00CC625D" w:rsidRDefault="00404F23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04F23" w:rsidRPr="00CC625D" w:rsidRDefault="00404F23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04F23" w:rsidRPr="00CC625D" w:rsidRDefault="00404F23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04F23" w:rsidRPr="00CC625D" w:rsidRDefault="00404F23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404F23" w:rsidRPr="00CC625D" w:rsidRDefault="00404F23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4F23" w:rsidRPr="00CC625D" w:rsidRDefault="00404F2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4F23" w:rsidRPr="00CC625D" w:rsidRDefault="00404F2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04F23" w:rsidRPr="00CC625D" w:rsidRDefault="00404F23" w:rsidP="00283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404F23" w:rsidRPr="00CC625D" w:rsidRDefault="00404F23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04F23" w:rsidRPr="00CC625D" w:rsidRDefault="00404F23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66" w:type="dxa"/>
            <w:shd w:val="clear" w:color="auto" w:fill="auto"/>
          </w:tcPr>
          <w:p w:rsidR="00404F23" w:rsidRPr="00CC625D" w:rsidRDefault="00404F23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04F23" w:rsidRPr="00CC625D" w:rsidRDefault="00404F2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04F23" w:rsidRPr="00CC625D" w:rsidRDefault="00404F2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04F23" w:rsidRPr="00CC625D" w:rsidRDefault="00404F2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04F23" w:rsidRPr="00CC625D" w:rsidRDefault="00404F23" w:rsidP="00E13CD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8D0936">
        <w:trPr>
          <w:trHeight w:val="938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793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04F23" w:rsidRPr="00CC625D" w:rsidRDefault="00404F23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8D0936">
        <w:trPr>
          <w:trHeight w:val="950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BA4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04F23" w:rsidRPr="00CC625D" w:rsidRDefault="00404F23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8D0936">
        <w:trPr>
          <w:trHeight w:val="1071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BA4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521,4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404F23" w:rsidRPr="00CC625D" w:rsidRDefault="00404F23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4F23" w:rsidRPr="00CC625D" w:rsidRDefault="00404F2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4F23" w:rsidRPr="00CC625D" w:rsidRDefault="00404F2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04F23" w:rsidRPr="00CC625D" w:rsidRDefault="00404F23" w:rsidP="00283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shd w:val="clear" w:color="auto" w:fill="auto"/>
          </w:tcPr>
          <w:p w:rsidR="00404F23" w:rsidRPr="00CC625D" w:rsidRDefault="00404F23" w:rsidP="00E1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04F23" w:rsidRPr="00CC625D" w:rsidRDefault="00404F23" w:rsidP="00D20C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66" w:type="dxa"/>
            <w:shd w:val="clear" w:color="auto" w:fill="auto"/>
          </w:tcPr>
          <w:p w:rsidR="00404F23" w:rsidRPr="00CC625D" w:rsidRDefault="00404F23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04F23" w:rsidRPr="00CC625D" w:rsidRDefault="00404F2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04F23" w:rsidRPr="00CC625D" w:rsidRDefault="00404F2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04F23" w:rsidRPr="00CC625D" w:rsidRDefault="00404F2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04F23" w:rsidRPr="00CC625D" w:rsidRDefault="00404F23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04F23" w:rsidRPr="00CC625D" w:rsidRDefault="00404F2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347"/>
        </w:trPr>
        <w:tc>
          <w:tcPr>
            <w:tcW w:w="427" w:type="dxa"/>
            <w:vMerge/>
            <w:shd w:val="clear" w:color="auto" w:fill="auto"/>
          </w:tcPr>
          <w:p w:rsidR="003C5FEF" w:rsidRPr="00CC625D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C5FEF" w:rsidRPr="00CC625D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C5FEF" w:rsidRPr="00CC625D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FEF" w:rsidRPr="00CC625D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EF" w:rsidRPr="00CC625D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C5FEF" w:rsidRPr="00CC625D" w:rsidRDefault="003C5FEF" w:rsidP="00B45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3C5FEF" w:rsidRPr="00CC625D" w:rsidRDefault="003C5FEF" w:rsidP="00B455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C5FEF" w:rsidRPr="00CC625D" w:rsidRDefault="003C5FEF" w:rsidP="00472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66" w:type="dxa"/>
            <w:shd w:val="clear" w:color="auto" w:fill="auto"/>
          </w:tcPr>
          <w:p w:rsidR="003C5FEF" w:rsidRPr="00CC625D" w:rsidRDefault="003C5FEF" w:rsidP="00B45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C5FEF" w:rsidRPr="00CC625D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3C5FEF" w:rsidRPr="00CC625D" w:rsidRDefault="003C5FEF" w:rsidP="00472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C5FEF" w:rsidRPr="00CC625D" w:rsidRDefault="003C5FEF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CC625D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5FEF" w:rsidRPr="00CC625D" w:rsidRDefault="003C5FEF" w:rsidP="00446A1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ВАЗ2104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404F23" w:rsidRPr="00CC625D" w:rsidRDefault="00404F23" w:rsidP="00E13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52 880, 13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C5FEF" w:rsidRPr="00CC625D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C5FEF" w:rsidRPr="00CC625D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EF" w:rsidRPr="00CC625D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C5FEF" w:rsidRPr="00CC625D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5FEF" w:rsidRPr="00CC625D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FEF" w:rsidRPr="00CC625D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C5FEF" w:rsidRPr="00CC625D" w:rsidRDefault="003C5FEF" w:rsidP="003C5F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C5FEF" w:rsidRPr="00CC625D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3C5FEF" w:rsidRPr="00CC625D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C5FEF" w:rsidRPr="00CC625D" w:rsidRDefault="003C5FEF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429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CC625D" w:rsidRDefault="003C5FEF" w:rsidP="00276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C5FEF" w:rsidRPr="00CC625D" w:rsidRDefault="003C5FEF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C5FEF" w:rsidRPr="00CC625D" w:rsidRDefault="003C5FEF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CC625D" w:rsidRDefault="003C5FEF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CC625D" w:rsidRDefault="00404F23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ГРАНТА 219440</w:t>
            </w:r>
          </w:p>
        </w:tc>
        <w:tc>
          <w:tcPr>
            <w:tcW w:w="1458" w:type="dxa"/>
            <w:vMerge/>
            <w:shd w:val="clear" w:color="auto" w:fill="auto"/>
          </w:tcPr>
          <w:p w:rsidR="003C5FEF" w:rsidRPr="00CC625D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CC625D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416"/>
        </w:trPr>
        <w:tc>
          <w:tcPr>
            <w:tcW w:w="427" w:type="dxa"/>
            <w:vMerge/>
            <w:shd w:val="clear" w:color="auto" w:fill="auto"/>
          </w:tcPr>
          <w:p w:rsidR="003C5FEF" w:rsidRPr="00CC625D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5FEF" w:rsidRPr="00CC625D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FEF" w:rsidRPr="00CC625D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CC625D" w:rsidRDefault="003C5FEF" w:rsidP="003C5F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CC625D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CC625D" w:rsidRDefault="003C5FEF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CC625D" w:rsidRDefault="003C5FEF" w:rsidP="00276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CC625D" w:rsidRDefault="003C5FEF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CC625D" w:rsidRDefault="003C5FEF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CC625D" w:rsidRDefault="003C5FEF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CC625D" w:rsidRDefault="003C5FEF" w:rsidP="00446A1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5D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</w:t>
            </w:r>
          </w:p>
        </w:tc>
        <w:tc>
          <w:tcPr>
            <w:tcW w:w="1458" w:type="dxa"/>
            <w:shd w:val="clear" w:color="auto" w:fill="auto"/>
          </w:tcPr>
          <w:p w:rsidR="003C5FEF" w:rsidRPr="00CC625D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3C5FEF" w:rsidRPr="00CC625D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000BC2" w:rsidTr="00A60707">
        <w:trPr>
          <w:trHeight w:val="218"/>
        </w:trPr>
        <w:tc>
          <w:tcPr>
            <w:tcW w:w="427" w:type="dxa"/>
            <w:vMerge w:val="restart"/>
            <w:shd w:val="clear" w:color="auto" w:fill="auto"/>
          </w:tcPr>
          <w:p w:rsidR="00C11F47" w:rsidRPr="00000BC2" w:rsidRDefault="00C11F47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1F47" w:rsidRPr="00000BC2" w:rsidRDefault="00C11F4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Суслина Елена Валери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1F47" w:rsidRPr="00000BC2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C11F47" w:rsidRPr="00000BC2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C11F47" w:rsidRPr="00000BC2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C11F47" w:rsidRPr="00000BC2" w:rsidRDefault="00C11F47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 xml:space="preserve">122,3 </w:t>
            </w:r>
          </w:p>
        </w:tc>
        <w:tc>
          <w:tcPr>
            <w:tcW w:w="1166" w:type="dxa"/>
            <w:shd w:val="clear" w:color="auto" w:fill="auto"/>
          </w:tcPr>
          <w:p w:rsidR="00C11F47" w:rsidRPr="00000BC2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000BC2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000BC2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000BC2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000BC2" w:rsidRDefault="00C11F47" w:rsidP="00446A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 CHEROKEE LIMITED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000BC2" w:rsidRDefault="000E71D6" w:rsidP="004B0D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924 884, 65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000BC2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000BC2" w:rsidTr="00A60707">
        <w:trPr>
          <w:trHeight w:val="552"/>
        </w:trPr>
        <w:tc>
          <w:tcPr>
            <w:tcW w:w="427" w:type="dxa"/>
            <w:vMerge/>
            <w:shd w:val="clear" w:color="auto" w:fill="auto"/>
          </w:tcPr>
          <w:p w:rsidR="00C11F47" w:rsidRPr="00000BC2" w:rsidRDefault="00C11F4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1F47" w:rsidRPr="00000BC2" w:rsidRDefault="00C11F4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47" w:rsidRPr="00000BC2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000BC2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11F47" w:rsidRPr="00000BC2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0E71D6" w:rsidRPr="00000BC2" w:rsidRDefault="000E71D6" w:rsidP="000E71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C11F47" w:rsidRPr="00000BC2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000BC2" w:rsidRDefault="00C11F4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 xml:space="preserve">1031,0 </w:t>
            </w:r>
          </w:p>
        </w:tc>
        <w:tc>
          <w:tcPr>
            <w:tcW w:w="1166" w:type="dxa"/>
            <w:shd w:val="clear" w:color="auto" w:fill="auto"/>
          </w:tcPr>
          <w:p w:rsidR="00C11F47" w:rsidRPr="00000BC2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11F47" w:rsidRPr="00000BC2" w:rsidRDefault="00C11F4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000BC2" w:rsidRDefault="00C11F4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000BC2" w:rsidRDefault="00C11F4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000BC2" w:rsidRDefault="00C11F4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000BC2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000BC2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000BC2" w:rsidTr="00A60707">
        <w:trPr>
          <w:trHeight w:val="867"/>
        </w:trPr>
        <w:tc>
          <w:tcPr>
            <w:tcW w:w="427" w:type="dxa"/>
            <w:vMerge/>
            <w:shd w:val="clear" w:color="auto" w:fill="auto"/>
          </w:tcPr>
          <w:p w:rsidR="00C11F47" w:rsidRPr="00000BC2" w:rsidRDefault="00C11F4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1F47" w:rsidRPr="00000BC2" w:rsidRDefault="00C11F4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47" w:rsidRPr="00000BC2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000BC2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C11F47" w:rsidRPr="00000BC2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000BC2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0E71D6" w:rsidRPr="00000BC2" w:rsidRDefault="000E71D6" w:rsidP="000E71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  <w:p w:rsidR="00C11F47" w:rsidRPr="00000BC2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000BC2" w:rsidRDefault="00C11F4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000BC2" w:rsidRDefault="00C11F4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1671,8</w:t>
            </w:r>
          </w:p>
        </w:tc>
        <w:tc>
          <w:tcPr>
            <w:tcW w:w="1166" w:type="dxa"/>
            <w:shd w:val="clear" w:color="auto" w:fill="auto"/>
          </w:tcPr>
          <w:p w:rsidR="00C11F47" w:rsidRPr="00000BC2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000BC2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11F47" w:rsidRPr="00000BC2" w:rsidRDefault="00C11F4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000BC2" w:rsidRDefault="00C11F4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000BC2" w:rsidRDefault="00C11F4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000BC2" w:rsidRDefault="00C11F4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000BC2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000BC2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000BC2" w:rsidTr="00A60707">
        <w:trPr>
          <w:trHeight w:val="585"/>
        </w:trPr>
        <w:tc>
          <w:tcPr>
            <w:tcW w:w="427" w:type="dxa"/>
            <w:vMerge/>
            <w:shd w:val="clear" w:color="auto" w:fill="auto"/>
          </w:tcPr>
          <w:p w:rsidR="00C11F47" w:rsidRPr="00000BC2" w:rsidRDefault="00C11F4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1F47" w:rsidRPr="00000BC2" w:rsidRDefault="00C11F4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47" w:rsidRPr="00000BC2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000BC2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11F47" w:rsidRPr="00000BC2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000BC2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1F47" w:rsidRPr="00000BC2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000BC2" w:rsidRDefault="00C11F4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C11F47" w:rsidRPr="00000BC2" w:rsidRDefault="00C11F47" w:rsidP="0027615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11F47" w:rsidRPr="00000BC2" w:rsidRDefault="00C11F4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000BC2" w:rsidRDefault="00C11F4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000BC2" w:rsidRDefault="00C11F4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000BC2" w:rsidRDefault="00C11F4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000BC2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000BC2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000BC2" w:rsidTr="00A60707">
        <w:trPr>
          <w:trHeight w:val="495"/>
        </w:trPr>
        <w:tc>
          <w:tcPr>
            <w:tcW w:w="427" w:type="dxa"/>
            <w:vMerge/>
            <w:shd w:val="clear" w:color="auto" w:fill="auto"/>
          </w:tcPr>
          <w:p w:rsidR="00C11F47" w:rsidRPr="00000BC2" w:rsidRDefault="00C11F4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1F47" w:rsidRPr="00000BC2" w:rsidRDefault="00C11F4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47" w:rsidRPr="00000BC2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000BC2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C11F47" w:rsidRPr="00000BC2" w:rsidRDefault="00C11F47" w:rsidP="00C11F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1F47" w:rsidRPr="00000BC2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000BC2" w:rsidRDefault="00C11F4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392,9</w:t>
            </w:r>
          </w:p>
        </w:tc>
        <w:tc>
          <w:tcPr>
            <w:tcW w:w="1166" w:type="dxa"/>
            <w:shd w:val="clear" w:color="auto" w:fill="auto"/>
          </w:tcPr>
          <w:p w:rsidR="00C11F47" w:rsidRPr="00000BC2" w:rsidRDefault="00C11F47" w:rsidP="0027615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11F47" w:rsidRPr="00000BC2" w:rsidRDefault="00C11F4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000BC2" w:rsidRDefault="00C11F4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000BC2" w:rsidRDefault="00C11F4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000BC2" w:rsidRDefault="00C11F4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000BC2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000BC2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A19" w:rsidRPr="00214A19" w:rsidTr="00A60707">
        <w:trPr>
          <w:trHeight w:val="409"/>
        </w:trPr>
        <w:tc>
          <w:tcPr>
            <w:tcW w:w="427" w:type="dxa"/>
            <w:vMerge w:val="restart"/>
            <w:shd w:val="clear" w:color="auto" w:fill="auto"/>
          </w:tcPr>
          <w:p w:rsidR="00C11F47" w:rsidRPr="00214A19" w:rsidRDefault="00C11F47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1F47" w:rsidRPr="00214A19" w:rsidRDefault="00C11F47" w:rsidP="0044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Столяревская Оксана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C11F47" w:rsidRPr="00214A19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C11F47" w:rsidRPr="00214A1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C11F47" w:rsidRPr="00214A19" w:rsidRDefault="00C11F47" w:rsidP="00446A1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6" w:type="dxa"/>
            <w:shd w:val="clear" w:color="auto" w:fill="auto"/>
          </w:tcPr>
          <w:p w:rsidR="00C11F47" w:rsidRPr="00214A1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C11F47" w:rsidRPr="00214A19" w:rsidRDefault="00C11F47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C11F47" w:rsidRPr="00214A19" w:rsidRDefault="00C11F47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214A1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214A19" w:rsidRDefault="00C11F47" w:rsidP="001E4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14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1E4C80" w:rsidRPr="00214A19" w:rsidRDefault="001E4C80" w:rsidP="001E4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214A19" w:rsidRDefault="000E71D6" w:rsidP="001E4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489 996. 5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14A19" w:rsidRPr="00214A19" w:rsidTr="00A60707">
        <w:trPr>
          <w:trHeight w:val="862"/>
        </w:trPr>
        <w:tc>
          <w:tcPr>
            <w:tcW w:w="427" w:type="dxa"/>
            <w:vMerge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446A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446A1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A19" w:rsidRPr="00214A19" w:rsidTr="00A60707">
        <w:trPr>
          <w:trHeight w:val="55"/>
        </w:trPr>
        <w:tc>
          <w:tcPr>
            <w:tcW w:w="427" w:type="dxa"/>
            <w:vMerge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A19" w:rsidRPr="00214A19" w:rsidTr="00A60707">
        <w:trPr>
          <w:trHeight w:val="492"/>
        </w:trPr>
        <w:tc>
          <w:tcPr>
            <w:tcW w:w="427" w:type="dxa"/>
            <w:vMerge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214A1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C11F47" w:rsidRPr="00214A1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214A19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214A1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214A19" w:rsidRDefault="00C11F47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214A19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214A1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1F47" w:rsidRPr="00214A1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214A19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214A19" w:rsidRDefault="000E71D6" w:rsidP="00FA2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1  1</w:t>
            </w:r>
            <w:r w:rsidR="00FA2FA2" w:rsidRPr="00214A1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2FA2" w:rsidRPr="00214A1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14A19" w:rsidRPr="00214A19" w:rsidTr="00A60707">
        <w:trPr>
          <w:trHeight w:val="439"/>
        </w:trPr>
        <w:tc>
          <w:tcPr>
            <w:tcW w:w="427" w:type="dxa"/>
            <w:vMerge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11F47" w:rsidRPr="00214A19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C11F47" w:rsidRPr="00214A19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C11F47" w:rsidRPr="00214A19" w:rsidRDefault="00C11F4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214A19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214A19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214A19" w:rsidRDefault="00C11F4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214A19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214A19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A19" w:rsidRPr="00214A19" w:rsidTr="00A60707">
        <w:trPr>
          <w:trHeight w:val="372"/>
        </w:trPr>
        <w:tc>
          <w:tcPr>
            <w:tcW w:w="427" w:type="dxa"/>
            <w:vMerge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214A19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214A19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214A19" w:rsidRDefault="00C11F4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214A19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214A19" w:rsidRDefault="00C11F47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C11F47" w:rsidRPr="00214A19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6" w:type="dxa"/>
            <w:shd w:val="clear" w:color="auto" w:fill="auto"/>
          </w:tcPr>
          <w:p w:rsidR="00C11F47" w:rsidRPr="00214A19" w:rsidRDefault="00C11F47" w:rsidP="00446A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C11F47" w:rsidRPr="00214A19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214A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A19" w:rsidRPr="00214A19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0E71D6" w:rsidRPr="00214A19" w:rsidRDefault="000E71D6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E71D6" w:rsidRPr="00214A19" w:rsidRDefault="000E71D6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92090" w:rsidRPr="00214A19" w:rsidRDefault="00B9209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090" w:rsidRPr="00214A19" w:rsidRDefault="00B92090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E71D6" w:rsidRPr="00214A19" w:rsidRDefault="000E71D6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0E71D6" w:rsidRPr="00214A19" w:rsidRDefault="000E71D6" w:rsidP="005F2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0E71D6" w:rsidRPr="00214A19" w:rsidRDefault="000E71D6" w:rsidP="005F2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Pr="00214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0E71D6" w:rsidRPr="00214A19" w:rsidRDefault="000E71D6" w:rsidP="005F2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6" w:type="dxa"/>
            <w:shd w:val="clear" w:color="auto" w:fill="auto"/>
          </w:tcPr>
          <w:p w:rsidR="000E71D6" w:rsidRPr="00214A19" w:rsidRDefault="000E71D6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0E71D6" w:rsidRPr="00214A19" w:rsidRDefault="000E71D6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0E71D6" w:rsidRPr="00214A19" w:rsidRDefault="000E71D6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0E71D6" w:rsidRPr="00214A19" w:rsidRDefault="000E71D6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0E71D6" w:rsidRPr="00214A19" w:rsidRDefault="000E71D6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0E71D6" w:rsidRPr="00214A19" w:rsidRDefault="000E71D6" w:rsidP="0044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0E71D6" w:rsidRPr="00214A19" w:rsidRDefault="000E71D6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14A19" w:rsidRPr="00214A19" w:rsidTr="00A60707">
        <w:trPr>
          <w:trHeight w:val="772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71D6" w:rsidRPr="00214A19" w:rsidRDefault="000E71D6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71D6" w:rsidRPr="00214A19" w:rsidRDefault="000E71D6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71D6" w:rsidRPr="00214A19" w:rsidRDefault="000E71D6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0E71D6" w:rsidRPr="00214A19" w:rsidRDefault="000E71D6" w:rsidP="005F2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bookmarkStart w:id="0" w:name="_GoBack"/>
            <w:bookmarkEnd w:id="0"/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0E71D6" w:rsidRPr="00214A19" w:rsidRDefault="000E71D6" w:rsidP="00D44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Pr="00214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0E71D6" w:rsidRPr="00214A19" w:rsidRDefault="000E71D6" w:rsidP="005F217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0E71D6" w:rsidRPr="00214A19" w:rsidRDefault="000E71D6" w:rsidP="005F217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71D6" w:rsidRPr="00214A19" w:rsidRDefault="000E71D6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71D6" w:rsidRPr="00214A19" w:rsidRDefault="000E71D6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71D6" w:rsidRPr="00214A19" w:rsidRDefault="000E71D6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71D6" w:rsidRPr="00214A19" w:rsidRDefault="000E71D6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71D6" w:rsidRPr="00214A19" w:rsidRDefault="000E71D6" w:rsidP="0044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71D6" w:rsidRPr="00214A19" w:rsidRDefault="000E71D6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308"/>
        </w:trPr>
        <w:tc>
          <w:tcPr>
            <w:tcW w:w="4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738F" w:rsidRPr="00215B88" w:rsidRDefault="002D738F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738F" w:rsidRPr="00215B88" w:rsidRDefault="002D738F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ыба Виктор Михайлович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738F" w:rsidRPr="00215B88" w:rsidRDefault="002D738F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738F" w:rsidRPr="00215B88" w:rsidRDefault="002D738F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738F" w:rsidRPr="00215B88" w:rsidRDefault="002D738F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738F" w:rsidRPr="00215B88" w:rsidRDefault="002D738F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738F" w:rsidRPr="00215B88" w:rsidRDefault="002D738F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2D738F" w:rsidRPr="00215B88" w:rsidRDefault="002D738F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2D738F" w:rsidRPr="00215B88" w:rsidRDefault="002D738F" w:rsidP="003972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5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D738F" w:rsidRPr="00215B88" w:rsidRDefault="002D738F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738F" w:rsidRPr="00215B88" w:rsidRDefault="002D738F" w:rsidP="003972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</w:t>
            </w:r>
          </w:p>
          <w:p w:rsidR="002D738F" w:rsidRPr="00215B88" w:rsidRDefault="002D738F" w:rsidP="003972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5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738F" w:rsidRPr="00215B88" w:rsidRDefault="002D738F" w:rsidP="002D7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1 455 118,07</w:t>
            </w:r>
          </w:p>
        </w:tc>
        <w:tc>
          <w:tcPr>
            <w:tcW w:w="12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738F" w:rsidRPr="00215B88" w:rsidRDefault="002D738F" w:rsidP="00FE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8A4D19" w:rsidTr="00A60707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2D738F" w:rsidRPr="00215B88" w:rsidRDefault="002D738F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738F" w:rsidRPr="00215B88" w:rsidRDefault="002D738F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738F" w:rsidRPr="00215B88" w:rsidRDefault="002D738F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D738F" w:rsidRPr="00215B88" w:rsidRDefault="002D738F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D738F" w:rsidRPr="00215B88" w:rsidRDefault="002D738F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D738F" w:rsidRPr="00215B88" w:rsidRDefault="002D738F" w:rsidP="00734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D738F" w:rsidRPr="00215B88" w:rsidRDefault="002D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D738F" w:rsidRPr="00215B88" w:rsidRDefault="002D738F" w:rsidP="00380A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D738F" w:rsidRPr="00215B88" w:rsidRDefault="002D738F" w:rsidP="00380A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D738F" w:rsidRPr="00215B88" w:rsidRDefault="002D738F" w:rsidP="00380A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D738F" w:rsidRPr="00215B88" w:rsidRDefault="002D738F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D738F" w:rsidRPr="00215B88" w:rsidRDefault="002D738F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D738F" w:rsidRPr="00215B88" w:rsidRDefault="002D738F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682"/>
        </w:trPr>
        <w:tc>
          <w:tcPr>
            <w:tcW w:w="427" w:type="dxa"/>
            <w:vMerge/>
            <w:shd w:val="clear" w:color="auto" w:fill="auto"/>
          </w:tcPr>
          <w:p w:rsidR="002D738F" w:rsidRPr="00215B88" w:rsidRDefault="002D738F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38F" w:rsidRPr="00215B88" w:rsidRDefault="002D738F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D738F" w:rsidRPr="00215B88" w:rsidRDefault="002D738F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D738F" w:rsidRPr="00215B88" w:rsidRDefault="002D738F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2D738F" w:rsidRPr="00215B88" w:rsidRDefault="002D738F" w:rsidP="00FF0F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Общая долевая(1/2)</w:t>
            </w:r>
          </w:p>
        </w:tc>
        <w:tc>
          <w:tcPr>
            <w:tcW w:w="957" w:type="dxa"/>
            <w:shd w:val="clear" w:color="auto" w:fill="auto"/>
          </w:tcPr>
          <w:p w:rsidR="002D738F" w:rsidRPr="00215B88" w:rsidRDefault="002D738F" w:rsidP="00FF0F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66" w:type="dxa"/>
            <w:shd w:val="clear" w:color="auto" w:fill="auto"/>
          </w:tcPr>
          <w:p w:rsidR="002D738F" w:rsidRPr="00215B88" w:rsidRDefault="002D738F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D738F" w:rsidRPr="00215B88" w:rsidRDefault="002D738F" w:rsidP="00B952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D738F" w:rsidRPr="00215B88" w:rsidRDefault="002D738F" w:rsidP="00B952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D738F" w:rsidRPr="00215B88" w:rsidRDefault="002D738F" w:rsidP="00B952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2D738F" w:rsidRPr="00215B88" w:rsidRDefault="002D738F" w:rsidP="00B952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2D738F" w:rsidRPr="00215B88" w:rsidRDefault="002D738F" w:rsidP="00031E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418 391,55</w:t>
            </w:r>
          </w:p>
        </w:tc>
        <w:tc>
          <w:tcPr>
            <w:tcW w:w="1290" w:type="dxa"/>
            <w:shd w:val="clear" w:color="auto" w:fill="auto"/>
          </w:tcPr>
          <w:p w:rsidR="002D738F" w:rsidRPr="00215B88" w:rsidRDefault="002D738F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8A4D19" w:rsidTr="00A60707">
        <w:trPr>
          <w:trHeight w:val="1117"/>
        </w:trPr>
        <w:tc>
          <w:tcPr>
            <w:tcW w:w="427" w:type="dxa"/>
            <w:vMerge w:val="restart"/>
            <w:shd w:val="clear" w:color="auto" w:fill="auto"/>
          </w:tcPr>
          <w:p w:rsidR="00C11F47" w:rsidRPr="008A4D19" w:rsidRDefault="00C11F47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1F47" w:rsidRPr="008A4D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Емельяненко Сергей Викто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1F47" w:rsidRPr="008A4D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C11F47" w:rsidRPr="008A4D1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C11F47" w:rsidRPr="008A4D1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57" w:type="dxa"/>
            <w:shd w:val="clear" w:color="auto" w:fill="auto"/>
          </w:tcPr>
          <w:p w:rsidR="00C11F47" w:rsidRPr="008A4D19" w:rsidRDefault="00C11F47" w:rsidP="0042791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1166" w:type="dxa"/>
            <w:shd w:val="clear" w:color="auto" w:fill="auto"/>
          </w:tcPr>
          <w:p w:rsidR="00C11F47" w:rsidRPr="008A4D1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8A4D1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8A4D19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8A4D1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8A4D19" w:rsidRDefault="00C11F47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A4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ASTRA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8A4D19" w:rsidRDefault="002D738F" w:rsidP="00FC6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111 906 160, 1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8A4D19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8A4D19" w:rsidTr="00A60707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C11F47" w:rsidRPr="008A4D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1F47" w:rsidRPr="008A4D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47" w:rsidRPr="008A4D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11F47" w:rsidRPr="008A4D19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11F47" w:rsidRPr="008A4D19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C11F47" w:rsidRPr="008A4D19" w:rsidRDefault="00C11F47" w:rsidP="001B1B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8A4D19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11F47" w:rsidRPr="008A4D1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8A4D19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8A4D1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8A4D19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8A4D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8A4D19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1427"/>
        </w:trPr>
        <w:tc>
          <w:tcPr>
            <w:tcW w:w="427" w:type="dxa"/>
            <w:vMerge/>
            <w:shd w:val="clear" w:color="auto" w:fill="auto"/>
          </w:tcPr>
          <w:p w:rsidR="004F1185" w:rsidRPr="008A4D19" w:rsidRDefault="004F1185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1185" w:rsidRPr="008A4D19" w:rsidRDefault="004F1185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1185" w:rsidRPr="008A4D19" w:rsidRDefault="004F1185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F1185" w:rsidRPr="008A4D19" w:rsidRDefault="004F1185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4F1185" w:rsidRPr="008A4D19" w:rsidRDefault="004F1185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F1185" w:rsidRPr="008A4D19" w:rsidRDefault="004F1185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F1185" w:rsidRPr="008A4D19" w:rsidRDefault="004F1185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4F1185" w:rsidRPr="008A4D19" w:rsidRDefault="004F1185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F1185" w:rsidRPr="008A4D19" w:rsidRDefault="004F1185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F1185" w:rsidRPr="008A4D19" w:rsidRDefault="004F1185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8A4D19" w:rsidRPr="008A4D19" w:rsidRDefault="004F1185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Микроавтобус ГАЗ 332213</w:t>
            </w:r>
          </w:p>
          <w:p w:rsidR="008A4D19" w:rsidRPr="008A4D19" w:rsidRDefault="008A4D19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185" w:rsidRPr="008A4D19" w:rsidRDefault="008A4D19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Шевроле Клас Каптива</w:t>
            </w:r>
            <w:r w:rsidR="004F1185"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/>
            <w:shd w:val="clear" w:color="auto" w:fill="auto"/>
          </w:tcPr>
          <w:p w:rsidR="004F1185" w:rsidRPr="008A4D19" w:rsidRDefault="004F1185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F1185" w:rsidRPr="008A4D19" w:rsidRDefault="004F1185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210"/>
        </w:trPr>
        <w:tc>
          <w:tcPr>
            <w:tcW w:w="427" w:type="dxa"/>
            <w:vMerge/>
            <w:shd w:val="clear" w:color="auto" w:fill="auto"/>
          </w:tcPr>
          <w:p w:rsidR="00C11F47" w:rsidRPr="008A4D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1F47" w:rsidRPr="008A4D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47" w:rsidRPr="008A4D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8A4D19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8A4D19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8A4D19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8A4D19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8A4D1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8A4D19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8A4D1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8A4D19" w:rsidRDefault="004F1185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A4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7</w:t>
            </w:r>
          </w:p>
        </w:tc>
        <w:tc>
          <w:tcPr>
            <w:tcW w:w="1458" w:type="dxa"/>
            <w:vMerge/>
            <w:shd w:val="clear" w:color="auto" w:fill="auto"/>
          </w:tcPr>
          <w:p w:rsidR="00C11F47" w:rsidRPr="008A4D1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8A4D19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421"/>
        </w:trPr>
        <w:tc>
          <w:tcPr>
            <w:tcW w:w="427" w:type="dxa"/>
            <w:vMerge/>
            <w:shd w:val="clear" w:color="auto" w:fill="auto"/>
          </w:tcPr>
          <w:p w:rsidR="004F1185" w:rsidRPr="008A4D19" w:rsidRDefault="004F1185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1185" w:rsidRPr="008A4D19" w:rsidRDefault="004F1185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185" w:rsidRPr="008A4D19" w:rsidRDefault="004F1185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4F1185" w:rsidRPr="008A4D19" w:rsidRDefault="004F118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F1185" w:rsidRPr="008A4D19" w:rsidRDefault="004F1185" w:rsidP="004F11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4F1185" w:rsidRPr="008A4D19" w:rsidRDefault="004F1185" w:rsidP="001B1B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4F1185" w:rsidRPr="008A4D19" w:rsidRDefault="004F1185" w:rsidP="008F523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7" w:type="dxa"/>
            <w:shd w:val="clear" w:color="auto" w:fill="auto"/>
          </w:tcPr>
          <w:p w:rsidR="004F1185" w:rsidRPr="008A4D19" w:rsidRDefault="004F1185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4F1185" w:rsidRPr="008A4D19" w:rsidRDefault="004F1185" w:rsidP="009D7BE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1166" w:type="dxa"/>
            <w:shd w:val="clear" w:color="auto" w:fill="auto"/>
          </w:tcPr>
          <w:p w:rsidR="004F1185" w:rsidRPr="008A4D19" w:rsidRDefault="004F1185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4F1185" w:rsidRPr="008A4D19" w:rsidRDefault="004F1185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8A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ЦУБИСИ ФУСО 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4F1185" w:rsidRPr="008A4D19" w:rsidRDefault="004F1185" w:rsidP="004F1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9</w:t>
            </w:r>
            <w:r w:rsidRPr="008A4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391,3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4F1185" w:rsidRPr="008A4D19" w:rsidRDefault="004F1185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8A4D19" w:rsidTr="00A60707">
        <w:trPr>
          <w:trHeight w:val="490"/>
        </w:trPr>
        <w:tc>
          <w:tcPr>
            <w:tcW w:w="427" w:type="dxa"/>
            <w:vMerge/>
            <w:shd w:val="clear" w:color="auto" w:fill="auto"/>
          </w:tcPr>
          <w:p w:rsidR="004F1185" w:rsidRPr="008A4D19" w:rsidRDefault="004F1185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1185" w:rsidRPr="008A4D19" w:rsidRDefault="004F1185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1185" w:rsidRPr="008A4D19" w:rsidRDefault="004F1185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F1185" w:rsidRPr="008A4D19" w:rsidRDefault="004F118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4F1185" w:rsidRPr="008A4D19" w:rsidRDefault="004F118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F1185" w:rsidRPr="008A4D19" w:rsidRDefault="004F1185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F1185" w:rsidRPr="008A4D19" w:rsidRDefault="004F1185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4F1185" w:rsidRPr="008A4D19" w:rsidRDefault="004F1185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4F1185" w:rsidRPr="008A4D19" w:rsidRDefault="004F1185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4F1185" w:rsidRPr="008A4D19" w:rsidRDefault="004F1185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4F1185" w:rsidRPr="008A4D19" w:rsidRDefault="004F1185" w:rsidP="00BA7B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F1185" w:rsidRPr="008A4D19" w:rsidRDefault="004F1185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F1185" w:rsidRPr="008A4D19" w:rsidRDefault="004F1185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4F1185" w:rsidRPr="008A4D19" w:rsidRDefault="004F1185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1185" w:rsidRPr="008A4D19" w:rsidRDefault="004F1185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1185" w:rsidRPr="008A4D19" w:rsidRDefault="004F1185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F1185" w:rsidRPr="008A4D19" w:rsidRDefault="004F118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4F1185" w:rsidRPr="008A4D19" w:rsidRDefault="004F118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F1185" w:rsidRPr="008A4D19" w:rsidRDefault="004F1185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F1185" w:rsidRPr="008A4D19" w:rsidRDefault="004F1185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4F1185" w:rsidRPr="008A4D19" w:rsidRDefault="004F1185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F1185" w:rsidRPr="008A4D19" w:rsidRDefault="004F1185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F1185" w:rsidRPr="008A4D19" w:rsidRDefault="004F1185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F1185" w:rsidRPr="008A4D19" w:rsidRDefault="004F1185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4F1185" w:rsidRPr="008A4D19" w:rsidRDefault="004F1185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GHFC</w:t>
            </w: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  <w:r w:rsidRPr="008A4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58" w:type="dxa"/>
            <w:vMerge/>
            <w:shd w:val="clear" w:color="auto" w:fill="auto"/>
          </w:tcPr>
          <w:p w:rsidR="004F1185" w:rsidRPr="008A4D19" w:rsidRDefault="004F1185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F1185" w:rsidRPr="008A4D19" w:rsidRDefault="004F1185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136"/>
        </w:trPr>
        <w:tc>
          <w:tcPr>
            <w:tcW w:w="427" w:type="dxa"/>
            <w:vMerge w:val="restart"/>
            <w:shd w:val="clear" w:color="auto" w:fill="auto"/>
          </w:tcPr>
          <w:p w:rsidR="0095560B" w:rsidRPr="008A4D19" w:rsidRDefault="0095560B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560B" w:rsidRPr="008A4D19" w:rsidRDefault="0095560B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5560B" w:rsidRPr="008A4D19" w:rsidRDefault="0095560B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5560B" w:rsidRPr="008A4D19" w:rsidRDefault="0095560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95560B" w:rsidRPr="008A4D19" w:rsidRDefault="0095560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95560B" w:rsidRPr="008A4D19" w:rsidRDefault="0095560B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66" w:type="dxa"/>
            <w:shd w:val="clear" w:color="auto" w:fill="auto"/>
          </w:tcPr>
          <w:p w:rsidR="0095560B" w:rsidRPr="008A4D19" w:rsidRDefault="0095560B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95560B" w:rsidRPr="008A4D19" w:rsidRDefault="0095560B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95560B" w:rsidRPr="008A4D19" w:rsidRDefault="0095560B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95560B" w:rsidRPr="008A4D19" w:rsidRDefault="0095560B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95560B" w:rsidRPr="008A4D19" w:rsidRDefault="0095560B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РЕНО</w:t>
            </w:r>
            <w:r w:rsidRPr="008A4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MIUM 400</w:t>
            </w:r>
          </w:p>
        </w:tc>
        <w:tc>
          <w:tcPr>
            <w:tcW w:w="1458" w:type="dxa"/>
            <w:shd w:val="clear" w:color="auto" w:fill="auto"/>
          </w:tcPr>
          <w:p w:rsidR="0095560B" w:rsidRPr="008A4D19" w:rsidRDefault="0095560B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95560B" w:rsidRPr="008A4D19" w:rsidRDefault="0095560B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95560B" w:rsidRPr="008A4D19" w:rsidRDefault="0095560B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560B" w:rsidRPr="008A4D19" w:rsidRDefault="0095560B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5560B" w:rsidRPr="008A4D19" w:rsidRDefault="0095560B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5560B" w:rsidRPr="008A4D19" w:rsidRDefault="0095560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95560B" w:rsidRPr="008A4D19" w:rsidRDefault="0095560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95560B" w:rsidRPr="008A4D19" w:rsidRDefault="0095560B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66" w:type="dxa"/>
            <w:shd w:val="clear" w:color="auto" w:fill="auto"/>
          </w:tcPr>
          <w:p w:rsidR="0095560B" w:rsidRPr="008A4D19" w:rsidRDefault="0095560B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95560B" w:rsidRPr="008A4D19" w:rsidRDefault="0095560B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95560B" w:rsidRPr="008A4D19" w:rsidRDefault="0095560B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95560B" w:rsidRPr="008A4D19" w:rsidRDefault="0095560B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95560B" w:rsidRPr="008A4D19" w:rsidRDefault="0095560B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Автокран МАЗ 53337</w:t>
            </w:r>
          </w:p>
        </w:tc>
        <w:tc>
          <w:tcPr>
            <w:tcW w:w="1458" w:type="dxa"/>
            <w:shd w:val="clear" w:color="auto" w:fill="auto"/>
          </w:tcPr>
          <w:p w:rsidR="0095560B" w:rsidRPr="008A4D19" w:rsidRDefault="0095560B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95560B" w:rsidRPr="008A4D19" w:rsidRDefault="0095560B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86"/>
        </w:trPr>
        <w:tc>
          <w:tcPr>
            <w:tcW w:w="427" w:type="dxa"/>
            <w:vMerge w:val="restart"/>
            <w:shd w:val="clear" w:color="auto" w:fill="auto"/>
          </w:tcPr>
          <w:p w:rsidR="003F5BDC" w:rsidRPr="002846FE" w:rsidRDefault="003F5BDC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5BDC" w:rsidRPr="002846FE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Кожевников Юрий Васи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5BDC" w:rsidRPr="002846FE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3F5BDC" w:rsidRPr="002846FE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F5BDC" w:rsidRPr="002846FE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3F5BDC" w:rsidRPr="002846FE" w:rsidRDefault="003F5BDC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2846FE" w:rsidRDefault="003F5BDC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2846FE" w:rsidRDefault="003F5BDC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3F5BDC" w:rsidRPr="002846FE" w:rsidRDefault="003F5BDC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66" w:type="dxa"/>
            <w:shd w:val="clear" w:color="auto" w:fill="auto"/>
          </w:tcPr>
          <w:p w:rsidR="003F5BDC" w:rsidRPr="002846FE" w:rsidRDefault="003F5BDC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F5BDC" w:rsidRPr="002846FE" w:rsidRDefault="003F5BDC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F5BDC" w:rsidRPr="002846FE" w:rsidRDefault="0095560B" w:rsidP="00E4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27 000, 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F5BDC" w:rsidRPr="002846FE" w:rsidRDefault="003F5BDC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21EF0" w:rsidRPr="002846FE" w:rsidTr="00A60707">
        <w:trPr>
          <w:trHeight w:val="653"/>
        </w:trPr>
        <w:tc>
          <w:tcPr>
            <w:tcW w:w="427" w:type="dxa"/>
            <w:vMerge/>
            <w:shd w:val="clear" w:color="auto" w:fill="auto"/>
          </w:tcPr>
          <w:p w:rsidR="003F5BDC" w:rsidRPr="002846FE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BDC" w:rsidRPr="002846FE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5BDC" w:rsidRPr="002846FE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5BDC" w:rsidRPr="002846FE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F5BDC" w:rsidRPr="002846FE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F5BDC" w:rsidRPr="002846FE" w:rsidRDefault="003F5BDC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2846FE" w:rsidRDefault="003F5BDC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2846FE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3F5BDC" w:rsidRPr="002846FE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2846FE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F5BDC" w:rsidRPr="002846FE" w:rsidRDefault="003F5BDC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2846FE" w:rsidRDefault="003F5BDC" w:rsidP="00431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2846FE" w:rsidRDefault="003F5BDC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3F5BDC" w:rsidRPr="002846FE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F5BDC" w:rsidRPr="002846FE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5BDC" w:rsidRPr="002846FE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2846FE" w:rsidRDefault="003F5BDC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33" w:type="dxa"/>
            <w:shd w:val="clear" w:color="auto" w:fill="auto"/>
          </w:tcPr>
          <w:p w:rsidR="003F5BDC" w:rsidRPr="002846FE" w:rsidRDefault="003F5BDC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3F5BDC" w:rsidRPr="002846FE" w:rsidRDefault="003F5BDC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66" w:type="dxa"/>
            <w:shd w:val="clear" w:color="auto" w:fill="auto"/>
          </w:tcPr>
          <w:p w:rsidR="003F5BDC" w:rsidRPr="002846FE" w:rsidRDefault="003F5BDC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F5BDC" w:rsidRPr="002846FE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F5BDC" w:rsidRPr="002846FE" w:rsidRDefault="003F5BDC" w:rsidP="00A134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2846FE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F5BDC" w:rsidRPr="002846FE" w:rsidRDefault="0095560B" w:rsidP="009556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ЕВРОЛЕ ЭПИКА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F5BDC" w:rsidRPr="002846FE" w:rsidRDefault="00C2216D" w:rsidP="00955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60B" w:rsidRPr="002846FE">
              <w:rPr>
                <w:rFonts w:ascii="Times New Roman" w:hAnsi="Times New Roman" w:cs="Times New Roman"/>
                <w:sz w:val="20"/>
                <w:szCs w:val="20"/>
              </w:rPr>
              <w:t>844 739, 1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F5BDC" w:rsidRPr="002846FE" w:rsidRDefault="003F5BDC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21EF0" w:rsidRPr="002846FE" w:rsidTr="00A60707">
        <w:trPr>
          <w:trHeight w:val="620"/>
        </w:trPr>
        <w:tc>
          <w:tcPr>
            <w:tcW w:w="427" w:type="dxa"/>
            <w:vMerge/>
            <w:shd w:val="clear" w:color="auto" w:fill="auto"/>
          </w:tcPr>
          <w:p w:rsidR="003F5BDC" w:rsidRPr="002846FE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BDC" w:rsidRPr="002846FE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5BDC" w:rsidRPr="002846FE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2846FE" w:rsidRDefault="003F5BDC" w:rsidP="008F29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3F5BDC" w:rsidRPr="002846FE" w:rsidRDefault="003F5BDC" w:rsidP="008F29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3F5BDC" w:rsidRPr="002846FE" w:rsidRDefault="003F5BDC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66" w:type="dxa"/>
            <w:shd w:val="clear" w:color="auto" w:fill="auto"/>
          </w:tcPr>
          <w:p w:rsidR="003F5BDC" w:rsidRPr="002846FE" w:rsidRDefault="003F5BDC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F5BDC" w:rsidRPr="002846FE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2846FE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2846FE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F5BDC" w:rsidRPr="002846FE" w:rsidRDefault="003F5BDC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2846FE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2846FE" w:rsidRDefault="003F5BDC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530"/>
        </w:trPr>
        <w:tc>
          <w:tcPr>
            <w:tcW w:w="427" w:type="dxa"/>
            <w:vMerge/>
            <w:shd w:val="clear" w:color="auto" w:fill="auto"/>
          </w:tcPr>
          <w:p w:rsidR="003F5BDC" w:rsidRPr="002846FE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5BDC" w:rsidRPr="002846FE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F5BDC" w:rsidRPr="002846FE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2846FE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3F5BDC" w:rsidRPr="002846FE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F5BDC" w:rsidRPr="002846FE" w:rsidRDefault="003F5BDC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2846FE" w:rsidRDefault="003F5BDC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2846FE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3F5BDC" w:rsidRPr="002846FE" w:rsidRDefault="003F5BDC" w:rsidP="00A134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66" w:type="dxa"/>
            <w:shd w:val="clear" w:color="auto" w:fill="auto"/>
          </w:tcPr>
          <w:p w:rsidR="003F5BDC" w:rsidRPr="002846FE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F5BDC" w:rsidRPr="002846FE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3F5BDC" w:rsidRPr="002846FE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3F5BDC" w:rsidRPr="002846FE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215B88" w:rsidTr="00A60707">
        <w:trPr>
          <w:trHeight w:val="620"/>
        </w:trPr>
        <w:tc>
          <w:tcPr>
            <w:tcW w:w="427" w:type="dxa"/>
            <w:vMerge w:val="restart"/>
            <w:shd w:val="clear" w:color="auto" w:fill="auto"/>
          </w:tcPr>
          <w:p w:rsidR="003F5BDC" w:rsidRPr="00215B88" w:rsidRDefault="003F5BDC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5BDC" w:rsidRPr="00215B88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Плотников Николай Михайл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5BDC" w:rsidRPr="00215B88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166" w:type="dxa"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F5BDC" w:rsidRPr="00215B88" w:rsidRDefault="003F5BDC" w:rsidP="00722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11183 ЛАДА КАЛИНА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F5BDC" w:rsidRPr="00215B88" w:rsidRDefault="0062072D" w:rsidP="00587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481 393, 56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F5BDC" w:rsidRPr="00215B88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215B88" w:rsidTr="00A60707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3F5BDC" w:rsidRPr="00215B88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BDC" w:rsidRPr="00215B88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5BDC" w:rsidRPr="00215B88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F5BDC" w:rsidRPr="00215B88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215B88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215B88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903"/>
        </w:trPr>
        <w:tc>
          <w:tcPr>
            <w:tcW w:w="427" w:type="dxa"/>
            <w:vMerge/>
            <w:shd w:val="clear" w:color="auto" w:fill="auto"/>
          </w:tcPr>
          <w:p w:rsidR="003F5BDC" w:rsidRPr="00215B88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BDC" w:rsidRPr="00215B88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5BDC" w:rsidRPr="00215B88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215B88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F5BDC" w:rsidRPr="00215B88" w:rsidRDefault="003F5BDC" w:rsidP="00681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215B88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215B88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675"/>
        </w:trPr>
        <w:tc>
          <w:tcPr>
            <w:tcW w:w="427" w:type="dxa"/>
            <w:vMerge/>
            <w:shd w:val="clear" w:color="auto" w:fill="auto"/>
          </w:tcPr>
          <w:p w:rsidR="009E6255" w:rsidRPr="00215B88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E6255" w:rsidRPr="00215B88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6255" w:rsidRPr="00215B88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9E6255" w:rsidRPr="00215B88" w:rsidRDefault="009E6255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9E6255" w:rsidRPr="00215B88" w:rsidRDefault="009E6255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9E6255" w:rsidRPr="00215B88" w:rsidRDefault="009E6255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9E6255" w:rsidRPr="00215B88" w:rsidRDefault="009E6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9E6255" w:rsidRPr="00215B88" w:rsidRDefault="009E6255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9E6255" w:rsidRPr="00215B88" w:rsidRDefault="009E6255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 xml:space="preserve">  602,0</w:t>
            </w:r>
          </w:p>
        </w:tc>
        <w:tc>
          <w:tcPr>
            <w:tcW w:w="1166" w:type="dxa"/>
            <w:shd w:val="clear" w:color="auto" w:fill="auto"/>
          </w:tcPr>
          <w:p w:rsidR="009E6255" w:rsidRPr="00215B88" w:rsidRDefault="009E6255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9E6255" w:rsidRPr="00215B88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9E6255" w:rsidRPr="00215B88" w:rsidRDefault="009E6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9E6255" w:rsidRPr="00215B88" w:rsidRDefault="009E6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215B88" w:rsidTr="00A60707">
        <w:trPr>
          <w:trHeight w:val="227"/>
        </w:trPr>
        <w:tc>
          <w:tcPr>
            <w:tcW w:w="427" w:type="dxa"/>
            <w:vMerge/>
            <w:shd w:val="clear" w:color="auto" w:fill="auto"/>
          </w:tcPr>
          <w:p w:rsidR="009E6255" w:rsidRPr="00215B88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6255" w:rsidRPr="00215B88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255" w:rsidRPr="00215B88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E6255" w:rsidRPr="00215B88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9E6255" w:rsidRPr="00215B88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E6255" w:rsidRPr="00215B88" w:rsidRDefault="009E6255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9E6255" w:rsidRPr="00215B88" w:rsidRDefault="009E6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9E6255" w:rsidRPr="00215B88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79" w:type="dxa"/>
            <w:shd w:val="clear" w:color="auto" w:fill="auto"/>
          </w:tcPr>
          <w:p w:rsidR="009E6255" w:rsidRPr="00215B88" w:rsidRDefault="009E6255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66" w:type="dxa"/>
            <w:shd w:val="clear" w:color="auto" w:fill="auto"/>
          </w:tcPr>
          <w:p w:rsidR="009E6255" w:rsidRPr="00215B88" w:rsidRDefault="009E6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9E6255" w:rsidRPr="00215B88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9E6255" w:rsidRPr="00215B88" w:rsidRDefault="009E6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9E6255" w:rsidRPr="00215B88" w:rsidRDefault="009E6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602"/>
        </w:trPr>
        <w:tc>
          <w:tcPr>
            <w:tcW w:w="427" w:type="dxa"/>
            <w:vMerge w:val="restart"/>
            <w:shd w:val="clear" w:color="auto" w:fill="auto"/>
          </w:tcPr>
          <w:p w:rsidR="009E6255" w:rsidRPr="008A4D19" w:rsidRDefault="009E6255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E6255" w:rsidRPr="008A4D19" w:rsidRDefault="009E6255" w:rsidP="00FE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Белянский Валерий Георгиевич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9E6255" w:rsidRPr="008A4D19" w:rsidRDefault="009E625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9E6255" w:rsidRPr="008A4D19" w:rsidRDefault="009E625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9E6255" w:rsidRPr="008A4D19" w:rsidRDefault="009E6255" w:rsidP="009D0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9E6255" w:rsidRPr="008A4D19" w:rsidRDefault="009E6255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9E6255" w:rsidRPr="008A4D19" w:rsidRDefault="009E6255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9E6255" w:rsidRPr="008A4D19" w:rsidRDefault="009E6255" w:rsidP="00E428E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198,05</w:t>
            </w:r>
          </w:p>
        </w:tc>
        <w:tc>
          <w:tcPr>
            <w:tcW w:w="1166" w:type="dxa"/>
            <w:shd w:val="clear" w:color="auto" w:fill="auto"/>
          </w:tcPr>
          <w:p w:rsidR="009E6255" w:rsidRPr="008A4D19" w:rsidRDefault="009E6255" w:rsidP="00E428E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9E6255" w:rsidRPr="008A4D19" w:rsidRDefault="009E6255" w:rsidP="00552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E6255" w:rsidRPr="008A4D19" w:rsidRDefault="009E6255" w:rsidP="00446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Y ACCENT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9E6255" w:rsidRPr="008A4D19" w:rsidRDefault="009E6255" w:rsidP="009E6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2 188 982, 5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9E6255" w:rsidRPr="008A4D19" w:rsidRDefault="009E6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8A4D19" w:rsidTr="00A60707">
        <w:trPr>
          <w:trHeight w:val="642"/>
        </w:trPr>
        <w:tc>
          <w:tcPr>
            <w:tcW w:w="427" w:type="dxa"/>
            <w:vMerge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E6255" w:rsidRPr="008A4D19" w:rsidRDefault="009E625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9E6255" w:rsidRPr="008A4D19" w:rsidRDefault="009E625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E6255" w:rsidRPr="008A4D19" w:rsidRDefault="009E6255" w:rsidP="00552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9E6255" w:rsidRPr="008A4D19" w:rsidRDefault="009E6255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9E6255" w:rsidRPr="008A4D19" w:rsidRDefault="009E6255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6255" w:rsidRPr="008A4D19" w:rsidRDefault="009E6255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9E6255" w:rsidRPr="008A4D19" w:rsidRDefault="009E625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166" w:type="dxa"/>
            <w:shd w:val="clear" w:color="auto" w:fill="auto"/>
          </w:tcPr>
          <w:p w:rsidR="009E6255" w:rsidRPr="008A4D19" w:rsidRDefault="009E6255" w:rsidP="00E42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9E6255" w:rsidRPr="008A4D19" w:rsidRDefault="009E6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9E6255" w:rsidRPr="008A4D19" w:rsidRDefault="009E6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743"/>
        </w:trPr>
        <w:tc>
          <w:tcPr>
            <w:tcW w:w="427" w:type="dxa"/>
            <w:vMerge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9E6255" w:rsidRPr="008A4D19" w:rsidRDefault="009E6255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E6255" w:rsidRPr="008A4D19" w:rsidRDefault="009E6255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255" w:rsidRPr="008A4D19" w:rsidRDefault="009E6255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9E6255" w:rsidRPr="008A4D19" w:rsidRDefault="009E6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9E6255" w:rsidRPr="008A4D19" w:rsidRDefault="009E6255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9E6255" w:rsidRPr="008A4D19" w:rsidRDefault="009E6255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Y</w:t>
            </w:r>
          </w:p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9E6255" w:rsidRPr="008A4D19" w:rsidRDefault="009E6255" w:rsidP="00FC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408 766, 04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9E6255" w:rsidRPr="008A4D19" w:rsidRDefault="009E6255" w:rsidP="00FE4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630"/>
        </w:trPr>
        <w:tc>
          <w:tcPr>
            <w:tcW w:w="427" w:type="dxa"/>
            <w:vMerge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9E6255" w:rsidRPr="008A4D19" w:rsidRDefault="009E6255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255" w:rsidRPr="008A4D19" w:rsidRDefault="009E6255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  <w:p w:rsidR="009E6255" w:rsidRPr="008A4D19" w:rsidRDefault="009E6255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9E6255" w:rsidRPr="008A4D19" w:rsidRDefault="009E62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9E6255" w:rsidRPr="008A4D19" w:rsidRDefault="009E6255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9E6255" w:rsidRPr="008A4D19" w:rsidRDefault="009E6255" w:rsidP="003274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9E6255" w:rsidRPr="008A4D19" w:rsidRDefault="009E6255" w:rsidP="00577E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9E6255" w:rsidRPr="008A4D19" w:rsidRDefault="009E6255" w:rsidP="00FE4F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878"/>
        </w:trPr>
        <w:tc>
          <w:tcPr>
            <w:tcW w:w="427" w:type="dxa"/>
            <w:vMerge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9E6255" w:rsidRPr="008A4D19" w:rsidRDefault="009E6255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255" w:rsidRPr="008A4D19" w:rsidRDefault="009E6255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9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  <w:p w:rsidR="009E6255" w:rsidRPr="008A4D19" w:rsidRDefault="009E6255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255" w:rsidRPr="008A4D19" w:rsidRDefault="009E6255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9E6255" w:rsidRPr="008A4D19" w:rsidRDefault="009E62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9E6255" w:rsidRPr="008A4D19" w:rsidRDefault="009E6255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9E6255" w:rsidRPr="008A4D19" w:rsidRDefault="009E6255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9E6255" w:rsidRPr="008A4D19" w:rsidRDefault="009E6255" w:rsidP="003274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9E6255" w:rsidRPr="008A4D19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9E6255" w:rsidRPr="008A4D19" w:rsidRDefault="009E6255" w:rsidP="00C438A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9E6255" w:rsidRPr="008A4D19" w:rsidRDefault="009E6255" w:rsidP="00FE4F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4D19" w:rsidRPr="008A4D19" w:rsidTr="00A60707">
        <w:trPr>
          <w:trHeight w:val="154"/>
        </w:trPr>
        <w:tc>
          <w:tcPr>
            <w:tcW w:w="427" w:type="dxa"/>
            <w:vMerge w:val="restart"/>
            <w:shd w:val="clear" w:color="auto" w:fill="auto"/>
          </w:tcPr>
          <w:p w:rsidR="003F5BDC" w:rsidRPr="005D1B7E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F5BDC" w:rsidRPr="005D1B7E" w:rsidRDefault="003F5BDC" w:rsidP="000A6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5BDC" w:rsidRPr="005D1B7E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Свежинов Дмитрий Михайлович</w:t>
            </w:r>
          </w:p>
        </w:tc>
        <w:tc>
          <w:tcPr>
            <w:tcW w:w="1559" w:type="dxa"/>
            <w:shd w:val="clear" w:color="auto" w:fill="auto"/>
          </w:tcPr>
          <w:p w:rsidR="003F5BDC" w:rsidRPr="005D1B7E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F5BDC" w:rsidRPr="005D1B7E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3F5BDC" w:rsidRPr="005D1B7E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F5BDC" w:rsidRPr="005D1B7E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5D1B7E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5D1B7E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3F5BDC" w:rsidRPr="005D1B7E" w:rsidRDefault="003F5BDC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3F5BDC" w:rsidRPr="005D1B7E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F5BDC" w:rsidRPr="005D1B7E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3F5BDC" w:rsidRPr="005D1B7E" w:rsidRDefault="000E71D6" w:rsidP="00C4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0, 00</w:t>
            </w:r>
          </w:p>
        </w:tc>
        <w:tc>
          <w:tcPr>
            <w:tcW w:w="1290" w:type="dxa"/>
            <w:shd w:val="clear" w:color="auto" w:fill="auto"/>
          </w:tcPr>
          <w:p w:rsidR="003F5BDC" w:rsidRPr="005D1B7E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8A4D19" w:rsidTr="00A60707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3F5BDC" w:rsidRPr="005D1B7E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5BDC" w:rsidRPr="005D1B7E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F5BDC" w:rsidRPr="005D1B7E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5D1B7E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3F5BDC" w:rsidRPr="005D1B7E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F5BDC" w:rsidRPr="005D1B7E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5D1B7E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5D1B7E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1B7E" w:rsidRPr="005D1B7E" w:rsidRDefault="005D1B7E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3F5BDC" w:rsidRPr="005D1B7E" w:rsidRDefault="003F5BDC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5D1B7E" w:rsidRPr="005D1B7E" w:rsidRDefault="005D1B7E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166" w:type="dxa"/>
            <w:shd w:val="clear" w:color="auto" w:fill="auto"/>
          </w:tcPr>
          <w:p w:rsidR="003F5BDC" w:rsidRPr="005D1B7E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F5BDC" w:rsidRPr="005D1B7E" w:rsidRDefault="003F5BDC" w:rsidP="00C43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58" w:type="dxa"/>
            <w:shd w:val="clear" w:color="auto" w:fill="auto"/>
          </w:tcPr>
          <w:p w:rsidR="003F5BDC" w:rsidRPr="005D1B7E" w:rsidRDefault="000E71D6" w:rsidP="009E53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28 645, 00</w:t>
            </w:r>
          </w:p>
        </w:tc>
        <w:tc>
          <w:tcPr>
            <w:tcW w:w="1290" w:type="dxa"/>
            <w:shd w:val="clear" w:color="auto" w:fill="auto"/>
          </w:tcPr>
          <w:p w:rsidR="003F5BDC" w:rsidRPr="005D1B7E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8A4D19" w:rsidTr="00A60707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3F5BDC" w:rsidRPr="005D1B7E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5BDC" w:rsidRPr="005D1B7E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F5BDC" w:rsidRPr="005D1B7E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5D1B7E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3F5BDC" w:rsidRPr="005D1B7E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F5BDC" w:rsidRPr="005D1B7E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5D1B7E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5D1B7E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3F5BDC" w:rsidRPr="005D1B7E" w:rsidRDefault="003F5BDC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3F5BDC" w:rsidRPr="005D1B7E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F5BDC" w:rsidRPr="005D1B7E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3F5BDC" w:rsidRPr="005D1B7E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3F5BDC" w:rsidRPr="005D1B7E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8A4D19" w:rsidTr="00A60707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3F5BDC" w:rsidRPr="005D1B7E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5BDC" w:rsidRPr="005D1B7E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F5BDC" w:rsidRPr="005D1B7E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5D1B7E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3F5BDC" w:rsidRPr="005D1B7E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F5BDC" w:rsidRPr="005D1B7E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5D1B7E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5D1B7E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3F5BDC" w:rsidRPr="005D1B7E" w:rsidRDefault="003F5BDC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3F5BDC" w:rsidRPr="005D1B7E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F5BDC" w:rsidRPr="005D1B7E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58" w:type="dxa"/>
            <w:shd w:val="clear" w:color="auto" w:fill="auto"/>
          </w:tcPr>
          <w:p w:rsidR="003F5BDC" w:rsidRPr="005D1B7E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3F5BDC" w:rsidRPr="005D1B7E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B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3A2BCF" w:rsidTr="00A60707">
        <w:trPr>
          <w:trHeight w:val="482"/>
        </w:trPr>
        <w:tc>
          <w:tcPr>
            <w:tcW w:w="427" w:type="dxa"/>
            <w:vMerge w:val="restart"/>
            <w:shd w:val="clear" w:color="auto" w:fill="auto"/>
          </w:tcPr>
          <w:p w:rsidR="003F5BDC" w:rsidRPr="003A2BCF" w:rsidRDefault="003F5BDC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Цыбулина Надежд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166" w:type="dxa"/>
            <w:shd w:val="clear" w:color="auto" w:fill="auto"/>
          </w:tcPr>
          <w:p w:rsidR="003F5BDC" w:rsidRPr="003A2BCF" w:rsidRDefault="003F5BDC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F5BDC" w:rsidRPr="003A2BCF" w:rsidRDefault="003F5BDC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F5BDC" w:rsidRPr="003A2BCF" w:rsidRDefault="009E6255" w:rsidP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1 100 151, 7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F5BDC" w:rsidRPr="003A2BCF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3A2BCF" w:rsidTr="00A60707">
        <w:trPr>
          <w:trHeight w:val="270"/>
        </w:trPr>
        <w:tc>
          <w:tcPr>
            <w:tcW w:w="427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E8388D" w:rsidRPr="003A2BCF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E8388D" w:rsidRPr="003A2BCF" w:rsidRDefault="00E8388D" w:rsidP="004279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3A2BCF" w:rsidRDefault="003F5BDC" w:rsidP="004279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5BDC" w:rsidRPr="003A2BCF" w:rsidRDefault="003F5BDC" w:rsidP="00766C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3F5BDC" w:rsidRPr="003A2BCF" w:rsidRDefault="003F5BDC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3A2BCF" w:rsidRDefault="003F5BDC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3A2BCF" w:rsidRDefault="003F5B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3A2BCF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3A2BCF" w:rsidTr="00A60707">
        <w:trPr>
          <w:trHeight w:val="428"/>
        </w:trPr>
        <w:tc>
          <w:tcPr>
            <w:tcW w:w="427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F5BDC" w:rsidRPr="003A2BCF" w:rsidRDefault="003F5BDC" w:rsidP="00B762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1-40</w:t>
            </w:r>
          </w:p>
        </w:tc>
        <w:tc>
          <w:tcPr>
            <w:tcW w:w="1458" w:type="dxa"/>
            <w:vMerge/>
            <w:shd w:val="clear" w:color="auto" w:fill="auto"/>
          </w:tcPr>
          <w:p w:rsidR="003F5BDC" w:rsidRPr="003A2BCF" w:rsidRDefault="003F5B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3A2BCF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3A2BCF" w:rsidTr="00A60707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3F5BDC" w:rsidRPr="003A2BCF" w:rsidRDefault="003F5BDC" w:rsidP="004279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5BDC" w:rsidRPr="003A2BCF" w:rsidRDefault="003F5BDC" w:rsidP="004279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3F5BDC" w:rsidRPr="003A2BCF" w:rsidRDefault="003F5BDC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3A2BCF" w:rsidRDefault="003F5BDC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3A2BCF" w:rsidRDefault="003F5B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3A2BCF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3A2BCF" w:rsidTr="00A60707">
        <w:trPr>
          <w:trHeight w:val="259"/>
        </w:trPr>
        <w:tc>
          <w:tcPr>
            <w:tcW w:w="427" w:type="dxa"/>
            <w:vMerge/>
            <w:shd w:val="clear" w:color="auto" w:fill="auto"/>
          </w:tcPr>
          <w:p w:rsidR="00E8388D" w:rsidRPr="003A2BCF" w:rsidRDefault="00E8388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388D" w:rsidRPr="003A2BCF" w:rsidRDefault="00E8388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388D" w:rsidRPr="003A2BCF" w:rsidRDefault="00E8388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E8388D" w:rsidRPr="003A2BCF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E8388D" w:rsidRPr="003A2BCF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8388D" w:rsidRPr="003A2BCF" w:rsidRDefault="00E8388D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8388D" w:rsidRPr="003A2BCF" w:rsidRDefault="00E8388D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E8388D" w:rsidRPr="003A2BCF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8388D" w:rsidRPr="003A2BCF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8388D" w:rsidRPr="003A2BCF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E8388D" w:rsidRPr="003A2BCF" w:rsidRDefault="00E8388D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8388D" w:rsidRPr="003A2BCF" w:rsidRDefault="00E8388D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1458" w:type="dxa"/>
            <w:vMerge/>
            <w:shd w:val="clear" w:color="auto" w:fill="auto"/>
          </w:tcPr>
          <w:p w:rsidR="00E8388D" w:rsidRPr="003A2BCF" w:rsidRDefault="00E83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8388D" w:rsidRPr="003A2BCF" w:rsidRDefault="00E83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3A2BCF" w:rsidTr="00A60707">
        <w:trPr>
          <w:trHeight w:val="439"/>
        </w:trPr>
        <w:tc>
          <w:tcPr>
            <w:tcW w:w="427" w:type="dxa"/>
            <w:vMerge/>
            <w:shd w:val="clear" w:color="auto" w:fill="auto"/>
          </w:tcPr>
          <w:p w:rsidR="00E8388D" w:rsidRPr="003A2BCF" w:rsidRDefault="00E8388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388D" w:rsidRPr="003A2BCF" w:rsidRDefault="00E8388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8388D" w:rsidRPr="003A2BCF" w:rsidRDefault="00E8388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E8388D" w:rsidRPr="003A2BCF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E8388D" w:rsidRPr="003A2BCF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E8388D" w:rsidRPr="003A2BCF" w:rsidRDefault="00E8388D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E8388D" w:rsidRPr="003A2BCF" w:rsidRDefault="00E8388D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E8388D" w:rsidRPr="003A2BCF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8388D" w:rsidRPr="003A2BCF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8388D" w:rsidRPr="003A2BCF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8388D" w:rsidRPr="003A2BCF" w:rsidRDefault="00E8388D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8388D" w:rsidRPr="003A2BCF" w:rsidRDefault="00E83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8388D" w:rsidRPr="003A2BCF" w:rsidRDefault="00E83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3A2BCF" w:rsidTr="00A60707">
        <w:trPr>
          <w:trHeight w:val="601"/>
        </w:trPr>
        <w:tc>
          <w:tcPr>
            <w:tcW w:w="427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E8388D" w:rsidRPr="003A2BCF" w:rsidRDefault="00E8388D" w:rsidP="00E83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5BDC" w:rsidRPr="003A2BCF" w:rsidRDefault="00E8388D" w:rsidP="00E83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458" w:type="dxa"/>
            <w:vMerge/>
            <w:shd w:val="clear" w:color="auto" w:fill="auto"/>
          </w:tcPr>
          <w:p w:rsidR="003F5BDC" w:rsidRPr="003A2BCF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3A2BCF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3A2BCF" w:rsidTr="00A60707">
        <w:trPr>
          <w:trHeight w:val="103"/>
        </w:trPr>
        <w:tc>
          <w:tcPr>
            <w:tcW w:w="427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5BDC" w:rsidRPr="003A2BCF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3A2BCF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F5BDC" w:rsidRPr="003A2BCF" w:rsidRDefault="003F5BDC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F5BDC" w:rsidRPr="003A2BCF" w:rsidRDefault="003F5BDC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 xml:space="preserve">ЗИЛ ММЗ 55404 </w:t>
            </w:r>
          </w:p>
        </w:tc>
        <w:tc>
          <w:tcPr>
            <w:tcW w:w="1458" w:type="dxa"/>
            <w:vMerge/>
            <w:shd w:val="clear" w:color="auto" w:fill="auto"/>
          </w:tcPr>
          <w:p w:rsidR="003F5BDC" w:rsidRPr="003A2BCF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3A2BCF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3A2BCF" w:rsidTr="00A60707">
        <w:trPr>
          <w:trHeight w:val="1248"/>
        </w:trPr>
        <w:tc>
          <w:tcPr>
            <w:tcW w:w="427" w:type="dxa"/>
            <w:vMerge/>
            <w:shd w:val="clear" w:color="auto" w:fill="auto"/>
          </w:tcPr>
          <w:p w:rsidR="009E6255" w:rsidRPr="003A2BCF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6255" w:rsidRPr="003A2BCF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255" w:rsidRPr="003A2BCF" w:rsidRDefault="009E625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E6255" w:rsidRPr="003A2BCF" w:rsidRDefault="009E625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9E6255" w:rsidRPr="003A2BCF" w:rsidRDefault="009E625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E6255" w:rsidRPr="003A2BCF" w:rsidRDefault="009E6255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9E6255" w:rsidRPr="003A2BCF" w:rsidRDefault="009E6255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9E6255" w:rsidRPr="003A2BCF" w:rsidRDefault="009E625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9E6255" w:rsidRPr="003A2BCF" w:rsidRDefault="009E625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9E6255" w:rsidRPr="003A2BCF" w:rsidRDefault="009E625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9E6255" w:rsidRPr="003A2BCF" w:rsidRDefault="009E6255" w:rsidP="00E83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CF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ВС – 22А 48501-0000010-01 </w:t>
            </w:r>
          </w:p>
        </w:tc>
        <w:tc>
          <w:tcPr>
            <w:tcW w:w="1458" w:type="dxa"/>
            <w:vMerge/>
            <w:shd w:val="clear" w:color="auto" w:fill="auto"/>
          </w:tcPr>
          <w:p w:rsidR="009E6255" w:rsidRPr="003A2BCF" w:rsidRDefault="009E6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9E6255" w:rsidRPr="003A2BCF" w:rsidRDefault="009E6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78"/>
        </w:trPr>
        <w:tc>
          <w:tcPr>
            <w:tcW w:w="427" w:type="dxa"/>
            <w:vMerge w:val="restart"/>
            <w:shd w:val="clear" w:color="auto" w:fill="auto"/>
          </w:tcPr>
          <w:p w:rsidR="008D0936" w:rsidRPr="00521EF0" w:rsidRDefault="008D0936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чкаласова Татьяна Витали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5777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C34E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6181,7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8D0936" w:rsidRPr="00521EF0" w:rsidRDefault="008D0936" w:rsidP="003A0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6 264 683, 8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21EF0" w:rsidRPr="00521EF0" w:rsidTr="00A60707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42126,4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582004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201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91314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758208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201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38545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575997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370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478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21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173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920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241400/344733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344733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55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2/23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349798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825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2/17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383914,2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74745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173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21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/200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0155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8D0936" w:rsidRPr="00521EF0" w:rsidRDefault="008D0936" w:rsidP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20/593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673593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56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377/1748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74745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65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50/491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4709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24/45 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21996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9/52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70742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460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 w:rsidP="00B6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B6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460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34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7/300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7/600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/17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383914,2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21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521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/25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999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75/982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4709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895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81472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29152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99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550/44499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44499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99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50/241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994213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99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10/983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542873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99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49500/30299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8D0936">
        <w:trPr>
          <w:trHeight w:val="458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C34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58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42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427D08" w:rsidRPr="00521EF0">
              <w:rPr>
                <w:rFonts w:ascii="Times New Roman" w:hAnsi="Times New Roman" w:cs="Times New Roman"/>
                <w:sz w:val="20"/>
                <w:szCs w:val="20"/>
              </w:rPr>
              <w:t>1049/444499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427D08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3074560</w:t>
            </w:r>
            <w:r w:rsidR="008D0936" w:rsidRPr="00521E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C34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49/30299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521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7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DC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3/52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70742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56945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6133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542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3/25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9099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542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80/593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673593,3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788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5252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833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028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653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732"/>
        </w:trPr>
        <w:tc>
          <w:tcPr>
            <w:tcW w:w="427" w:type="dxa"/>
            <w:vMerge/>
            <w:shd w:val="clear" w:color="auto" w:fill="auto"/>
          </w:tcPr>
          <w:p w:rsidR="00427D08" w:rsidRPr="00521EF0" w:rsidRDefault="00427D0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7D08" w:rsidRPr="00521EF0" w:rsidRDefault="00427D0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D08" w:rsidRPr="00521EF0" w:rsidRDefault="00427D0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27D08" w:rsidRPr="00521EF0" w:rsidRDefault="00427D08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427D08" w:rsidRPr="00521EF0" w:rsidRDefault="00427D08"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27D08" w:rsidRPr="00521EF0" w:rsidRDefault="00427D08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427D08" w:rsidRPr="00521EF0" w:rsidRDefault="00427D08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27D08" w:rsidRPr="00521EF0" w:rsidRDefault="00427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27D08" w:rsidRPr="00521EF0" w:rsidRDefault="00427D0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27D08" w:rsidRPr="00521EF0" w:rsidRDefault="00427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27D08" w:rsidRPr="00521EF0" w:rsidRDefault="00427D0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27D08" w:rsidRPr="00521EF0" w:rsidRDefault="00427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27D08" w:rsidRPr="00521EF0" w:rsidRDefault="00427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777"/>
        </w:trPr>
        <w:tc>
          <w:tcPr>
            <w:tcW w:w="427" w:type="dxa"/>
            <w:vMerge/>
            <w:shd w:val="clear" w:color="auto" w:fill="auto"/>
          </w:tcPr>
          <w:p w:rsidR="00427D08" w:rsidRPr="00521EF0" w:rsidRDefault="00427D0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7D08" w:rsidRPr="00521EF0" w:rsidRDefault="00427D0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D08" w:rsidRPr="00521EF0" w:rsidRDefault="00427D0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27D08" w:rsidRPr="00521EF0" w:rsidRDefault="00427D08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427D08" w:rsidRPr="00521EF0" w:rsidRDefault="00427D08"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27D08" w:rsidRPr="00521EF0" w:rsidRDefault="00427D08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427D08" w:rsidRPr="00521EF0" w:rsidRDefault="00427D08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27D08" w:rsidRPr="00521EF0" w:rsidRDefault="00427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27D08" w:rsidRPr="00521EF0" w:rsidRDefault="00427D0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27D08" w:rsidRPr="00521EF0" w:rsidRDefault="00427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27D08" w:rsidRPr="00521EF0" w:rsidRDefault="00427D0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27D08" w:rsidRPr="00521EF0" w:rsidRDefault="00427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27D08" w:rsidRPr="00521EF0" w:rsidRDefault="00427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754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725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664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575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855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693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315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90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20/241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675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90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550/30299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631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90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65/2202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650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630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57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687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90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2/17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57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86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5092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607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38469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E04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672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73339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E04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40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860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95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627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05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7248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62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7/600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706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550/44499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307456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360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100/44499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307456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822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100/30299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550/30299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28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0/241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994213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07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550/30299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27615D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11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550/30299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27615D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61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4400/44499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4499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765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495/2202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2020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88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0/241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325100,0</w:t>
            </w: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95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55/2202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2020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40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550/30299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73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55/1101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2020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338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9/241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994213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647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84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51/9830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542873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07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7255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383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95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84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03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550/44499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307456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34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550/44499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307456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34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03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110/2202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036DF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2020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349"/>
        </w:trPr>
        <w:tc>
          <w:tcPr>
            <w:tcW w:w="427" w:type="dxa"/>
            <w:vMerge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D646AD" w:rsidRPr="00521EF0" w:rsidRDefault="00D646AD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D646AD" w:rsidRPr="00521EF0" w:rsidRDefault="00D646AD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550/44499</w:t>
            </w:r>
          </w:p>
        </w:tc>
        <w:tc>
          <w:tcPr>
            <w:tcW w:w="957" w:type="dxa"/>
            <w:shd w:val="clear" w:color="auto" w:fill="auto"/>
          </w:tcPr>
          <w:p w:rsidR="00D646AD" w:rsidRPr="00521EF0" w:rsidRDefault="00D646AD" w:rsidP="008A4D19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3074560,0</w:t>
            </w:r>
          </w:p>
        </w:tc>
        <w:tc>
          <w:tcPr>
            <w:tcW w:w="1166" w:type="dxa"/>
            <w:shd w:val="clear" w:color="auto" w:fill="auto"/>
          </w:tcPr>
          <w:p w:rsidR="00D646AD" w:rsidRPr="00521EF0" w:rsidRDefault="00D646AD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6AD" w:rsidRPr="00521EF0" w:rsidRDefault="00D646AD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646AD" w:rsidRPr="00521EF0" w:rsidRDefault="00D646A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646AD" w:rsidRPr="00521EF0" w:rsidRDefault="00D646AD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73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566093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07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570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73"/>
        </w:trPr>
        <w:tc>
          <w:tcPr>
            <w:tcW w:w="427" w:type="dxa"/>
            <w:vMerge/>
            <w:shd w:val="clear" w:color="auto" w:fill="auto"/>
          </w:tcPr>
          <w:p w:rsidR="00521EF0" w:rsidRPr="00521EF0" w:rsidRDefault="00521EF0" w:rsidP="00521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1EF0" w:rsidRPr="00521EF0" w:rsidRDefault="00521EF0" w:rsidP="00521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1EF0" w:rsidRPr="00521EF0" w:rsidRDefault="00521EF0" w:rsidP="00521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21EF0" w:rsidRPr="00521EF0" w:rsidRDefault="00521EF0" w:rsidP="00521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21EF0" w:rsidRPr="00521EF0" w:rsidRDefault="00521EF0" w:rsidP="00521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21EF0" w:rsidRPr="00521EF0" w:rsidRDefault="00521EF0" w:rsidP="00521EF0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8300,0</w:t>
            </w:r>
          </w:p>
        </w:tc>
        <w:tc>
          <w:tcPr>
            <w:tcW w:w="1166" w:type="dxa"/>
            <w:shd w:val="clear" w:color="auto" w:fill="auto"/>
          </w:tcPr>
          <w:p w:rsidR="00521EF0" w:rsidRPr="00521EF0" w:rsidRDefault="00521EF0" w:rsidP="00521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EF0" w:rsidRPr="00521EF0" w:rsidRDefault="00521EF0" w:rsidP="00521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21EF0" w:rsidRPr="00521EF0" w:rsidRDefault="00521EF0" w:rsidP="00521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1EF0" w:rsidRPr="00521EF0" w:rsidRDefault="00521EF0" w:rsidP="00521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21EF0" w:rsidRPr="00521EF0" w:rsidRDefault="00521EF0" w:rsidP="00521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21EF0" w:rsidRPr="00521EF0" w:rsidRDefault="00521EF0" w:rsidP="00521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21EF0" w:rsidRPr="00521EF0" w:rsidRDefault="00521EF0" w:rsidP="00521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21EF0" w:rsidRPr="00521EF0" w:rsidRDefault="00521EF0" w:rsidP="00521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73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6A60E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8305</w:t>
            </w:r>
            <w:r w:rsidR="008D0936" w:rsidRPr="00521E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85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566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709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199509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608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8475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85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35985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552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264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371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85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248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3670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73"/>
        </w:trPr>
        <w:tc>
          <w:tcPr>
            <w:tcW w:w="42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36" w:rsidRPr="00521EF0" w:rsidRDefault="008D093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0936" w:rsidRPr="00521EF0" w:rsidRDefault="00D646AD" w:rsidP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50/491</w:t>
            </w:r>
          </w:p>
        </w:tc>
        <w:tc>
          <w:tcPr>
            <w:tcW w:w="957" w:type="dxa"/>
            <w:shd w:val="clear" w:color="auto" w:fill="auto"/>
          </w:tcPr>
          <w:p w:rsidR="008D0936" w:rsidRPr="00521EF0" w:rsidRDefault="008D0936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447090,0</w:t>
            </w:r>
          </w:p>
        </w:tc>
        <w:tc>
          <w:tcPr>
            <w:tcW w:w="1166" w:type="dxa"/>
            <w:shd w:val="clear" w:color="auto" w:fill="auto"/>
          </w:tcPr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936" w:rsidRPr="00521EF0" w:rsidRDefault="008D0936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0936" w:rsidRPr="00521EF0" w:rsidRDefault="008D093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D0936" w:rsidRPr="00521EF0" w:rsidRDefault="008D093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0936" w:rsidRPr="00521EF0" w:rsidRDefault="008D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73"/>
        </w:trPr>
        <w:tc>
          <w:tcPr>
            <w:tcW w:w="427" w:type="dxa"/>
            <w:vMerge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D646AD" w:rsidRPr="00521EF0" w:rsidRDefault="00D646AD"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D646AD" w:rsidRPr="00521EF0" w:rsidRDefault="00D646AD"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D646AD" w:rsidRPr="00521EF0" w:rsidRDefault="00D646AD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28384, 0</w:t>
            </w:r>
          </w:p>
        </w:tc>
        <w:tc>
          <w:tcPr>
            <w:tcW w:w="1166" w:type="dxa"/>
            <w:shd w:val="clear" w:color="auto" w:fill="auto"/>
          </w:tcPr>
          <w:p w:rsidR="00D646AD" w:rsidRPr="00521EF0" w:rsidRDefault="00D646AD"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646AD" w:rsidRPr="00521EF0" w:rsidRDefault="00D646A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646AD" w:rsidRPr="00521EF0" w:rsidRDefault="00D646AD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473"/>
        </w:trPr>
        <w:tc>
          <w:tcPr>
            <w:tcW w:w="427" w:type="dxa"/>
            <w:vMerge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D646AD" w:rsidRPr="00521EF0" w:rsidRDefault="00D646AD"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D646AD" w:rsidRPr="00521EF0" w:rsidRDefault="00D646AD"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D646AD" w:rsidRPr="00521EF0" w:rsidRDefault="00D646AD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84900, 0</w:t>
            </w:r>
          </w:p>
        </w:tc>
        <w:tc>
          <w:tcPr>
            <w:tcW w:w="1166" w:type="dxa"/>
            <w:shd w:val="clear" w:color="auto" w:fill="auto"/>
          </w:tcPr>
          <w:p w:rsidR="00D646AD" w:rsidRPr="00521EF0" w:rsidRDefault="00D646AD"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646AD" w:rsidRPr="00521EF0" w:rsidRDefault="00D646A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646AD" w:rsidRPr="00521EF0" w:rsidRDefault="00D646AD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6A60E3">
        <w:trPr>
          <w:trHeight w:val="552"/>
        </w:trPr>
        <w:tc>
          <w:tcPr>
            <w:tcW w:w="427" w:type="dxa"/>
            <w:vMerge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D646AD" w:rsidRPr="00521EF0" w:rsidRDefault="00D646AD" w:rsidP="008A4D19"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D646AD" w:rsidRPr="00521EF0" w:rsidRDefault="00D646AD" w:rsidP="008A4D19"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D646AD" w:rsidRPr="00521EF0" w:rsidRDefault="00D646AD" w:rsidP="008A4D19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56614,0</w:t>
            </w:r>
          </w:p>
        </w:tc>
        <w:tc>
          <w:tcPr>
            <w:tcW w:w="1166" w:type="dxa"/>
            <w:shd w:val="clear" w:color="auto" w:fill="auto"/>
          </w:tcPr>
          <w:p w:rsidR="00D646AD" w:rsidRPr="00521EF0" w:rsidRDefault="00D646AD" w:rsidP="008A4D19"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646AD" w:rsidRPr="00521EF0" w:rsidRDefault="00D646A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646AD" w:rsidRPr="00521EF0" w:rsidRDefault="00D646AD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6A60E3">
        <w:trPr>
          <w:trHeight w:val="520"/>
        </w:trPr>
        <w:tc>
          <w:tcPr>
            <w:tcW w:w="427" w:type="dxa"/>
            <w:vMerge/>
            <w:shd w:val="clear" w:color="auto" w:fill="auto"/>
          </w:tcPr>
          <w:p w:rsidR="006A60E3" w:rsidRPr="00521EF0" w:rsidRDefault="006A60E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60E3" w:rsidRPr="00521EF0" w:rsidRDefault="006A60E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60E3" w:rsidRPr="00521EF0" w:rsidRDefault="006A60E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A60E3" w:rsidRPr="00521EF0" w:rsidRDefault="006A60E3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6A60E3" w:rsidRPr="00521EF0" w:rsidRDefault="006A60E3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Общая долевая 3/26</w:t>
            </w:r>
          </w:p>
        </w:tc>
        <w:tc>
          <w:tcPr>
            <w:tcW w:w="957" w:type="dxa"/>
            <w:shd w:val="clear" w:color="auto" w:fill="auto"/>
          </w:tcPr>
          <w:p w:rsidR="006A60E3" w:rsidRPr="00521EF0" w:rsidRDefault="006A60E3" w:rsidP="008A4D19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592835,0</w:t>
            </w:r>
          </w:p>
        </w:tc>
        <w:tc>
          <w:tcPr>
            <w:tcW w:w="1166" w:type="dxa"/>
            <w:shd w:val="clear" w:color="auto" w:fill="auto"/>
          </w:tcPr>
          <w:p w:rsidR="006A60E3" w:rsidRPr="00521EF0" w:rsidRDefault="006A60E3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6A60E3" w:rsidRPr="00521EF0" w:rsidRDefault="006A6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6A60E3" w:rsidRPr="00521EF0" w:rsidRDefault="006A60E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A60E3" w:rsidRPr="00521EF0" w:rsidRDefault="006A6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6A60E3" w:rsidRPr="00521EF0" w:rsidRDefault="006A60E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6A60E3" w:rsidRPr="00521EF0" w:rsidRDefault="006A6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6A60E3" w:rsidRPr="00521EF0" w:rsidRDefault="006A6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521EF0" w:rsidTr="00A60707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D646AD" w:rsidRPr="00521EF0" w:rsidRDefault="00D646A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D646AD" w:rsidRPr="00521EF0" w:rsidRDefault="00D646A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D646AD" w:rsidRPr="00521EF0" w:rsidRDefault="00D646AD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D646AD" w:rsidRPr="00521EF0" w:rsidRDefault="00D646AD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D646AD" w:rsidRPr="00521EF0" w:rsidRDefault="00D646A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D646AD" w:rsidRPr="00521EF0" w:rsidRDefault="00D646A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D646AD" w:rsidRPr="00521EF0" w:rsidRDefault="00D646A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D646AD" w:rsidRPr="00521EF0" w:rsidRDefault="00D646AD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21EF0" w:rsidRPr="00521EF0" w:rsidTr="00A60707">
        <w:trPr>
          <w:trHeight w:val="109"/>
        </w:trPr>
        <w:tc>
          <w:tcPr>
            <w:tcW w:w="427" w:type="dxa"/>
            <w:tcBorders>
              <w:top w:val="nil"/>
            </w:tcBorders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6AD" w:rsidRPr="00521EF0" w:rsidRDefault="00D646A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646AD" w:rsidRPr="00521EF0" w:rsidRDefault="00D646A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D646AD" w:rsidRPr="00521EF0" w:rsidRDefault="00D646A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D646AD" w:rsidRPr="00521EF0" w:rsidRDefault="00D646AD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646AD" w:rsidRPr="00521EF0" w:rsidRDefault="00D646AD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D646AD" w:rsidRPr="00521EF0" w:rsidRDefault="00D646A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646AD" w:rsidRPr="00521EF0" w:rsidRDefault="00D646A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646AD" w:rsidRPr="00521EF0" w:rsidRDefault="00D646A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646AD" w:rsidRPr="00521EF0" w:rsidRDefault="00D646AD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646AD" w:rsidRPr="00521EF0" w:rsidRDefault="00D6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E0" w:rsidRPr="00500BE0" w:rsidTr="00500BE0">
        <w:trPr>
          <w:trHeight w:val="781"/>
        </w:trPr>
        <w:tc>
          <w:tcPr>
            <w:tcW w:w="427" w:type="dxa"/>
            <w:vMerge w:val="restart"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Терсенов Леонид Анастас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66" w:type="dxa"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5F2173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500BE0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ercede</w:t>
            </w:r>
            <w:r w:rsidR="00D2337B" w:rsidRPr="0050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2337B"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37B" w:rsidRPr="0050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</w:t>
            </w:r>
            <w:r w:rsidR="00D2337B"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r w:rsidRPr="0050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F2173" w:rsidRPr="00500BE0" w:rsidRDefault="00EB6E90" w:rsidP="0050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915 947,5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383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F2173" w:rsidRPr="00500BE0" w:rsidRDefault="005F2173" w:rsidP="008028E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500BE0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F2173" w:rsidRPr="00500BE0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ГАЗ 322132 </w:t>
            </w:r>
          </w:p>
          <w:p w:rsidR="005F2173" w:rsidRPr="00500BE0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5F2173" w:rsidRPr="00500BE0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Mercede</w:t>
            </w:r>
            <w:r w:rsidRPr="0050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enC</w:t>
            </w:r>
          </w:p>
          <w:p w:rsidR="005F2173" w:rsidRPr="00500BE0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С 180</w:t>
            </w: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754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F2173" w:rsidRPr="00500BE0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5F2173" w:rsidRPr="00500BE0" w:rsidRDefault="005F2173" w:rsidP="00254A21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 264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1E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338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500BE0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CER 200</w:t>
            </w: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912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500BE0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500BE0" w:rsidRDefault="005F2173" w:rsidP="00254A21">
            <w:pPr>
              <w:snapToGrid w:val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755579,0</w:t>
            </w:r>
          </w:p>
        </w:tc>
        <w:tc>
          <w:tcPr>
            <w:tcW w:w="1166" w:type="dxa"/>
            <w:shd w:val="clear" w:color="auto" w:fill="auto"/>
          </w:tcPr>
          <w:p w:rsidR="005F2173" w:rsidRPr="00500BE0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1E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1200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500BE0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500BE0" w:rsidRDefault="005F2173" w:rsidP="008028E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95531,0</w:t>
            </w:r>
          </w:p>
          <w:p w:rsidR="005F2173" w:rsidRPr="00500BE0" w:rsidRDefault="005F2173" w:rsidP="008028E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500BE0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1E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597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254A21">
            <w:pPr>
              <w:snapToGrid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457557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676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254A21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687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608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173" w:rsidRPr="00500BE0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466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698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3408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608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656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394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656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833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564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574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E0" w:rsidRPr="00500BE0" w:rsidTr="00B92090">
        <w:trPr>
          <w:trHeight w:val="536"/>
        </w:trPr>
        <w:tc>
          <w:tcPr>
            <w:tcW w:w="427" w:type="dxa"/>
            <w:vMerge/>
            <w:shd w:val="clear" w:color="auto" w:fill="auto"/>
          </w:tcPr>
          <w:p w:rsidR="00EB6E90" w:rsidRPr="00500BE0" w:rsidRDefault="00EB6E9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6E90" w:rsidRPr="00500BE0" w:rsidRDefault="00EB6E9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6E90" w:rsidRPr="00500BE0" w:rsidRDefault="00EB6E9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EB6E90" w:rsidRPr="00500BE0" w:rsidRDefault="00EB6E90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EB6E90" w:rsidRPr="00500BE0" w:rsidRDefault="00EB6E90" w:rsidP="00500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</w:t>
            </w:r>
            <w:r w:rsidR="00500BE0" w:rsidRPr="00500BE0">
              <w:rPr>
                <w:rFonts w:ascii="Times New Roman" w:hAnsi="Times New Roman" w:cs="Times New Roman"/>
                <w:sz w:val="20"/>
                <w:szCs w:val="20"/>
              </w:rPr>
              <w:t>1656</w:t>
            </w: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EB6E90" w:rsidRPr="00500BE0" w:rsidRDefault="00EB6E90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  <w:p w:rsidR="00EB6E90" w:rsidRPr="00500BE0" w:rsidRDefault="00EB6E90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0" w:rsidRPr="00500BE0" w:rsidRDefault="00EB6E90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0" w:rsidRPr="00500BE0" w:rsidRDefault="00EB6E90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EB6E90" w:rsidRPr="00500BE0" w:rsidRDefault="00EB6E90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B6E90" w:rsidRPr="00500BE0" w:rsidRDefault="00EB6E9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B6E90" w:rsidRPr="00500BE0" w:rsidRDefault="00EB6E9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B6E90" w:rsidRPr="00500BE0" w:rsidRDefault="00EB6E9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B6E90" w:rsidRPr="00500BE0" w:rsidRDefault="00EB6E90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B6E90" w:rsidRPr="00500BE0" w:rsidRDefault="00EB6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B6E90" w:rsidRPr="00500BE0" w:rsidRDefault="00EB6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698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377797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698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39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959882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664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9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828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</w:t>
            </w: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2760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400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</w:t>
            </w: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96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276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2760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656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D23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</w:t>
            </w: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656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828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едолевая 1656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D2337B" w:rsidRPr="00500BE0" w:rsidRDefault="00D2337B" w:rsidP="008A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810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418,5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563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720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540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48,5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507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597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563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1174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574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563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641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630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66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90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540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5F2173" w:rsidRPr="00500BE0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5F2173" w:rsidRPr="00500BE0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КАМАЗ 35502, </w:t>
            </w:r>
          </w:p>
          <w:p w:rsidR="005F2173" w:rsidRPr="00500BE0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676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500BE0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533,3</w:t>
            </w:r>
          </w:p>
          <w:p w:rsidR="005F2173" w:rsidRPr="00500BE0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968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500BE0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5F2173" w:rsidRPr="00500BE0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500BE0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60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5F2173" w:rsidRPr="00500BE0" w:rsidRDefault="005F2173" w:rsidP="0060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5F2173" w:rsidRPr="00500BE0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55111С</w:t>
            </w:r>
          </w:p>
          <w:p w:rsidR="005F2173" w:rsidRPr="00500BE0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62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500BE0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1637,1</w:t>
            </w:r>
          </w:p>
          <w:p w:rsidR="005F2173" w:rsidRPr="00500BE0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686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500BE0" w:rsidRDefault="005F2173" w:rsidP="006B4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5F2173" w:rsidRPr="00500BE0" w:rsidRDefault="005F2173" w:rsidP="006B4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1637,1</w:t>
            </w:r>
          </w:p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500BE0" w:rsidRDefault="005F2173" w:rsidP="006B4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500BE0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ПРИЦЕП СЗАП 8551 </w:t>
            </w: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934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500BE0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:rsidR="005F2173" w:rsidRPr="00500BE0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912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500BE0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5F2173" w:rsidRPr="00500BE0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776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57" w:type="dxa"/>
            <w:shd w:val="clear" w:color="auto" w:fill="auto"/>
          </w:tcPr>
          <w:p w:rsidR="005F2173" w:rsidRPr="00500BE0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3356,1</w:t>
            </w:r>
          </w:p>
          <w:p w:rsidR="005F2173" w:rsidRPr="00500BE0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0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6038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5F2173" w:rsidRPr="00500BE0" w:rsidRDefault="005F2173" w:rsidP="00700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166" w:type="dxa"/>
            <w:shd w:val="clear" w:color="auto" w:fill="auto"/>
          </w:tcPr>
          <w:p w:rsidR="005F2173" w:rsidRPr="00500BE0" w:rsidRDefault="005F2173" w:rsidP="006050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500BE0" w:rsidRDefault="005F2173" w:rsidP="001C6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F2173" w:rsidRPr="00500BE0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500BE0"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IS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F2173" w:rsidRPr="00500BE0" w:rsidRDefault="00D2337B" w:rsidP="00B5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609 538, 04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500BE0" w:rsidTr="00A60707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41807,0</w:t>
            </w:r>
          </w:p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05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6038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293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F2173" w:rsidRPr="00500BE0" w:rsidRDefault="005F217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5F2173" w:rsidRPr="00500BE0" w:rsidRDefault="005F2173" w:rsidP="006B4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172800,0</w:t>
            </w:r>
          </w:p>
          <w:p w:rsidR="005F2173" w:rsidRPr="00500BE0" w:rsidRDefault="005F2173" w:rsidP="006B4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500BE0" w:rsidRDefault="005F2173" w:rsidP="006B4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371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66" w:type="dxa"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50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166" w:type="dxa"/>
            <w:shd w:val="clear" w:color="auto" w:fill="auto"/>
          </w:tcPr>
          <w:p w:rsidR="005F2173" w:rsidRPr="00500BE0" w:rsidRDefault="005F2173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500BE0" w:rsidRDefault="005F2173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608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500BE0" w:rsidRDefault="005F217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500BE0" w:rsidRDefault="005F2173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61500,0</w:t>
            </w:r>
          </w:p>
        </w:tc>
        <w:tc>
          <w:tcPr>
            <w:tcW w:w="1166" w:type="dxa"/>
            <w:shd w:val="clear" w:color="auto" w:fill="auto"/>
          </w:tcPr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597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500BE0" w:rsidRDefault="005F217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500BE0" w:rsidRDefault="005F2173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1166" w:type="dxa"/>
            <w:shd w:val="clear" w:color="auto" w:fill="auto"/>
          </w:tcPr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653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500BE0" w:rsidRDefault="005F217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500BE0" w:rsidRDefault="005F2173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260000,0</w:t>
            </w:r>
          </w:p>
        </w:tc>
        <w:tc>
          <w:tcPr>
            <w:tcW w:w="1166" w:type="dxa"/>
            <w:shd w:val="clear" w:color="auto" w:fill="auto"/>
          </w:tcPr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E0" w:rsidRPr="00500BE0" w:rsidTr="00A60707">
        <w:trPr>
          <w:trHeight w:val="653"/>
        </w:trPr>
        <w:tc>
          <w:tcPr>
            <w:tcW w:w="427" w:type="dxa"/>
            <w:vMerge/>
            <w:shd w:val="clear" w:color="auto" w:fill="auto"/>
          </w:tcPr>
          <w:p w:rsidR="00500BE0" w:rsidRPr="00500BE0" w:rsidRDefault="00500BE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0BE0" w:rsidRPr="00500BE0" w:rsidRDefault="00500BE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0BE0" w:rsidRPr="00500BE0" w:rsidRDefault="00500BE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00BE0" w:rsidRPr="00500BE0" w:rsidRDefault="00500BE0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00BE0" w:rsidRPr="00500BE0" w:rsidRDefault="00500BE0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00BE0" w:rsidRPr="00500BE0" w:rsidRDefault="00500BE0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1164,0</w:t>
            </w:r>
          </w:p>
        </w:tc>
        <w:tc>
          <w:tcPr>
            <w:tcW w:w="1166" w:type="dxa"/>
            <w:shd w:val="clear" w:color="auto" w:fill="auto"/>
          </w:tcPr>
          <w:p w:rsidR="00500BE0" w:rsidRPr="00500BE0" w:rsidRDefault="00500BE0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00BE0" w:rsidRPr="00500BE0" w:rsidRDefault="00500BE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00BE0" w:rsidRPr="00500BE0" w:rsidRDefault="00500BE0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00BE0" w:rsidRPr="00500BE0" w:rsidRDefault="00500BE0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00BE0" w:rsidRPr="00500BE0" w:rsidRDefault="00500BE0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00BE0" w:rsidRPr="00500BE0" w:rsidRDefault="00500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00BE0" w:rsidRPr="00500BE0" w:rsidRDefault="00500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653"/>
        </w:trPr>
        <w:tc>
          <w:tcPr>
            <w:tcW w:w="42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37B" w:rsidRPr="00500BE0" w:rsidRDefault="00D2337B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D2337B" w:rsidRPr="00500BE0" w:rsidRDefault="00D2337B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D2337B" w:rsidRPr="00500BE0" w:rsidRDefault="00D2337B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D2337B" w:rsidRPr="00500BE0" w:rsidRDefault="00D2337B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389,3</w:t>
            </w:r>
          </w:p>
        </w:tc>
        <w:tc>
          <w:tcPr>
            <w:tcW w:w="1166" w:type="dxa"/>
            <w:shd w:val="clear" w:color="auto" w:fill="auto"/>
          </w:tcPr>
          <w:p w:rsidR="00D2337B" w:rsidRPr="00500BE0" w:rsidRDefault="00D2337B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2337B" w:rsidRPr="00500BE0" w:rsidRDefault="00D2337B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2337B" w:rsidRPr="00500BE0" w:rsidRDefault="00D2337B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337B" w:rsidRPr="00500BE0" w:rsidRDefault="00D2337B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2337B" w:rsidRPr="00500BE0" w:rsidRDefault="00D2337B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2337B" w:rsidRPr="00500BE0" w:rsidRDefault="00D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500BE0" w:rsidTr="00A60707">
        <w:trPr>
          <w:trHeight w:val="486"/>
        </w:trPr>
        <w:tc>
          <w:tcPr>
            <w:tcW w:w="42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73" w:rsidRPr="00500BE0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500BE0" w:rsidRDefault="005F217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здание бригадного дома</w:t>
            </w:r>
          </w:p>
        </w:tc>
        <w:tc>
          <w:tcPr>
            <w:tcW w:w="1333" w:type="dxa"/>
            <w:shd w:val="clear" w:color="auto" w:fill="auto"/>
          </w:tcPr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500BE0" w:rsidRDefault="005F2173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166" w:type="dxa"/>
            <w:shd w:val="clear" w:color="auto" w:fill="auto"/>
          </w:tcPr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500BE0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500BE0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500BE0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500BE0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500BE0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500BE0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405"/>
        </w:trPr>
        <w:tc>
          <w:tcPr>
            <w:tcW w:w="427" w:type="dxa"/>
            <w:vMerge w:val="restart"/>
            <w:shd w:val="clear" w:color="auto" w:fill="auto"/>
          </w:tcPr>
          <w:p w:rsidR="009D70FE" w:rsidRPr="002846FE" w:rsidRDefault="009D70FE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70FE" w:rsidRPr="002846FE" w:rsidRDefault="009D70FE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Крюкова Ольг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70FE" w:rsidRPr="002846FE" w:rsidRDefault="009D70FE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9D70FE" w:rsidRPr="002846FE" w:rsidRDefault="009D7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9D70FE" w:rsidRPr="002846FE" w:rsidRDefault="009D70FE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общая долевая 264/54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9D70FE" w:rsidRPr="002846FE" w:rsidRDefault="009D70FE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9D70FE" w:rsidRPr="002846FE" w:rsidRDefault="009D7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9D70FE" w:rsidRPr="002846FE" w:rsidRDefault="009D70FE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70FE" w:rsidRPr="002846FE" w:rsidRDefault="009D70FE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9D70FE" w:rsidRPr="002846FE" w:rsidRDefault="009D70FE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66" w:type="dxa"/>
            <w:shd w:val="clear" w:color="auto" w:fill="auto"/>
          </w:tcPr>
          <w:p w:rsidR="009D70FE" w:rsidRPr="002846FE" w:rsidRDefault="009D70FE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9D70FE" w:rsidRPr="002846FE" w:rsidRDefault="009D70FE" w:rsidP="009D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9D70FE" w:rsidRPr="002846FE" w:rsidRDefault="009D70FE" w:rsidP="0052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2 044 428,52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9D70FE" w:rsidRPr="002846FE" w:rsidRDefault="009D7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21EF0" w:rsidRPr="002846FE" w:rsidTr="00A60707">
        <w:trPr>
          <w:trHeight w:val="313"/>
        </w:trPr>
        <w:tc>
          <w:tcPr>
            <w:tcW w:w="427" w:type="dxa"/>
            <w:vMerge/>
            <w:shd w:val="clear" w:color="auto" w:fill="auto"/>
          </w:tcPr>
          <w:p w:rsidR="009D70FE" w:rsidRPr="002846FE" w:rsidRDefault="009D70FE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70FE" w:rsidRPr="002846FE" w:rsidRDefault="009D70FE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70FE" w:rsidRPr="002846FE" w:rsidRDefault="009D70FE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D70FE" w:rsidRPr="002846FE" w:rsidRDefault="009D7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9D70FE" w:rsidRPr="002846FE" w:rsidRDefault="009D70FE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D70FE" w:rsidRPr="002846FE" w:rsidRDefault="009D70FE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9D70FE" w:rsidRPr="002846FE" w:rsidRDefault="009D7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9D70FE" w:rsidRPr="002846FE" w:rsidRDefault="009D70FE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9D70FE" w:rsidRPr="002846FE" w:rsidRDefault="009D70FE" w:rsidP="006E5E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9D70FE" w:rsidRPr="002846FE" w:rsidRDefault="009D70FE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7" w:type="dxa"/>
            <w:vMerge/>
            <w:shd w:val="clear" w:color="auto" w:fill="auto"/>
          </w:tcPr>
          <w:p w:rsidR="009D70FE" w:rsidRPr="002846FE" w:rsidRDefault="009D70FE" w:rsidP="001C6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9D70FE" w:rsidRPr="002846FE" w:rsidRDefault="009D70FE" w:rsidP="00F9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9D70FE" w:rsidRPr="002846FE" w:rsidRDefault="009D7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248"/>
        </w:trPr>
        <w:tc>
          <w:tcPr>
            <w:tcW w:w="427" w:type="dxa"/>
            <w:vMerge/>
            <w:shd w:val="clear" w:color="auto" w:fill="auto"/>
          </w:tcPr>
          <w:p w:rsidR="009D70FE" w:rsidRPr="002846FE" w:rsidRDefault="009D70FE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70FE" w:rsidRPr="002846FE" w:rsidRDefault="009D70FE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70FE" w:rsidRPr="002846FE" w:rsidRDefault="009D70FE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9D70FE" w:rsidRPr="002846FE" w:rsidRDefault="009D70FE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70FE" w:rsidRPr="002846FE" w:rsidRDefault="009D70FE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0FE" w:rsidRPr="002846FE" w:rsidRDefault="009D70FE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0FE" w:rsidRPr="002846FE" w:rsidRDefault="009D70FE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9D70FE" w:rsidRPr="002846FE" w:rsidRDefault="009D70FE" w:rsidP="00AA3D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9D70FE" w:rsidRPr="002846FE" w:rsidRDefault="009D70FE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9D70FE" w:rsidRPr="002846FE" w:rsidRDefault="009D70FE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9D70FE" w:rsidRPr="002846FE" w:rsidRDefault="009D70FE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70FE" w:rsidRPr="002846FE" w:rsidRDefault="009D70FE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9D70FE" w:rsidRPr="002846FE" w:rsidRDefault="009D70FE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9D70FE" w:rsidRPr="002846FE" w:rsidRDefault="009D70FE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9D70FE" w:rsidRPr="002846FE" w:rsidRDefault="009D70FE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9D70FE" w:rsidRPr="002846FE" w:rsidRDefault="009D70FE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9D70FE" w:rsidRPr="002846FE" w:rsidRDefault="009D7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9D70FE" w:rsidRPr="002846FE" w:rsidRDefault="009D7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645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0FE" w:rsidRPr="002846FE" w:rsidRDefault="009D70FE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0FE" w:rsidRPr="002846FE" w:rsidRDefault="009D70FE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0FE" w:rsidRPr="002846FE" w:rsidRDefault="009D70FE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0FE" w:rsidRPr="002846FE" w:rsidRDefault="009D70FE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0FE" w:rsidRPr="002846FE" w:rsidRDefault="009D70FE" w:rsidP="00502A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0FE" w:rsidRPr="002846FE" w:rsidRDefault="009D70FE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0FE" w:rsidRPr="002846FE" w:rsidRDefault="009D70FE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D70FE" w:rsidRPr="002846FE" w:rsidRDefault="009D70FE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D70FE" w:rsidRPr="002846FE" w:rsidRDefault="009D70FE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D70FE" w:rsidRPr="002846FE" w:rsidRDefault="009D70FE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0FE" w:rsidRPr="002846FE" w:rsidRDefault="009D70FE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0FE" w:rsidRPr="002846FE" w:rsidRDefault="009D7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0FE" w:rsidRPr="002846FE" w:rsidRDefault="009D7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2846FE" w:rsidTr="00A60707">
        <w:trPr>
          <w:trHeight w:val="709"/>
        </w:trPr>
        <w:tc>
          <w:tcPr>
            <w:tcW w:w="427" w:type="dxa"/>
            <w:vMerge/>
            <w:shd w:val="clear" w:color="auto" w:fill="auto"/>
          </w:tcPr>
          <w:p w:rsidR="009D70FE" w:rsidRPr="002846FE" w:rsidRDefault="009D70FE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70FE" w:rsidRPr="002846FE" w:rsidRDefault="009D70FE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70FE" w:rsidRPr="002846FE" w:rsidRDefault="009D70FE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D70FE" w:rsidRPr="002846FE" w:rsidRDefault="009D70FE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9D70FE" w:rsidRPr="002846FE" w:rsidRDefault="009D70FE" w:rsidP="00AA3D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9D70FE" w:rsidRPr="002846FE" w:rsidRDefault="009D70FE" w:rsidP="00AA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66" w:type="dxa"/>
            <w:shd w:val="clear" w:color="auto" w:fill="auto"/>
          </w:tcPr>
          <w:p w:rsidR="009D70FE" w:rsidRPr="002846FE" w:rsidRDefault="009D70FE" w:rsidP="00AA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6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7" w:type="dxa"/>
            <w:vMerge/>
            <w:shd w:val="clear" w:color="auto" w:fill="auto"/>
          </w:tcPr>
          <w:p w:rsidR="009D70FE" w:rsidRPr="002846FE" w:rsidRDefault="009D70FE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9D70FE" w:rsidRPr="002846FE" w:rsidRDefault="009D70FE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9D70FE" w:rsidRPr="002846FE" w:rsidRDefault="009D70FE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9D70FE" w:rsidRPr="002846FE" w:rsidRDefault="009D70FE" w:rsidP="00711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9D70FE" w:rsidRPr="002846FE" w:rsidRDefault="009D7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9D70FE" w:rsidRPr="002846FE" w:rsidRDefault="009D7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3227F3" w:rsidTr="00A60707">
        <w:trPr>
          <w:trHeight w:val="450"/>
        </w:trPr>
        <w:tc>
          <w:tcPr>
            <w:tcW w:w="427" w:type="dxa"/>
            <w:vMerge w:val="restart"/>
            <w:shd w:val="clear" w:color="auto" w:fill="auto"/>
          </w:tcPr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2502A" w:rsidRPr="003227F3" w:rsidRDefault="002846FE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Моисе</w:t>
            </w:r>
            <w:r w:rsidR="00D2502A" w:rsidRPr="003227F3">
              <w:rPr>
                <w:rFonts w:ascii="Times New Roman" w:hAnsi="Times New Roman" w:cs="Times New Roman"/>
                <w:sz w:val="20"/>
                <w:szCs w:val="20"/>
              </w:rPr>
              <w:t>ев Аркадий Викторович</w:t>
            </w: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D2502A" w:rsidRPr="003227F3" w:rsidRDefault="00D2502A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D2502A" w:rsidRPr="003227F3" w:rsidRDefault="00D2502A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20505/2973223 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D2502A" w:rsidRPr="003227F3" w:rsidRDefault="00D2502A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227F3" w:rsidRPr="00322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6731, 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D2502A" w:rsidRPr="003227F3" w:rsidRDefault="00D2502A"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D2502A" w:rsidRPr="003227F3" w:rsidRDefault="00D2502A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D2502A" w:rsidRPr="003227F3" w:rsidRDefault="00D2502A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D2502A" w:rsidRPr="003227F3" w:rsidRDefault="00D2502A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2502A" w:rsidRPr="003227F3" w:rsidRDefault="00D2502A" w:rsidP="009133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D2502A" w:rsidRPr="003227F3" w:rsidRDefault="003227F3" w:rsidP="00E9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6 263 645,95</w:t>
            </w:r>
          </w:p>
        </w:tc>
        <w:tc>
          <w:tcPr>
            <w:tcW w:w="1290" w:type="dxa"/>
            <w:shd w:val="clear" w:color="auto" w:fill="auto"/>
          </w:tcPr>
          <w:p w:rsidR="00D2502A" w:rsidRPr="003227F3" w:rsidRDefault="00D2502A" w:rsidP="0063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21EF0" w:rsidRPr="003227F3" w:rsidTr="00A60707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502A" w:rsidRPr="003227F3" w:rsidRDefault="00D2502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2502A" w:rsidRPr="003227F3" w:rsidRDefault="00D25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D2502A" w:rsidRPr="003227F3" w:rsidRDefault="00D2502A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D2502A" w:rsidRPr="003227F3" w:rsidRDefault="00D2502A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2502A" w:rsidRPr="003227F3" w:rsidRDefault="00D25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D2502A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D2502A" w:rsidRPr="003227F3" w:rsidRDefault="00D2502A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D2502A" w:rsidRPr="003227F3" w:rsidRDefault="00D2502A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D2502A" w:rsidRPr="003227F3" w:rsidRDefault="00D2502A" w:rsidP="00322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D2502A" w:rsidRPr="003227F3" w:rsidRDefault="00D2502A" w:rsidP="0063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D2502A" w:rsidRPr="003227F3" w:rsidRDefault="00D2502A" w:rsidP="0063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3227F3" w:rsidTr="00A60707">
        <w:trPr>
          <w:trHeight w:val="584"/>
        </w:trPr>
        <w:tc>
          <w:tcPr>
            <w:tcW w:w="42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A37D2" w:rsidRPr="003227F3" w:rsidRDefault="00BA37D2" w:rsidP="00BE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A37D2" w:rsidRPr="003227F3" w:rsidRDefault="00BA37D2" w:rsidP="00FE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A37D2" w:rsidRPr="003227F3" w:rsidRDefault="00BA37D2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1763, 0</w:t>
            </w:r>
          </w:p>
        </w:tc>
        <w:tc>
          <w:tcPr>
            <w:tcW w:w="1166" w:type="dxa"/>
            <w:shd w:val="clear" w:color="auto" w:fill="auto"/>
          </w:tcPr>
          <w:p w:rsidR="00BA37D2" w:rsidRPr="003227F3" w:rsidRDefault="00BA37D2"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A37D2" w:rsidRPr="003227F3" w:rsidRDefault="00BA37D2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3227F3" w:rsidTr="00A60707">
        <w:trPr>
          <w:trHeight w:val="203"/>
        </w:trPr>
        <w:tc>
          <w:tcPr>
            <w:tcW w:w="42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A37D2" w:rsidRPr="003227F3" w:rsidRDefault="00BA37D2" w:rsidP="00A6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148000, 0</w:t>
            </w:r>
          </w:p>
        </w:tc>
        <w:tc>
          <w:tcPr>
            <w:tcW w:w="1166" w:type="dxa"/>
            <w:shd w:val="clear" w:color="auto" w:fill="auto"/>
          </w:tcPr>
          <w:p w:rsidR="00BA37D2" w:rsidRPr="003227F3" w:rsidRDefault="00BA37D2" w:rsidP="00A60707"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A37D2" w:rsidRPr="003227F3" w:rsidRDefault="00BA37D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37D2" w:rsidRPr="003227F3" w:rsidRDefault="00BA37D2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37D2" w:rsidRPr="003227F3" w:rsidRDefault="00BA37D2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BA37D2" w:rsidRPr="003227F3" w:rsidRDefault="00BA37D2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37D2" w:rsidRPr="003227F3" w:rsidRDefault="00BA37D2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1458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3227F3" w:rsidTr="00A60707">
        <w:trPr>
          <w:trHeight w:val="910"/>
        </w:trPr>
        <w:tc>
          <w:tcPr>
            <w:tcW w:w="42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A37D2" w:rsidRPr="003227F3" w:rsidRDefault="00BA37D2" w:rsidP="00A6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152000,0</w:t>
            </w:r>
          </w:p>
        </w:tc>
        <w:tc>
          <w:tcPr>
            <w:tcW w:w="1166" w:type="dxa"/>
            <w:shd w:val="clear" w:color="auto" w:fill="auto"/>
          </w:tcPr>
          <w:p w:rsidR="00BA37D2" w:rsidRPr="003227F3" w:rsidRDefault="00BA37D2" w:rsidP="00A60707"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A37D2" w:rsidRPr="003227F3" w:rsidRDefault="00BA37D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37D2" w:rsidRPr="003227F3" w:rsidRDefault="00BA37D2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37D2" w:rsidRPr="003227F3" w:rsidRDefault="00BA37D2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BA37D2" w:rsidRPr="003227F3" w:rsidRDefault="00BA37D2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458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3227F3" w:rsidTr="00A60707">
        <w:trPr>
          <w:trHeight w:val="312"/>
        </w:trPr>
        <w:tc>
          <w:tcPr>
            <w:tcW w:w="42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BA37D2" w:rsidRPr="003227F3" w:rsidRDefault="00BA37D2" w:rsidP="00A6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A37D2" w:rsidRPr="003227F3" w:rsidRDefault="00BA37D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37D2" w:rsidRPr="003227F3" w:rsidRDefault="00BA37D2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37D2" w:rsidRPr="003227F3" w:rsidRDefault="00BA37D2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A37D2" w:rsidRPr="003227F3" w:rsidRDefault="00BA37D2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3227F3" w:rsidTr="00A60707">
        <w:trPr>
          <w:trHeight w:val="64"/>
        </w:trPr>
        <w:tc>
          <w:tcPr>
            <w:tcW w:w="42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A37D2" w:rsidRPr="003227F3" w:rsidRDefault="00BA37D2" w:rsidP="00BE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A37D2" w:rsidRPr="003227F3" w:rsidRDefault="00BA37D2" w:rsidP="00FE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BA37D2" w:rsidRPr="003227F3" w:rsidRDefault="00BA37D2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A37D2" w:rsidRPr="003227F3" w:rsidRDefault="00BA37D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37D2" w:rsidRPr="003227F3" w:rsidRDefault="00BA37D2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37D2" w:rsidRPr="003227F3" w:rsidRDefault="00BA37D2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BA37D2" w:rsidRPr="003227F3" w:rsidRDefault="00BA37D2" w:rsidP="00BA37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37D2" w:rsidRPr="003227F3" w:rsidRDefault="00BA37D2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</w:tc>
        <w:tc>
          <w:tcPr>
            <w:tcW w:w="1458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3227F3" w:rsidTr="00A60707">
        <w:trPr>
          <w:trHeight w:val="611"/>
        </w:trPr>
        <w:tc>
          <w:tcPr>
            <w:tcW w:w="42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BA37D2" w:rsidRPr="003227F3" w:rsidRDefault="00BA37D2" w:rsidP="00A6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37D2" w:rsidRPr="003227F3" w:rsidRDefault="00BA37D2" w:rsidP="00B4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BA37D2" w:rsidRPr="003227F3" w:rsidRDefault="00BA37D2" w:rsidP="00BA37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37D2" w:rsidRPr="003227F3" w:rsidRDefault="00BA37D2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ДЭУ Нексия</w:t>
            </w:r>
          </w:p>
        </w:tc>
        <w:tc>
          <w:tcPr>
            <w:tcW w:w="1458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3227F3" w:rsidTr="00A60707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A37D2" w:rsidRPr="003227F3" w:rsidRDefault="00BA37D2" w:rsidP="00A6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37D2" w:rsidRPr="003227F3" w:rsidRDefault="00BA37D2" w:rsidP="00B4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BA37D2" w:rsidRPr="003227F3" w:rsidRDefault="00BA37D2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3227F3" w:rsidTr="00A60707">
        <w:trPr>
          <w:trHeight w:val="615"/>
        </w:trPr>
        <w:tc>
          <w:tcPr>
            <w:tcW w:w="42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A37D2" w:rsidRPr="003227F3" w:rsidRDefault="00BA37D2" w:rsidP="00A60707"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BA37D2" w:rsidRPr="003227F3" w:rsidRDefault="00BA37D2" w:rsidP="00A60707"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6" w:type="dxa"/>
            <w:shd w:val="clear" w:color="auto" w:fill="auto"/>
          </w:tcPr>
          <w:p w:rsidR="00BA37D2" w:rsidRPr="003227F3" w:rsidRDefault="00BA37D2" w:rsidP="00A60707"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37D2" w:rsidRPr="003227F3" w:rsidRDefault="00BA37D2" w:rsidP="00B4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A37D2" w:rsidRPr="003227F3" w:rsidRDefault="00BA37D2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3227F3" w:rsidTr="00A60707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A37D2" w:rsidRPr="003227F3" w:rsidRDefault="00BA37D2" w:rsidP="00A60707"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BA37D2" w:rsidRPr="003227F3" w:rsidRDefault="00BA37D2" w:rsidP="00A60707"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66" w:type="dxa"/>
            <w:shd w:val="clear" w:color="auto" w:fill="auto"/>
          </w:tcPr>
          <w:p w:rsidR="00BA37D2" w:rsidRPr="003227F3" w:rsidRDefault="00BA37D2" w:rsidP="00A60707"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37D2" w:rsidRPr="003227F3" w:rsidRDefault="00BA37D2" w:rsidP="00B4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A37D2" w:rsidRPr="003227F3" w:rsidRDefault="00BA37D2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3227F3" w:rsidTr="00A60707">
        <w:trPr>
          <w:trHeight w:val="493"/>
        </w:trPr>
        <w:tc>
          <w:tcPr>
            <w:tcW w:w="42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A37D2" w:rsidRPr="003227F3" w:rsidRDefault="00BA37D2" w:rsidP="00A60707"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BA37D2" w:rsidRPr="003227F3" w:rsidRDefault="00BA37D2" w:rsidP="00A60707"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66" w:type="dxa"/>
            <w:shd w:val="clear" w:color="auto" w:fill="auto"/>
          </w:tcPr>
          <w:p w:rsidR="00BA37D2" w:rsidRPr="003227F3" w:rsidRDefault="00BA37D2" w:rsidP="00A60707"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37D2" w:rsidRPr="003227F3" w:rsidRDefault="00BA37D2" w:rsidP="00B4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A37D2" w:rsidRPr="003227F3" w:rsidRDefault="00BA37D2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3227F3" w:rsidTr="00A60707">
        <w:trPr>
          <w:trHeight w:val="298"/>
        </w:trPr>
        <w:tc>
          <w:tcPr>
            <w:tcW w:w="42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A37D2" w:rsidRPr="003227F3" w:rsidRDefault="00BA37D2" w:rsidP="00A60707"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BA37D2" w:rsidRPr="003227F3" w:rsidRDefault="00BA37D2" w:rsidP="00A60707">
            <w:r w:rsidRPr="003227F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22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957" w:type="dxa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7</w:t>
            </w:r>
          </w:p>
        </w:tc>
        <w:tc>
          <w:tcPr>
            <w:tcW w:w="1166" w:type="dxa"/>
            <w:shd w:val="clear" w:color="auto" w:fill="auto"/>
          </w:tcPr>
          <w:p w:rsidR="00BA37D2" w:rsidRPr="003227F3" w:rsidRDefault="00BA37D2" w:rsidP="00A60707"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37D2" w:rsidRPr="003227F3" w:rsidRDefault="00BA37D2" w:rsidP="00B4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A37D2" w:rsidRPr="003227F3" w:rsidRDefault="00BA37D2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3227F3" w:rsidTr="00A60707">
        <w:trPr>
          <w:trHeight w:val="258"/>
        </w:trPr>
        <w:tc>
          <w:tcPr>
            <w:tcW w:w="42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A37D2" w:rsidRPr="003227F3" w:rsidRDefault="00BA37D2" w:rsidP="00A60707"/>
        </w:tc>
        <w:tc>
          <w:tcPr>
            <w:tcW w:w="1333" w:type="dxa"/>
            <w:shd w:val="clear" w:color="auto" w:fill="auto"/>
          </w:tcPr>
          <w:p w:rsidR="00BA37D2" w:rsidRPr="003227F3" w:rsidRDefault="00BA37D2" w:rsidP="00A60707"/>
        </w:tc>
        <w:tc>
          <w:tcPr>
            <w:tcW w:w="957" w:type="dxa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A37D2" w:rsidRPr="003227F3" w:rsidRDefault="00BA37D2" w:rsidP="00A60707"/>
        </w:tc>
        <w:tc>
          <w:tcPr>
            <w:tcW w:w="1297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37D2" w:rsidRPr="003227F3" w:rsidRDefault="00BA37D2" w:rsidP="00B4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A37D2" w:rsidRPr="003227F3" w:rsidRDefault="00BA37D2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3227F3" w:rsidTr="00A60707">
        <w:trPr>
          <w:trHeight w:val="448"/>
        </w:trPr>
        <w:tc>
          <w:tcPr>
            <w:tcW w:w="42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A37D2" w:rsidRPr="003227F3" w:rsidRDefault="00BA37D2" w:rsidP="00A60707"/>
        </w:tc>
        <w:tc>
          <w:tcPr>
            <w:tcW w:w="1333" w:type="dxa"/>
            <w:shd w:val="clear" w:color="auto" w:fill="auto"/>
          </w:tcPr>
          <w:p w:rsidR="00BA37D2" w:rsidRPr="003227F3" w:rsidRDefault="00BA37D2" w:rsidP="00A60707"/>
        </w:tc>
        <w:tc>
          <w:tcPr>
            <w:tcW w:w="957" w:type="dxa"/>
            <w:shd w:val="clear" w:color="auto" w:fill="auto"/>
          </w:tcPr>
          <w:p w:rsidR="00BA37D2" w:rsidRPr="003227F3" w:rsidRDefault="00BA37D2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A37D2" w:rsidRPr="003227F3" w:rsidRDefault="00BA37D2" w:rsidP="00A60707"/>
        </w:tc>
        <w:tc>
          <w:tcPr>
            <w:tcW w:w="1297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37D2" w:rsidRPr="003227F3" w:rsidRDefault="00BA37D2" w:rsidP="00B4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A37D2" w:rsidRPr="003227F3" w:rsidRDefault="00BA37D2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3227F3" w:rsidTr="00A60707">
        <w:trPr>
          <w:trHeight w:val="445"/>
        </w:trPr>
        <w:tc>
          <w:tcPr>
            <w:tcW w:w="427" w:type="dxa"/>
            <w:vMerge w:val="restart"/>
            <w:shd w:val="clear" w:color="auto" w:fill="auto"/>
          </w:tcPr>
          <w:p w:rsidR="004878E8" w:rsidRPr="008A4D19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878E8" w:rsidRPr="003227F3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878E8" w:rsidRPr="003227F3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8E8" w:rsidRPr="003227F3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8E8" w:rsidRPr="003227F3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8E8" w:rsidRPr="003227F3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878E8" w:rsidRPr="003227F3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878E8" w:rsidRPr="003227F3" w:rsidRDefault="004878E8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4878E8" w:rsidRPr="003227F3" w:rsidRDefault="004878E8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4878E8" w:rsidRPr="003227F3" w:rsidRDefault="004878E8" w:rsidP="00B4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4878E8" w:rsidRPr="003227F3" w:rsidRDefault="004878E8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4878E8" w:rsidRPr="003227F3" w:rsidRDefault="004878E8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4878E8" w:rsidRPr="003227F3" w:rsidRDefault="004878E8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66" w:type="dxa"/>
            <w:shd w:val="clear" w:color="auto" w:fill="auto"/>
          </w:tcPr>
          <w:p w:rsidR="004878E8" w:rsidRPr="003227F3" w:rsidRDefault="004878E8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4878E8" w:rsidRPr="003227F3" w:rsidRDefault="004878E8" w:rsidP="00B42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4878E8" w:rsidRPr="003227F3" w:rsidRDefault="00BA37D2" w:rsidP="000F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204 130, 16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4878E8" w:rsidRPr="003227F3" w:rsidRDefault="004878E8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21EF0" w:rsidRPr="003227F3" w:rsidTr="00A60707">
        <w:trPr>
          <w:trHeight w:val="518"/>
        </w:trPr>
        <w:tc>
          <w:tcPr>
            <w:tcW w:w="427" w:type="dxa"/>
            <w:vMerge/>
            <w:shd w:val="clear" w:color="auto" w:fill="auto"/>
          </w:tcPr>
          <w:p w:rsidR="004878E8" w:rsidRPr="008A4D19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78E8" w:rsidRPr="003227F3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78E8" w:rsidRPr="003227F3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878E8" w:rsidRPr="003227F3" w:rsidRDefault="004878E8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4878E8" w:rsidRPr="003227F3" w:rsidRDefault="004878E8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4878E8" w:rsidRPr="003227F3" w:rsidRDefault="004878E8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4878E8" w:rsidRPr="003227F3" w:rsidRDefault="004878E8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4878E8" w:rsidRPr="003227F3" w:rsidRDefault="00BA37D2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78E8" w:rsidRPr="003227F3" w:rsidRDefault="004878E8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8E8" w:rsidRPr="003227F3" w:rsidRDefault="004878E8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4878E8" w:rsidRPr="003227F3" w:rsidRDefault="00BA37D2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4878E8" w:rsidRPr="003227F3" w:rsidRDefault="004878E8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8E8" w:rsidRPr="003227F3" w:rsidRDefault="004878E8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4878E8" w:rsidRPr="003227F3" w:rsidRDefault="004878E8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8E8" w:rsidRPr="003227F3" w:rsidRDefault="004878E8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8E8" w:rsidRPr="003227F3" w:rsidRDefault="004878E8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878E8" w:rsidRPr="003227F3" w:rsidRDefault="004878E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878E8" w:rsidRPr="003227F3" w:rsidRDefault="0048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878E8" w:rsidRPr="003227F3" w:rsidRDefault="0048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F0" w:rsidRPr="003227F3" w:rsidTr="00A60707">
        <w:trPr>
          <w:trHeight w:val="574"/>
        </w:trPr>
        <w:tc>
          <w:tcPr>
            <w:tcW w:w="427" w:type="dxa"/>
            <w:vMerge w:val="restart"/>
            <w:shd w:val="clear" w:color="auto" w:fill="auto"/>
          </w:tcPr>
          <w:p w:rsidR="004878E8" w:rsidRPr="008A4D19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878E8" w:rsidRPr="003227F3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78E8" w:rsidRPr="003227F3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4878E8" w:rsidRPr="003227F3" w:rsidRDefault="004878E8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878E8" w:rsidRPr="003227F3" w:rsidRDefault="004878E8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4878E8" w:rsidRPr="003227F3" w:rsidRDefault="004878E8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4878E8" w:rsidRPr="003227F3" w:rsidRDefault="004878E8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4878E8" w:rsidRPr="003227F3" w:rsidRDefault="004878E8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4878E8" w:rsidRPr="003227F3" w:rsidRDefault="004878E8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66" w:type="dxa"/>
            <w:shd w:val="clear" w:color="auto" w:fill="auto"/>
          </w:tcPr>
          <w:p w:rsidR="004878E8" w:rsidRPr="003227F3" w:rsidRDefault="004878E8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8E8" w:rsidRPr="003227F3" w:rsidRDefault="004878E8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8E8" w:rsidRPr="003227F3" w:rsidRDefault="004878E8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4878E8" w:rsidRPr="003227F3" w:rsidRDefault="004878E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4878E8" w:rsidRPr="003227F3" w:rsidRDefault="0048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4878E8" w:rsidRPr="003227F3" w:rsidRDefault="0048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21EF0" w:rsidRPr="003227F3" w:rsidTr="00A60707">
        <w:trPr>
          <w:trHeight w:val="373"/>
        </w:trPr>
        <w:tc>
          <w:tcPr>
            <w:tcW w:w="427" w:type="dxa"/>
            <w:vMerge/>
            <w:shd w:val="clear" w:color="auto" w:fill="auto"/>
          </w:tcPr>
          <w:p w:rsidR="00BA37D2" w:rsidRPr="008A4D19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37D2" w:rsidRPr="003227F3" w:rsidRDefault="00BA37D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A37D2" w:rsidRPr="003227F3" w:rsidRDefault="00BA37D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BA37D2" w:rsidRPr="003227F3" w:rsidRDefault="00BA37D2" w:rsidP="00A607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7D2" w:rsidRPr="003227F3" w:rsidRDefault="00BA37D2" w:rsidP="00A607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D2" w:rsidRPr="003227F3" w:rsidRDefault="00BA37D2" w:rsidP="00A607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A37D2" w:rsidRPr="003227F3" w:rsidRDefault="00BA37D2" w:rsidP="00A60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BA37D2" w:rsidRPr="003227F3" w:rsidRDefault="00BA37D2" w:rsidP="00A60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D2" w:rsidRPr="003227F3" w:rsidRDefault="00BA37D2" w:rsidP="00A60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A37D2" w:rsidRPr="003227F3" w:rsidRDefault="00BA37D2" w:rsidP="00A60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7D2" w:rsidRPr="003227F3" w:rsidRDefault="00BA37D2" w:rsidP="00A60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7D2" w:rsidRPr="003227F3" w:rsidRDefault="00BA37D2" w:rsidP="00A60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A37D2" w:rsidRPr="003227F3" w:rsidRDefault="00BA37D2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A37D2" w:rsidRPr="003227F3" w:rsidRDefault="00BA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889"/>
        </w:trPr>
        <w:tc>
          <w:tcPr>
            <w:tcW w:w="427" w:type="dxa"/>
            <w:vMerge w:val="restart"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04AA" w:rsidRPr="00215B88" w:rsidRDefault="00FE04AA" w:rsidP="005D7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Петрищев Андрей Александ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общая долевая 1/22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FE04AA" w:rsidRPr="00215B88" w:rsidRDefault="00FE04AA" w:rsidP="00FE3F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нфинити</w:t>
            </w:r>
          </w:p>
          <w:p w:rsidR="00FE04AA" w:rsidRPr="00215B88" w:rsidRDefault="00FE04AA" w:rsidP="00FE3F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56</w:t>
            </w:r>
          </w:p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FE04AA" w:rsidRPr="00215B88" w:rsidRDefault="00FE04AA" w:rsidP="000F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13 900 000, 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215B88" w:rsidTr="00A60707">
        <w:trPr>
          <w:trHeight w:val="282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FE04AA" w:rsidRPr="00215B88" w:rsidRDefault="00FE04AA" w:rsidP="00231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FE04AA" w:rsidRPr="00215B88" w:rsidRDefault="00FE04AA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1345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285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FE04AA" w:rsidRPr="00215B88" w:rsidRDefault="00FE04AA" w:rsidP="00231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FE04AA" w:rsidRPr="00215B88" w:rsidRDefault="00FE04AA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ИССАН 28183-0000010</w:t>
            </w: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611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A6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общая долевая 559/1693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7D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1693,0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104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A60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2116, 0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502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2698,0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309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A6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810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04AA" w:rsidRPr="00215B88" w:rsidRDefault="00FE04AA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698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231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570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общая долевая 33/100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502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180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A6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630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1148,3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1002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общая долевая 47/100</w:t>
            </w:r>
          </w:p>
          <w:p w:rsidR="00FE04AA" w:rsidRPr="00215B88" w:rsidRDefault="00FE04AA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4AA" w:rsidRPr="00215B88" w:rsidRDefault="00FE04AA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570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FE0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общая долевая 33/100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340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A6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4AA" w:rsidRPr="00215B88" w:rsidRDefault="00FE04AA" w:rsidP="00A60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489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219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285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219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токарная мастерская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231"/>
        </w:trPr>
        <w:tc>
          <w:tcPr>
            <w:tcW w:w="42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04AA" w:rsidRPr="00215B88" w:rsidRDefault="00FE04AA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токарная мастерская</w:t>
            </w:r>
          </w:p>
        </w:tc>
        <w:tc>
          <w:tcPr>
            <w:tcW w:w="1333" w:type="dxa"/>
            <w:shd w:val="clear" w:color="auto" w:fill="auto"/>
          </w:tcPr>
          <w:p w:rsidR="00FE04AA" w:rsidRPr="00215B88" w:rsidRDefault="00FE04AA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E04AA" w:rsidRPr="00215B88" w:rsidRDefault="00FE04AA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66" w:type="dxa"/>
            <w:shd w:val="clear" w:color="auto" w:fill="auto"/>
          </w:tcPr>
          <w:p w:rsidR="00FE04AA" w:rsidRPr="00215B88" w:rsidRDefault="00FE04AA"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E04AA" w:rsidRPr="00215B88" w:rsidRDefault="00FE04AA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E04AA" w:rsidRPr="00215B88" w:rsidRDefault="00FE04AA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E04AA" w:rsidRPr="00215B88" w:rsidRDefault="00FE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710"/>
        </w:trPr>
        <w:tc>
          <w:tcPr>
            <w:tcW w:w="427" w:type="dxa"/>
            <w:vMerge w:val="restart"/>
            <w:shd w:val="clear" w:color="auto" w:fill="auto"/>
          </w:tcPr>
          <w:p w:rsidR="004878E8" w:rsidRPr="00215B88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878E8" w:rsidRPr="00215B88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878E8" w:rsidRPr="00215B88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8E8" w:rsidRPr="00215B88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8E8" w:rsidRPr="00215B88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878E8" w:rsidRPr="00215B88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878E8" w:rsidRPr="00215B88" w:rsidRDefault="004878E8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4878E8" w:rsidRPr="00215B88" w:rsidRDefault="004878E8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4878E8" w:rsidRPr="00215B88" w:rsidRDefault="004878E8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4878E8" w:rsidRPr="00215B88" w:rsidRDefault="004878E8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166" w:type="dxa"/>
            <w:shd w:val="clear" w:color="auto" w:fill="auto"/>
          </w:tcPr>
          <w:p w:rsidR="004878E8" w:rsidRPr="00215B88" w:rsidRDefault="004878E8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4878E8" w:rsidRPr="00215B88" w:rsidRDefault="004878E8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4878E8" w:rsidRPr="00215B88" w:rsidRDefault="004878E8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4878E8" w:rsidRPr="00215B88" w:rsidRDefault="004878E8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4878E8" w:rsidRPr="00215B88" w:rsidRDefault="004878E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78E8" w:rsidRPr="00215B88" w:rsidRDefault="004878E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Мерседес Бенц Е250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4878E8" w:rsidRPr="00215B88" w:rsidRDefault="00261BF2" w:rsidP="005D7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1 359 730, 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4878E8" w:rsidRPr="00215B88" w:rsidRDefault="0048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4D19" w:rsidRPr="00215B88" w:rsidTr="00A60707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4878E8" w:rsidRPr="00215B88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78E8" w:rsidRPr="00215B88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78E8" w:rsidRPr="00215B88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4878E8" w:rsidRPr="00215B88" w:rsidRDefault="004878E8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878E8" w:rsidRPr="00215B88" w:rsidRDefault="004878E8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4878E8" w:rsidRPr="00215B88" w:rsidRDefault="004878E8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4878E8" w:rsidRPr="00215B88" w:rsidRDefault="004878E8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878E8" w:rsidRPr="00215B88" w:rsidRDefault="004878E8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878E8" w:rsidRPr="00215B88" w:rsidRDefault="004878E8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878E8" w:rsidRPr="00215B88" w:rsidRDefault="004878E8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878E8" w:rsidRPr="00215B88" w:rsidRDefault="004878E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878E8" w:rsidRPr="00215B88" w:rsidRDefault="0048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878E8" w:rsidRPr="00215B88" w:rsidRDefault="0048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19" w:rsidRPr="00215B88" w:rsidTr="00A60707">
        <w:trPr>
          <w:trHeight w:val="720"/>
        </w:trPr>
        <w:tc>
          <w:tcPr>
            <w:tcW w:w="427" w:type="dxa"/>
            <w:vMerge/>
            <w:shd w:val="clear" w:color="auto" w:fill="auto"/>
          </w:tcPr>
          <w:p w:rsidR="004878E8" w:rsidRPr="00215B88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78E8" w:rsidRPr="00215B88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78E8" w:rsidRPr="00215B88" w:rsidRDefault="004878E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878E8" w:rsidRPr="00215B88" w:rsidRDefault="004878E8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4878E8" w:rsidRPr="00215B88" w:rsidRDefault="004878E8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878E8" w:rsidRPr="00215B88" w:rsidRDefault="004878E8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878E8" w:rsidRPr="00215B88" w:rsidRDefault="004878E8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4878E8" w:rsidRPr="00215B88" w:rsidRDefault="004878E8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78E8" w:rsidRPr="00215B88" w:rsidRDefault="004878E8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4878E8" w:rsidRPr="00215B88" w:rsidRDefault="004878E8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2698,0</w:t>
            </w:r>
          </w:p>
        </w:tc>
        <w:tc>
          <w:tcPr>
            <w:tcW w:w="1166" w:type="dxa"/>
            <w:shd w:val="clear" w:color="auto" w:fill="auto"/>
          </w:tcPr>
          <w:p w:rsidR="004878E8" w:rsidRPr="00215B88" w:rsidRDefault="004878E8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4878E8" w:rsidRPr="00215B88" w:rsidRDefault="004878E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878E8" w:rsidRPr="00215B88" w:rsidRDefault="0048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878E8" w:rsidRPr="00215B88" w:rsidRDefault="0048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1BDF" w:rsidRPr="008A4D19" w:rsidRDefault="00231BDF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231BDF" w:rsidRPr="008A4D19" w:rsidRDefault="00231BDF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4E5" w:rsidRPr="008A4D19" w:rsidRDefault="00FC64E5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4E5" w:rsidRPr="008A4D19" w:rsidRDefault="00FC64E5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4E5" w:rsidRPr="008A4D19" w:rsidRDefault="00FC64E5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4E5" w:rsidRPr="008A4D19" w:rsidRDefault="00FC64E5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27910" w:rsidRPr="008A4D19" w:rsidRDefault="00427910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B6DBE" w:rsidRPr="008A4D19" w:rsidRDefault="00AB6DBE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AB6DBE" w:rsidRPr="008A4D19" w:rsidSect="00404F23">
      <w:pgSz w:w="16838" w:h="11906" w:orient="landscape"/>
      <w:pgMar w:top="568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F0" w:rsidRDefault="00521EF0" w:rsidP="00304542">
      <w:pPr>
        <w:spacing w:after="0" w:line="240" w:lineRule="auto"/>
      </w:pPr>
      <w:r>
        <w:separator/>
      </w:r>
    </w:p>
  </w:endnote>
  <w:endnote w:type="continuationSeparator" w:id="0">
    <w:p w:rsidR="00521EF0" w:rsidRDefault="00521EF0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F0" w:rsidRDefault="00521EF0" w:rsidP="00304542">
      <w:pPr>
        <w:spacing w:after="0" w:line="240" w:lineRule="auto"/>
      </w:pPr>
      <w:r>
        <w:separator/>
      </w:r>
    </w:p>
  </w:footnote>
  <w:footnote w:type="continuationSeparator" w:id="0">
    <w:p w:rsidR="00521EF0" w:rsidRDefault="00521EF0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515"/>
    <w:rsid w:val="00000BC2"/>
    <w:rsid w:val="0000649B"/>
    <w:rsid w:val="00017588"/>
    <w:rsid w:val="00021328"/>
    <w:rsid w:val="00025054"/>
    <w:rsid w:val="00031EC1"/>
    <w:rsid w:val="00032FE0"/>
    <w:rsid w:val="000348D6"/>
    <w:rsid w:val="00035829"/>
    <w:rsid w:val="00036DF3"/>
    <w:rsid w:val="000508CE"/>
    <w:rsid w:val="00053AD1"/>
    <w:rsid w:val="00053B26"/>
    <w:rsid w:val="00056972"/>
    <w:rsid w:val="00056F86"/>
    <w:rsid w:val="00083016"/>
    <w:rsid w:val="00092D40"/>
    <w:rsid w:val="000A609F"/>
    <w:rsid w:val="000B0911"/>
    <w:rsid w:val="000C1293"/>
    <w:rsid w:val="000C340E"/>
    <w:rsid w:val="000C4C00"/>
    <w:rsid w:val="000D0477"/>
    <w:rsid w:val="000E270B"/>
    <w:rsid w:val="000E6DD6"/>
    <w:rsid w:val="000E71D6"/>
    <w:rsid w:val="000F276D"/>
    <w:rsid w:val="000F2B70"/>
    <w:rsid w:val="000F39D2"/>
    <w:rsid w:val="000F445E"/>
    <w:rsid w:val="000F507D"/>
    <w:rsid w:val="000F740E"/>
    <w:rsid w:val="000F7860"/>
    <w:rsid w:val="0010351C"/>
    <w:rsid w:val="00112F20"/>
    <w:rsid w:val="001134E7"/>
    <w:rsid w:val="00163B63"/>
    <w:rsid w:val="00167224"/>
    <w:rsid w:val="00175ADC"/>
    <w:rsid w:val="001771AF"/>
    <w:rsid w:val="00187C62"/>
    <w:rsid w:val="00197FCE"/>
    <w:rsid w:val="001A63C4"/>
    <w:rsid w:val="001B1B14"/>
    <w:rsid w:val="001B58C2"/>
    <w:rsid w:val="001B6E86"/>
    <w:rsid w:val="001C0C9E"/>
    <w:rsid w:val="001C3388"/>
    <w:rsid w:val="001C3A34"/>
    <w:rsid w:val="001C69A8"/>
    <w:rsid w:val="001C74E6"/>
    <w:rsid w:val="001D37D8"/>
    <w:rsid w:val="001E2494"/>
    <w:rsid w:val="001E4C80"/>
    <w:rsid w:val="001E5E35"/>
    <w:rsid w:val="001E677D"/>
    <w:rsid w:val="001F0966"/>
    <w:rsid w:val="001F3A9B"/>
    <w:rsid w:val="00204D92"/>
    <w:rsid w:val="0020584F"/>
    <w:rsid w:val="00210EE6"/>
    <w:rsid w:val="00214A19"/>
    <w:rsid w:val="00215B88"/>
    <w:rsid w:val="00216248"/>
    <w:rsid w:val="00231BDF"/>
    <w:rsid w:val="00234A91"/>
    <w:rsid w:val="00243192"/>
    <w:rsid w:val="0024536A"/>
    <w:rsid w:val="00251033"/>
    <w:rsid w:val="00254A21"/>
    <w:rsid w:val="00261579"/>
    <w:rsid w:val="00261BF2"/>
    <w:rsid w:val="00264000"/>
    <w:rsid w:val="00264864"/>
    <w:rsid w:val="00264FD5"/>
    <w:rsid w:val="0027615D"/>
    <w:rsid w:val="0028339A"/>
    <w:rsid w:val="002846FE"/>
    <w:rsid w:val="00286D69"/>
    <w:rsid w:val="002910A6"/>
    <w:rsid w:val="00291D8A"/>
    <w:rsid w:val="00292B0F"/>
    <w:rsid w:val="002B5128"/>
    <w:rsid w:val="002C0CA1"/>
    <w:rsid w:val="002D738F"/>
    <w:rsid w:val="002E63A1"/>
    <w:rsid w:val="002F0E40"/>
    <w:rsid w:val="002F539B"/>
    <w:rsid w:val="002F6499"/>
    <w:rsid w:val="002F6717"/>
    <w:rsid w:val="002F7464"/>
    <w:rsid w:val="00304542"/>
    <w:rsid w:val="0031052C"/>
    <w:rsid w:val="00321028"/>
    <w:rsid w:val="003227F3"/>
    <w:rsid w:val="00327407"/>
    <w:rsid w:val="00342917"/>
    <w:rsid w:val="00356E47"/>
    <w:rsid w:val="00360264"/>
    <w:rsid w:val="00363B51"/>
    <w:rsid w:val="00373D00"/>
    <w:rsid w:val="00380A37"/>
    <w:rsid w:val="003873DB"/>
    <w:rsid w:val="00390E33"/>
    <w:rsid w:val="003929E8"/>
    <w:rsid w:val="0039721B"/>
    <w:rsid w:val="00397A97"/>
    <w:rsid w:val="003A01EF"/>
    <w:rsid w:val="003A2657"/>
    <w:rsid w:val="003A2BCF"/>
    <w:rsid w:val="003A6E98"/>
    <w:rsid w:val="003A7A47"/>
    <w:rsid w:val="003B60A9"/>
    <w:rsid w:val="003C5FEF"/>
    <w:rsid w:val="003F213A"/>
    <w:rsid w:val="003F4110"/>
    <w:rsid w:val="003F5BDC"/>
    <w:rsid w:val="00403586"/>
    <w:rsid w:val="00404F23"/>
    <w:rsid w:val="00405D54"/>
    <w:rsid w:val="00406F9D"/>
    <w:rsid w:val="0041357D"/>
    <w:rsid w:val="00413BE1"/>
    <w:rsid w:val="0041547F"/>
    <w:rsid w:val="0042097A"/>
    <w:rsid w:val="00425842"/>
    <w:rsid w:val="00427910"/>
    <w:rsid w:val="00427D08"/>
    <w:rsid w:val="0043128A"/>
    <w:rsid w:val="00433C40"/>
    <w:rsid w:val="00441A29"/>
    <w:rsid w:val="00444BBA"/>
    <w:rsid w:val="00446464"/>
    <w:rsid w:val="00446A17"/>
    <w:rsid w:val="00450F18"/>
    <w:rsid w:val="004511EE"/>
    <w:rsid w:val="00451364"/>
    <w:rsid w:val="00460189"/>
    <w:rsid w:val="004721CF"/>
    <w:rsid w:val="00480E74"/>
    <w:rsid w:val="0048497B"/>
    <w:rsid w:val="004878E8"/>
    <w:rsid w:val="00490F0C"/>
    <w:rsid w:val="00497260"/>
    <w:rsid w:val="004A10FB"/>
    <w:rsid w:val="004A2173"/>
    <w:rsid w:val="004A7AA2"/>
    <w:rsid w:val="004B0DC9"/>
    <w:rsid w:val="004C2B86"/>
    <w:rsid w:val="004C359D"/>
    <w:rsid w:val="004C698D"/>
    <w:rsid w:val="004D233F"/>
    <w:rsid w:val="004D7132"/>
    <w:rsid w:val="004E03CB"/>
    <w:rsid w:val="004E6E21"/>
    <w:rsid w:val="004F10F6"/>
    <w:rsid w:val="004F1185"/>
    <w:rsid w:val="004F2265"/>
    <w:rsid w:val="004F22BA"/>
    <w:rsid w:val="00500BE0"/>
    <w:rsid w:val="00502AC1"/>
    <w:rsid w:val="00502D23"/>
    <w:rsid w:val="005042DC"/>
    <w:rsid w:val="00512132"/>
    <w:rsid w:val="005123C1"/>
    <w:rsid w:val="00521EF0"/>
    <w:rsid w:val="00522388"/>
    <w:rsid w:val="00522FFE"/>
    <w:rsid w:val="00523838"/>
    <w:rsid w:val="00531D01"/>
    <w:rsid w:val="00534AEE"/>
    <w:rsid w:val="0053579A"/>
    <w:rsid w:val="005362E2"/>
    <w:rsid w:val="00540680"/>
    <w:rsid w:val="00542727"/>
    <w:rsid w:val="00543115"/>
    <w:rsid w:val="005438B6"/>
    <w:rsid w:val="005477B7"/>
    <w:rsid w:val="005478CA"/>
    <w:rsid w:val="00552092"/>
    <w:rsid w:val="00552C21"/>
    <w:rsid w:val="005551AA"/>
    <w:rsid w:val="00555E1E"/>
    <w:rsid w:val="005606BC"/>
    <w:rsid w:val="00562C7B"/>
    <w:rsid w:val="005738E0"/>
    <w:rsid w:val="00575812"/>
    <w:rsid w:val="00577E86"/>
    <w:rsid w:val="00580DB1"/>
    <w:rsid w:val="00582A89"/>
    <w:rsid w:val="00587B35"/>
    <w:rsid w:val="00595662"/>
    <w:rsid w:val="005B29CD"/>
    <w:rsid w:val="005C7C09"/>
    <w:rsid w:val="005D1B7E"/>
    <w:rsid w:val="005D2802"/>
    <w:rsid w:val="005D5220"/>
    <w:rsid w:val="005D5286"/>
    <w:rsid w:val="005D7C76"/>
    <w:rsid w:val="005E29B3"/>
    <w:rsid w:val="005E5681"/>
    <w:rsid w:val="005E61E2"/>
    <w:rsid w:val="005F2173"/>
    <w:rsid w:val="0060031C"/>
    <w:rsid w:val="00601149"/>
    <w:rsid w:val="0060386D"/>
    <w:rsid w:val="006050DF"/>
    <w:rsid w:val="00616251"/>
    <w:rsid w:val="0062072D"/>
    <w:rsid w:val="00632D43"/>
    <w:rsid w:val="0063300F"/>
    <w:rsid w:val="006415A6"/>
    <w:rsid w:val="006448B4"/>
    <w:rsid w:val="00645D6D"/>
    <w:rsid w:val="00653240"/>
    <w:rsid w:val="00663138"/>
    <w:rsid w:val="006650CE"/>
    <w:rsid w:val="00673B3C"/>
    <w:rsid w:val="00681C7E"/>
    <w:rsid w:val="00682A3F"/>
    <w:rsid w:val="00684EC7"/>
    <w:rsid w:val="00686EEB"/>
    <w:rsid w:val="006905E4"/>
    <w:rsid w:val="006A1881"/>
    <w:rsid w:val="006A60E3"/>
    <w:rsid w:val="006B1186"/>
    <w:rsid w:val="006B4BAB"/>
    <w:rsid w:val="006C36DE"/>
    <w:rsid w:val="006D4498"/>
    <w:rsid w:val="006D4687"/>
    <w:rsid w:val="006D6286"/>
    <w:rsid w:val="006E28DC"/>
    <w:rsid w:val="006E3A25"/>
    <w:rsid w:val="006E5EE3"/>
    <w:rsid w:val="006E6DD0"/>
    <w:rsid w:val="006F0AC2"/>
    <w:rsid w:val="006F0CE6"/>
    <w:rsid w:val="006F1841"/>
    <w:rsid w:val="006F3F98"/>
    <w:rsid w:val="00700DB7"/>
    <w:rsid w:val="00700F3C"/>
    <w:rsid w:val="00707030"/>
    <w:rsid w:val="007104F2"/>
    <w:rsid w:val="007113A8"/>
    <w:rsid w:val="0071269F"/>
    <w:rsid w:val="0071711C"/>
    <w:rsid w:val="007223B4"/>
    <w:rsid w:val="00732868"/>
    <w:rsid w:val="00734B18"/>
    <w:rsid w:val="00750664"/>
    <w:rsid w:val="00753969"/>
    <w:rsid w:val="00756F6A"/>
    <w:rsid w:val="00761EEC"/>
    <w:rsid w:val="00762B87"/>
    <w:rsid w:val="00766CE8"/>
    <w:rsid w:val="00774EE7"/>
    <w:rsid w:val="007832BD"/>
    <w:rsid w:val="00785469"/>
    <w:rsid w:val="007857F1"/>
    <w:rsid w:val="0079194C"/>
    <w:rsid w:val="00792504"/>
    <w:rsid w:val="007932E4"/>
    <w:rsid w:val="00795AB3"/>
    <w:rsid w:val="007A6BA8"/>
    <w:rsid w:val="007B0F6C"/>
    <w:rsid w:val="007B7FC7"/>
    <w:rsid w:val="007D6E36"/>
    <w:rsid w:val="007E250A"/>
    <w:rsid w:val="007F3C65"/>
    <w:rsid w:val="008028E4"/>
    <w:rsid w:val="0080663A"/>
    <w:rsid w:val="008074B7"/>
    <w:rsid w:val="008126AF"/>
    <w:rsid w:val="00812A29"/>
    <w:rsid w:val="00827F29"/>
    <w:rsid w:val="008355AA"/>
    <w:rsid w:val="008456AC"/>
    <w:rsid w:val="00847562"/>
    <w:rsid w:val="008548EF"/>
    <w:rsid w:val="00857F8C"/>
    <w:rsid w:val="00863557"/>
    <w:rsid w:val="00870170"/>
    <w:rsid w:val="00890AB7"/>
    <w:rsid w:val="0089166B"/>
    <w:rsid w:val="008927BE"/>
    <w:rsid w:val="0089703A"/>
    <w:rsid w:val="008A0AD8"/>
    <w:rsid w:val="008A385B"/>
    <w:rsid w:val="008A4D19"/>
    <w:rsid w:val="008B080A"/>
    <w:rsid w:val="008C0435"/>
    <w:rsid w:val="008C5C46"/>
    <w:rsid w:val="008D0936"/>
    <w:rsid w:val="008D0D36"/>
    <w:rsid w:val="008D6388"/>
    <w:rsid w:val="008E2D06"/>
    <w:rsid w:val="008E59D7"/>
    <w:rsid w:val="008E6461"/>
    <w:rsid w:val="008F1330"/>
    <w:rsid w:val="008F29A5"/>
    <w:rsid w:val="008F2B6E"/>
    <w:rsid w:val="008F5230"/>
    <w:rsid w:val="008F7AE2"/>
    <w:rsid w:val="00902598"/>
    <w:rsid w:val="00906AA2"/>
    <w:rsid w:val="00913311"/>
    <w:rsid w:val="00917BD9"/>
    <w:rsid w:val="0095560B"/>
    <w:rsid w:val="009629A0"/>
    <w:rsid w:val="00973FA9"/>
    <w:rsid w:val="00974A75"/>
    <w:rsid w:val="00984DB9"/>
    <w:rsid w:val="0099097E"/>
    <w:rsid w:val="009A072C"/>
    <w:rsid w:val="009A1B14"/>
    <w:rsid w:val="009A39D8"/>
    <w:rsid w:val="009A7C25"/>
    <w:rsid w:val="009C0213"/>
    <w:rsid w:val="009C0CB3"/>
    <w:rsid w:val="009D017F"/>
    <w:rsid w:val="009D0517"/>
    <w:rsid w:val="009D3D0D"/>
    <w:rsid w:val="009D4FB9"/>
    <w:rsid w:val="009D70FE"/>
    <w:rsid w:val="009D7BE7"/>
    <w:rsid w:val="009E1782"/>
    <w:rsid w:val="009E29E2"/>
    <w:rsid w:val="009E3823"/>
    <w:rsid w:val="009E5368"/>
    <w:rsid w:val="009E6255"/>
    <w:rsid w:val="009F256B"/>
    <w:rsid w:val="009F492D"/>
    <w:rsid w:val="009F502F"/>
    <w:rsid w:val="009F6111"/>
    <w:rsid w:val="00A04586"/>
    <w:rsid w:val="00A10BBE"/>
    <w:rsid w:val="00A134F6"/>
    <w:rsid w:val="00A15FF6"/>
    <w:rsid w:val="00A209C1"/>
    <w:rsid w:val="00A22674"/>
    <w:rsid w:val="00A24D91"/>
    <w:rsid w:val="00A33C73"/>
    <w:rsid w:val="00A34D19"/>
    <w:rsid w:val="00A600A2"/>
    <w:rsid w:val="00A60707"/>
    <w:rsid w:val="00A66541"/>
    <w:rsid w:val="00A702FC"/>
    <w:rsid w:val="00A70701"/>
    <w:rsid w:val="00A76387"/>
    <w:rsid w:val="00AA3A78"/>
    <w:rsid w:val="00AA3D34"/>
    <w:rsid w:val="00AB6DBE"/>
    <w:rsid w:val="00AC1C3C"/>
    <w:rsid w:val="00AC3BDD"/>
    <w:rsid w:val="00AC3D68"/>
    <w:rsid w:val="00AD4E10"/>
    <w:rsid w:val="00AE4131"/>
    <w:rsid w:val="00AF726C"/>
    <w:rsid w:val="00B31902"/>
    <w:rsid w:val="00B3577B"/>
    <w:rsid w:val="00B42E6C"/>
    <w:rsid w:val="00B42FDC"/>
    <w:rsid w:val="00B453C3"/>
    <w:rsid w:val="00B45597"/>
    <w:rsid w:val="00B507EF"/>
    <w:rsid w:val="00B6256B"/>
    <w:rsid w:val="00B65459"/>
    <w:rsid w:val="00B65489"/>
    <w:rsid w:val="00B733C2"/>
    <w:rsid w:val="00B73B03"/>
    <w:rsid w:val="00B76282"/>
    <w:rsid w:val="00B768DB"/>
    <w:rsid w:val="00B860B0"/>
    <w:rsid w:val="00B92090"/>
    <w:rsid w:val="00B94582"/>
    <w:rsid w:val="00B95279"/>
    <w:rsid w:val="00B97BF2"/>
    <w:rsid w:val="00BA37D2"/>
    <w:rsid w:val="00BA4C98"/>
    <w:rsid w:val="00BA6D08"/>
    <w:rsid w:val="00BA7B16"/>
    <w:rsid w:val="00BB1935"/>
    <w:rsid w:val="00BC0549"/>
    <w:rsid w:val="00BC0D12"/>
    <w:rsid w:val="00BC7670"/>
    <w:rsid w:val="00BD0978"/>
    <w:rsid w:val="00BD16E2"/>
    <w:rsid w:val="00BD3C64"/>
    <w:rsid w:val="00BE4FA0"/>
    <w:rsid w:val="00BE5CE7"/>
    <w:rsid w:val="00BE5DEC"/>
    <w:rsid w:val="00BF5D08"/>
    <w:rsid w:val="00C00E95"/>
    <w:rsid w:val="00C031DF"/>
    <w:rsid w:val="00C05EF2"/>
    <w:rsid w:val="00C07A46"/>
    <w:rsid w:val="00C11F47"/>
    <w:rsid w:val="00C1715E"/>
    <w:rsid w:val="00C212ED"/>
    <w:rsid w:val="00C2216D"/>
    <w:rsid w:val="00C242E2"/>
    <w:rsid w:val="00C27F2C"/>
    <w:rsid w:val="00C32DBC"/>
    <w:rsid w:val="00C34ECC"/>
    <w:rsid w:val="00C3655E"/>
    <w:rsid w:val="00C370A1"/>
    <w:rsid w:val="00C37C75"/>
    <w:rsid w:val="00C4109C"/>
    <w:rsid w:val="00C41313"/>
    <w:rsid w:val="00C43644"/>
    <w:rsid w:val="00C438A6"/>
    <w:rsid w:val="00C65BE3"/>
    <w:rsid w:val="00C67833"/>
    <w:rsid w:val="00C70BB6"/>
    <w:rsid w:val="00C70BDE"/>
    <w:rsid w:val="00C70FD0"/>
    <w:rsid w:val="00C74F9F"/>
    <w:rsid w:val="00C776C2"/>
    <w:rsid w:val="00C80823"/>
    <w:rsid w:val="00C85911"/>
    <w:rsid w:val="00CC2DDC"/>
    <w:rsid w:val="00CC625D"/>
    <w:rsid w:val="00CD1221"/>
    <w:rsid w:val="00CD38F9"/>
    <w:rsid w:val="00CE13F5"/>
    <w:rsid w:val="00D04C6D"/>
    <w:rsid w:val="00D13604"/>
    <w:rsid w:val="00D167EC"/>
    <w:rsid w:val="00D20C93"/>
    <w:rsid w:val="00D2337B"/>
    <w:rsid w:val="00D2502A"/>
    <w:rsid w:val="00D30B5D"/>
    <w:rsid w:val="00D4342A"/>
    <w:rsid w:val="00D4453C"/>
    <w:rsid w:val="00D52F39"/>
    <w:rsid w:val="00D57A59"/>
    <w:rsid w:val="00D60B63"/>
    <w:rsid w:val="00D646AD"/>
    <w:rsid w:val="00D71DE8"/>
    <w:rsid w:val="00D7215F"/>
    <w:rsid w:val="00D7581D"/>
    <w:rsid w:val="00D77DF7"/>
    <w:rsid w:val="00D8439A"/>
    <w:rsid w:val="00D90474"/>
    <w:rsid w:val="00DA2C47"/>
    <w:rsid w:val="00DA72C4"/>
    <w:rsid w:val="00DB2215"/>
    <w:rsid w:val="00DC1A74"/>
    <w:rsid w:val="00DC3745"/>
    <w:rsid w:val="00DD0300"/>
    <w:rsid w:val="00DE15C3"/>
    <w:rsid w:val="00DE36BA"/>
    <w:rsid w:val="00DE3BCE"/>
    <w:rsid w:val="00DF0508"/>
    <w:rsid w:val="00DF41F3"/>
    <w:rsid w:val="00DF7514"/>
    <w:rsid w:val="00E0236B"/>
    <w:rsid w:val="00E02C91"/>
    <w:rsid w:val="00E043A7"/>
    <w:rsid w:val="00E044A0"/>
    <w:rsid w:val="00E04B9E"/>
    <w:rsid w:val="00E05F2D"/>
    <w:rsid w:val="00E106A5"/>
    <w:rsid w:val="00E13CD3"/>
    <w:rsid w:val="00E14B6C"/>
    <w:rsid w:val="00E2163B"/>
    <w:rsid w:val="00E32FA3"/>
    <w:rsid w:val="00E33515"/>
    <w:rsid w:val="00E428E7"/>
    <w:rsid w:val="00E4434D"/>
    <w:rsid w:val="00E61934"/>
    <w:rsid w:val="00E63476"/>
    <w:rsid w:val="00E6355C"/>
    <w:rsid w:val="00E65021"/>
    <w:rsid w:val="00E66F83"/>
    <w:rsid w:val="00E75C2A"/>
    <w:rsid w:val="00E766B9"/>
    <w:rsid w:val="00E7793C"/>
    <w:rsid w:val="00E81AA5"/>
    <w:rsid w:val="00E8388D"/>
    <w:rsid w:val="00E91735"/>
    <w:rsid w:val="00E94F00"/>
    <w:rsid w:val="00E95041"/>
    <w:rsid w:val="00E9738D"/>
    <w:rsid w:val="00EA4582"/>
    <w:rsid w:val="00EA5E27"/>
    <w:rsid w:val="00EB10C4"/>
    <w:rsid w:val="00EB1913"/>
    <w:rsid w:val="00EB32F4"/>
    <w:rsid w:val="00EB6E90"/>
    <w:rsid w:val="00EC0207"/>
    <w:rsid w:val="00EC45D6"/>
    <w:rsid w:val="00EC4BBC"/>
    <w:rsid w:val="00EC75D2"/>
    <w:rsid w:val="00ED5009"/>
    <w:rsid w:val="00ED779C"/>
    <w:rsid w:val="00EE2A95"/>
    <w:rsid w:val="00EE69DA"/>
    <w:rsid w:val="00EF1EBB"/>
    <w:rsid w:val="00EF2B02"/>
    <w:rsid w:val="00EF6F3C"/>
    <w:rsid w:val="00F054CA"/>
    <w:rsid w:val="00F1035D"/>
    <w:rsid w:val="00F327C3"/>
    <w:rsid w:val="00F41FA6"/>
    <w:rsid w:val="00F46A8D"/>
    <w:rsid w:val="00F47591"/>
    <w:rsid w:val="00F47B1A"/>
    <w:rsid w:val="00F6405F"/>
    <w:rsid w:val="00F64B37"/>
    <w:rsid w:val="00F66F22"/>
    <w:rsid w:val="00F72919"/>
    <w:rsid w:val="00F84D2E"/>
    <w:rsid w:val="00F868D4"/>
    <w:rsid w:val="00F912C5"/>
    <w:rsid w:val="00F92AFF"/>
    <w:rsid w:val="00F93DC0"/>
    <w:rsid w:val="00FA2FA2"/>
    <w:rsid w:val="00FA4738"/>
    <w:rsid w:val="00FA5C1F"/>
    <w:rsid w:val="00FA6EA8"/>
    <w:rsid w:val="00FB3D98"/>
    <w:rsid w:val="00FB4471"/>
    <w:rsid w:val="00FC4C5F"/>
    <w:rsid w:val="00FC6284"/>
    <w:rsid w:val="00FC64E5"/>
    <w:rsid w:val="00FD1E44"/>
    <w:rsid w:val="00FD21F1"/>
    <w:rsid w:val="00FD3CE4"/>
    <w:rsid w:val="00FE04AA"/>
    <w:rsid w:val="00FE08E3"/>
    <w:rsid w:val="00FE1FE6"/>
    <w:rsid w:val="00FE3F51"/>
    <w:rsid w:val="00FE4FEF"/>
    <w:rsid w:val="00FE5B05"/>
    <w:rsid w:val="00FF0F2D"/>
    <w:rsid w:val="00FF2D5F"/>
    <w:rsid w:val="00FF42F1"/>
    <w:rsid w:val="00FF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1654B-1960-4069-99CB-DB26CB64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2833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EE95-5D16-46A8-84E2-23A19DCE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2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Kadr</dc:creator>
  <cp:lastModifiedBy>Беленькова Ольга Виссарионовна</cp:lastModifiedBy>
  <cp:revision>9</cp:revision>
  <cp:lastPrinted>2022-03-11T12:32:00Z</cp:lastPrinted>
  <dcterms:created xsi:type="dcterms:W3CDTF">2022-03-09T15:19:00Z</dcterms:created>
  <dcterms:modified xsi:type="dcterms:W3CDTF">2022-03-29T08:43:00Z</dcterms:modified>
</cp:coreProperties>
</file>